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B3F" w:rsidRDefault="00622B3F" w:rsidP="006E687B">
      <w:pPr>
        <w:pStyle w:val="Title"/>
        <w:jc w:val="center"/>
      </w:pPr>
      <w:r>
        <w:t>Conquer the Seas</w:t>
      </w:r>
    </w:p>
    <w:p w:rsidR="00622B3F" w:rsidRDefault="006E687B" w:rsidP="006E687B">
      <w:pPr>
        <w:pStyle w:val="Title"/>
        <w:jc w:val="center"/>
      </w:pPr>
      <w:r>
        <w:t>Implementation Document</w:t>
      </w:r>
    </w:p>
    <w:p w:rsidR="00622B3F" w:rsidRDefault="00622B3F" w:rsidP="00622B3F">
      <w:pPr>
        <w:jc w:val="center"/>
        <w:rPr>
          <w:rFonts w:asciiTheme="majorHAnsi" w:eastAsiaTheme="majorEastAsia" w:hAnsiTheme="majorHAnsi" w:cstheme="majorBidi"/>
          <w:color w:val="17365D" w:themeColor="text2" w:themeShade="BF"/>
          <w:spacing w:val="5"/>
          <w:kern w:val="28"/>
          <w:sz w:val="52"/>
          <w:szCs w:val="52"/>
        </w:rPr>
      </w:pPr>
      <w:r>
        <w:t xml:space="preserve">Benson Perry, Matt Dannenberg, Brian </w:t>
      </w:r>
      <w:proofErr w:type="spellStart"/>
      <w:r>
        <w:t>Shaginaw</w:t>
      </w:r>
      <w:proofErr w:type="spellEnd"/>
    </w:p>
    <w:p w:rsidR="0059285D" w:rsidRDefault="0059285D">
      <w:pPr>
        <w:rPr>
          <w:rFonts w:asciiTheme="majorHAnsi" w:eastAsiaTheme="majorEastAsia" w:hAnsiTheme="majorHAnsi" w:cstheme="majorBidi"/>
          <w:color w:val="17365D" w:themeColor="text2" w:themeShade="BF"/>
          <w:spacing w:val="5"/>
          <w:kern w:val="28"/>
          <w:sz w:val="52"/>
          <w:szCs w:val="52"/>
        </w:rPr>
      </w:pPr>
      <w:r>
        <w:br w:type="page"/>
      </w:r>
    </w:p>
    <w:p w:rsidR="006E687B" w:rsidRDefault="006E687B" w:rsidP="001703EA">
      <w:pPr>
        <w:pStyle w:val="Title"/>
      </w:pPr>
    </w:p>
    <w:p w:rsidR="001703EA" w:rsidRDefault="001703EA" w:rsidP="001703EA">
      <w:pPr>
        <w:pStyle w:val="Title"/>
      </w:pPr>
      <w:r>
        <w:t>Peer Review Process</w:t>
      </w:r>
    </w:p>
    <w:p w:rsidR="003640C4" w:rsidRDefault="003640C4" w:rsidP="006656FE">
      <w:pPr>
        <w:pStyle w:val="Heading1"/>
      </w:pPr>
      <w:r>
        <w:t>Assembled team with roles report</w:t>
      </w:r>
    </w:p>
    <w:p w:rsidR="006656FE" w:rsidRPr="006656FE" w:rsidRDefault="006656FE" w:rsidP="006656FE"/>
    <w:tbl>
      <w:tblPr>
        <w:tblStyle w:val="TableGrid"/>
        <w:tblW w:w="0" w:type="auto"/>
        <w:tblLook w:val="04A0"/>
      </w:tblPr>
      <w:tblGrid>
        <w:gridCol w:w="2394"/>
        <w:gridCol w:w="2394"/>
        <w:gridCol w:w="2394"/>
        <w:gridCol w:w="2394"/>
      </w:tblGrid>
      <w:tr w:rsidR="003440A0" w:rsidTr="0059793C">
        <w:tc>
          <w:tcPr>
            <w:tcW w:w="2394" w:type="dxa"/>
          </w:tcPr>
          <w:p w:rsidR="003440A0" w:rsidRPr="00E406C2" w:rsidRDefault="003440A0" w:rsidP="0059793C">
            <w:pPr>
              <w:rPr>
                <w:b/>
              </w:rPr>
            </w:pPr>
            <w:r>
              <w:rPr>
                <w:b/>
              </w:rPr>
              <w:t>Module</w:t>
            </w:r>
          </w:p>
        </w:tc>
        <w:tc>
          <w:tcPr>
            <w:tcW w:w="2394" w:type="dxa"/>
          </w:tcPr>
          <w:p w:rsidR="003440A0" w:rsidRPr="00E406C2" w:rsidRDefault="003440A0" w:rsidP="0059793C">
            <w:pPr>
              <w:rPr>
                <w:b/>
              </w:rPr>
            </w:pPr>
            <w:r>
              <w:rPr>
                <w:b/>
              </w:rPr>
              <w:t>Programmer Name</w:t>
            </w:r>
          </w:p>
        </w:tc>
        <w:tc>
          <w:tcPr>
            <w:tcW w:w="2394" w:type="dxa"/>
          </w:tcPr>
          <w:p w:rsidR="003440A0" w:rsidRPr="00E406C2" w:rsidRDefault="003440A0" w:rsidP="0059793C">
            <w:pPr>
              <w:rPr>
                <w:b/>
              </w:rPr>
            </w:pPr>
            <w:r>
              <w:rPr>
                <w:b/>
              </w:rPr>
              <w:t>Due Date</w:t>
            </w:r>
          </w:p>
        </w:tc>
        <w:tc>
          <w:tcPr>
            <w:tcW w:w="2394" w:type="dxa"/>
          </w:tcPr>
          <w:p w:rsidR="003440A0" w:rsidRPr="00E406C2" w:rsidRDefault="003440A0" w:rsidP="0059793C">
            <w:pPr>
              <w:rPr>
                <w:b/>
              </w:rPr>
            </w:pPr>
            <w:r>
              <w:rPr>
                <w:b/>
              </w:rPr>
              <w:t>Actual Date Completed</w:t>
            </w:r>
          </w:p>
        </w:tc>
      </w:tr>
      <w:tr w:rsidR="003440A0" w:rsidTr="0059793C">
        <w:tc>
          <w:tcPr>
            <w:tcW w:w="2394" w:type="dxa"/>
          </w:tcPr>
          <w:p w:rsidR="003440A0" w:rsidRDefault="003440A0" w:rsidP="0059793C">
            <w:r>
              <w:t>server.py</w:t>
            </w:r>
          </w:p>
        </w:tc>
        <w:tc>
          <w:tcPr>
            <w:tcW w:w="2394" w:type="dxa"/>
          </w:tcPr>
          <w:p w:rsidR="003440A0" w:rsidRDefault="003440A0" w:rsidP="0059793C">
            <w:r>
              <w:t>Benson</w:t>
            </w:r>
          </w:p>
        </w:tc>
        <w:tc>
          <w:tcPr>
            <w:tcW w:w="2394" w:type="dxa"/>
          </w:tcPr>
          <w:p w:rsidR="003440A0" w:rsidRDefault="003440A0" w:rsidP="0059793C">
            <w:r>
              <w:t>3/03/12</w:t>
            </w:r>
          </w:p>
        </w:tc>
        <w:tc>
          <w:tcPr>
            <w:tcW w:w="2394" w:type="dxa"/>
          </w:tcPr>
          <w:p w:rsidR="003440A0" w:rsidRDefault="00551F41" w:rsidP="009A2DB4">
            <w:r>
              <w:t xml:space="preserve">- changed to networking.py, </w:t>
            </w:r>
            <w:r w:rsidR="009A2DB4">
              <w:t>incomplete</w:t>
            </w:r>
          </w:p>
        </w:tc>
      </w:tr>
      <w:tr w:rsidR="003440A0" w:rsidTr="0059793C">
        <w:tc>
          <w:tcPr>
            <w:tcW w:w="2394" w:type="dxa"/>
          </w:tcPr>
          <w:p w:rsidR="003440A0" w:rsidRDefault="003440A0" w:rsidP="0059793C">
            <w:r>
              <w:t>bg_waves.py</w:t>
            </w:r>
          </w:p>
        </w:tc>
        <w:tc>
          <w:tcPr>
            <w:tcW w:w="2394" w:type="dxa"/>
          </w:tcPr>
          <w:p w:rsidR="003440A0" w:rsidRDefault="003440A0" w:rsidP="0059793C">
            <w:r>
              <w:t>Brian</w:t>
            </w:r>
          </w:p>
        </w:tc>
        <w:tc>
          <w:tcPr>
            <w:tcW w:w="2394" w:type="dxa"/>
          </w:tcPr>
          <w:p w:rsidR="003440A0" w:rsidRDefault="003440A0" w:rsidP="0059793C">
            <w:r>
              <w:t>16/04/12</w:t>
            </w:r>
          </w:p>
        </w:tc>
        <w:tc>
          <w:tcPr>
            <w:tcW w:w="2394" w:type="dxa"/>
          </w:tcPr>
          <w:p w:rsidR="003440A0" w:rsidRDefault="00522405" w:rsidP="0059793C">
            <w:r>
              <w:t>12/03/12</w:t>
            </w:r>
          </w:p>
        </w:tc>
      </w:tr>
      <w:tr w:rsidR="003440A0" w:rsidTr="0059793C">
        <w:tc>
          <w:tcPr>
            <w:tcW w:w="2394" w:type="dxa"/>
          </w:tcPr>
          <w:p w:rsidR="003440A0" w:rsidRDefault="003440A0" w:rsidP="0059793C">
            <w:r>
              <w:t>client.py</w:t>
            </w:r>
          </w:p>
        </w:tc>
        <w:tc>
          <w:tcPr>
            <w:tcW w:w="2394" w:type="dxa"/>
          </w:tcPr>
          <w:p w:rsidR="003440A0" w:rsidRDefault="003440A0" w:rsidP="0059793C">
            <w:r>
              <w:t>Brian</w:t>
            </w:r>
          </w:p>
        </w:tc>
        <w:tc>
          <w:tcPr>
            <w:tcW w:w="2394" w:type="dxa"/>
          </w:tcPr>
          <w:p w:rsidR="003440A0" w:rsidRDefault="003440A0" w:rsidP="0059793C">
            <w:r>
              <w:t>3/03/12</w:t>
            </w:r>
          </w:p>
        </w:tc>
        <w:tc>
          <w:tcPr>
            <w:tcW w:w="2394" w:type="dxa"/>
          </w:tcPr>
          <w:p w:rsidR="003440A0" w:rsidRDefault="009A2DB4" w:rsidP="009A2DB4">
            <w:r>
              <w:t>- changed to networking.py, incomplete</w:t>
            </w:r>
          </w:p>
        </w:tc>
      </w:tr>
      <w:tr w:rsidR="003440A0" w:rsidTr="0059793C">
        <w:tc>
          <w:tcPr>
            <w:tcW w:w="2394" w:type="dxa"/>
          </w:tcPr>
          <w:p w:rsidR="003440A0" w:rsidRDefault="003440A0" w:rsidP="0059793C">
            <w:r>
              <w:t>message_panel.py</w:t>
            </w:r>
          </w:p>
        </w:tc>
        <w:tc>
          <w:tcPr>
            <w:tcW w:w="2394" w:type="dxa"/>
          </w:tcPr>
          <w:p w:rsidR="003440A0" w:rsidRDefault="003440A0" w:rsidP="0059793C">
            <w:r>
              <w:t>Brian</w:t>
            </w:r>
          </w:p>
        </w:tc>
        <w:tc>
          <w:tcPr>
            <w:tcW w:w="2394" w:type="dxa"/>
          </w:tcPr>
          <w:p w:rsidR="003440A0" w:rsidRDefault="003440A0" w:rsidP="0059793C">
            <w:r>
              <w:t>3/03/12</w:t>
            </w:r>
          </w:p>
        </w:tc>
        <w:tc>
          <w:tcPr>
            <w:tcW w:w="2394" w:type="dxa"/>
          </w:tcPr>
          <w:p w:rsidR="003440A0" w:rsidRDefault="00950CA5" w:rsidP="0059793C">
            <w:r>
              <w:t>03/03/12</w:t>
            </w:r>
          </w:p>
        </w:tc>
      </w:tr>
      <w:tr w:rsidR="003440A0" w:rsidTr="0059793C">
        <w:tc>
          <w:tcPr>
            <w:tcW w:w="2394" w:type="dxa"/>
          </w:tcPr>
          <w:p w:rsidR="003440A0" w:rsidRDefault="003440A0" w:rsidP="0059793C">
            <w:r>
              <w:t>mousehitbox.py</w:t>
            </w:r>
          </w:p>
        </w:tc>
        <w:tc>
          <w:tcPr>
            <w:tcW w:w="2394" w:type="dxa"/>
          </w:tcPr>
          <w:p w:rsidR="003440A0" w:rsidRDefault="003440A0" w:rsidP="0059793C">
            <w:r>
              <w:t>Brian</w:t>
            </w:r>
          </w:p>
        </w:tc>
        <w:tc>
          <w:tcPr>
            <w:tcW w:w="2394" w:type="dxa"/>
          </w:tcPr>
          <w:p w:rsidR="003440A0" w:rsidRDefault="003440A0" w:rsidP="0059793C">
            <w:r>
              <w:t>3/03/12</w:t>
            </w:r>
          </w:p>
        </w:tc>
        <w:tc>
          <w:tcPr>
            <w:tcW w:w="2394" w:type="dxa"/>
          </w:tcPr>
          <w:p w:rsidR="003440A0" w:rsidRDefault="009F73BA" w:rsidP="0059793C">
            <w:r>
              <w:t>01</w:t>
            </w:r>
            <w:r w:rsidR="00962129">
              <w:t>/03/12</w:t>
            </w:r>
          </w:p>
        </w:tc>
      </w:tr>
      <w:tr w:rsidR="003440A0" w:rsidTr="0059793C">
        <w:tc>
          <w:tcPr>
            <w:tcW w:w="2394" w:type="dxa"/>
          </w:tcPr>
          <w:p w:rsidR="003440A0" w:rsidRDefault="003440A0" w:rsidP="0059793C">
            <w:r>
              <w:t>upgrade.py</w:t>
            </w:r>
          </w:p>
        </w:tc>
        <w:tc>
          <w:tcPr>
            <w:tcW w:w="2394" w:type="dxa"/>
          </w:tcPr>
          <w:p w:rsidR="003440A0" w:rsidRDefault="003440A0" w:rsidP="0059793C">
            <w:r>
              <w:t>Brian</w:t>
            </w:r>
          </w:p>
        </w:tc>
        <w:tc>
          <w:tcPr>
            <w:tcW w:w="2394" w:type="dxa"/>
          </w:tcPr>
          <w:p w:rsidR="003440A0" w:rsidRDefault="003440A0" w:rsidP="0059793C">
            <w:r>
              <w:t>16/03/12</w:t>
            </w:r>
          </w:p>
        </w:tc>
        <w:tc>
          <w:tcPr>
            <w:tcW w:w="2394" w:type="dxa"/>
          </w:tcPr>
          <w:p w:rsidR="003440A0" w:rsidRDefault="00BB3299" w:rsidP="0059793C">
            <w:r>
              <w:t>16/03/12</w:t>
            </w:r>
          </w:p>
        </w:tc>
      </w:tr>
      <w:tr w:rsidR="003440A0" w:rsidTr="0059793C">
        <w:tc>
          <w:tcPr>
            <w:tcW w:w="2394" w:type="dxa"/>
          </w:tcPr>
          <w:p w:rsidR="003440A0" w:rsidRDefault="003440A0" w:rsidP="0059793C">
            <w:r>
              <w:t>creditsscreen.py</w:t>
            </w:r>
          </w:p>
        </w:tc>
        <w:tc>
          <w:tcPr>
            <w:tcW w:w="2394" w:type="dxa"/>
          </w:tcPr>
          <w:p w:rsidR="003440A0" w:rsidRDefault="003440A0" w:rsidP="0059793C">
            <w:r>
              <w:t>Brian</w:t>
            </w:r>
          </w:p>
        </w:tc>
        <w:tc>
          <w:tcPr>
            <w:tcW w:w="2394" w:type="dxa"/>
          </w:tcPr>
          <w:p w:rsidR="003440A0" w:rsidRDefault="003440A0" w:rsidP="0059793C">
            <w:r>
              <w:t>16/04/12</w:t>
            </w:r>
          </w:p>
        </w:tc>
        <w:tc>
          <w:tcPr>
            <w:tcW w:w="2394" w:type="dxa"/>
          </w:tcPr>
          <w:p w:rsidR="003440A0" w:rsidRDefault="00771268" w:rsidP="0059793C">
            <w:r>
              <w:t>10/03/12</w:t>
            </w:r>
          </w:p>
        </w:tc>
      </w:tr>
      <w:tr w:rsidR="003440A0" w:rsidTr="0059793C">
        <w:tc>
          <w:tcPr>
            <w:tcW w:w="2394" w:type="dxa"/>
          </w:tcPr>
          <w:p w:rsidR="003440A0" w:rsidRDefault="003440A0" w:rsidP="0059793C">
            <w:r>
              <w:t>introscreen.py</w:t>
            </w:r>
          </w:p>
        </w:tc>
        <w:tc>
          <w:tcPr>
            <w:tcW w:w="2394" w:type="dxa"/>
          </w:tcPr>
          <w:p w:rsidR="003440A0" w:rsidRDefault="003440A0" w:rsidP="0059793C">
            <w:r>
              <w:t>Brian</w:t>
            </w:r>
          </w:p>
        </w:tc>
        <w:tc>
          <w:tcPr>
            <w:tcW w:w="2394" w:type="dxa"/>
          </w:tcPr>
          <w:p w:rsidR="003440A0" w:rsidRDefault="003440A0" w:rsidP="0059793C">
            <w:r>
              <w:t>16/04/12</w:t>
            </w:r>
          </w:p>
        </w:tc>
        <w:tc>
          <w:tcPr>
            <w:tcW w:w="2394" w:type="dxa"/>
          </w:tcPr>
          <w:p w:rsidR="003440A0" w:rsidRDefault="00771268" w:rsidP="0059793C">
            <w:r>
              <w:t>10/03/12</w:t>
            </w:r>
          </w:p>
        </w:tc>
      </w:tr>
      <w:tr w:rsidR="003440A0" w:rsidTr="0059793C">
        <w:tc>
          <w:tcPr>
            <w:tcW w:w="2394" w:type="dxa"/>
          </w:tcPr>
          <w:p w:rsidR="003440A0" w:rsidRDefault="003440A0" w:rsidP="0059793C">
            <w:r>
              <w:t>joinscreen.py</w:t>
            </w:r>
          </w:p>
        </w:tc>
        <w:tc>
          <w:tcPr>
            <w:tcW w:w="2394" w:type="dxa"/>
          </w:tcPr>
          <w:p w:rsidR="003440A0" w:rsidRDefault="003440A0" w:rsidP="0059793C">
            <w:r>
              <w:t>Brian</w:t>
            </w:r>
          </w:p>
        </w:tc>
        <w:tc>
          <w:tcPr>
            <w:tcW w:w="2394" w:type="dxa"/>
          </w:tcPr>
          <w:p w:rsidR="003440A0" w:rsidRDefault="003440A0" w:rsidP="0059793C">
            <w:r>
              <w:t>16/04/12</w:t>
            </w:r>
          </w:p>
        </w:tc>
        <w:tc>
          <w:tcPr>
            <w:tcW w:w="2394" w:type="dxa"/>
          </w:tcPr>
          <w:p w:rsidR="003440A0" w:rsidRDefault="00771268" w:rsidP="0059793C">
            <w:r>
              <w:t>12/03/12</w:t>
            </w:r>
          </w:p>
        </w:tc>
      </w:tr>
      <w:tr w:rsidR="003440A0" w:rsidTr="0059793C">
        <w:tc>
          <w:tcPr>
            <w:tcW w:w="2394" w:type="dxa"/>
          </w:tcPr>
          <w:p w:rsidR="003440A0" w:rsidRDefault="003440A0" w:rsidP="0059793C">
            <w:r>
              <w:t>lobbyscreen.py</w:t>
            </w:r>
          </w:p>
        </w:tc>
        <w:tc>
          <w:tcPr>
            <w:tcW w:w="2394" w:type="dxa"/>
          </w:tcPr>
          <w:p w:rsidR="003440A0" w:rsidRDefault="003440A0" w:rsidP="0059793C">
            <w:r>
              <w:t>Brian</w:t>
            </w:r>
          </w:p>
        </w:tc>
        <w:tc>
          <w:tcPr>
            <w:tcW w:w="2394" w:type="dxa"/>
          </w:tcPr>
          <w:p w:rsidR="003440A0" w:rsidRDefault="003440A0" w:rsidP="0059793C">
            <w:r>
              <w:t>3/03/12</w:t>
            </w:r>
          </w:p>
        </w:tc>
        <w:tc>
          <w:tcPr>
            <w:tcW w:w="2394" w:type="dxa"/>
          </w:tcPr>
          <w:p w:rsidR="003440A0" w:rsidRDefault="0061232C" w:rsidP="0059793C">
            <w:r>
              <w:t>03</w:t>
            </w:r>
            <w:r w:rsidR="00771268">
              <w:t>/03/12</w:t>
            </w:r>
          </w:p>
        </w:tc>
      </w:tr>
      <w:tr w:rsidR="003440A0" w:rsidTr="0059793C">
        <w:tc>
          <w:tcPr>
            <w:tcW w:w="2394" w:type="dxa"/>
          </w:tcPr>
          <w:p w:rsidR="003440A0" w:rsidRDefault="003440A0" w:rsidP="0059793C">
            <w:r>
              <w:t>mainscreen.py</w:t>
            </w:r>
          </w:p>
        </w:tc>
        <w:tc>
          <w:tcPr>
            <w:tcW w:w="2394" w:type="dxa"/>
          </w:tcPr>
          <w:p w:rsidR="003440A0" w:rsidRDefault="003440A0" w:rsidP="0059793C">
            <w:r>
              <w:t>Brian</w:t>
            </w:r>
          </w:p>
        </w:tc>
        <w:tc>
          <w:tcPr>
            <w:tcW w:w="2394" w:type="dxa"/>
          </w:tcPr>
          <w:p w:rsidR="003440A0" w:rsidRDefault="003440A0" w:rsidP="0059793C">
            <w:r>
              <w:t>16/04/12</w:t>
            </w:r>
          </w:p>
        </w:tc>
        <w:tc>
          <w:tcPr>
            <w:tcW w:w="2394" w:type="dxa"/>
          </w:tcPr>
          <w:p w:rsidR="003440A0" w:rsidRDefault="007257B3" w:rsidP="0059793C">
            <w:r>
              <w:t>incomplete</w:t>
            </w:r>
          </w:p>
        </w:tc>
      </w:tr>
      <w:tr w:rsidR="003440A0" w:rsidTr="0059793C">
        <w:tc>
          <w:tcPr>
            <w:tcW w:w="2394" w:type="dxa"/>
          </w:tcPr>
          <w:p w:rsidR="003440A0" w:rsidRDefault="003440A0" w:rsidP="0059793C">
            <w:r>
              <w:t>screen.py</w:t>
            </w:r>
          </w:p>
        </w:tc>
        <w:tc>
          <w:tcPr>
            <w:tcW w:w="2394" w:type="dxa"/>
          </w:tcPr>
          <w:p w:rsidR="003440A0" w:rsidRDefault="003440A0" w:rsidP="0059793C">
            <w:r>
              <w:t>Brian</w:t>
            </w:r>
          </w:p>
        </w:tc>
        <w:tc>
          <w:tcPr>
            <w:tcW w:w="2394" w:type="dxa"/>
          </w:tcPr>
          <w:p w:rsidR="003440A0" w:rsidRDefault="003440A0" w:rsidP="0059793C">
            <w:r>
              <w:t>3/03/12</w:t>
            </w:r>
          </w:p>
        </w:tc>
        <w:tc>
          <w:tcPr>
            <w:tcW w:w="2394" w:type="dxa"/>
          </w:tcPr>
          <w:p w:rsidR="003440A0" w:rsidRDefault="001C1C93" w:rsidP="0059793C">
            <w:r>
              <w:t>28/02/12</w:t>
            </w:r>
          </w:p>
        </w:tc>
      </w:tr>
      <w:tr w:rsidR="003440A0" w:rsidTr="0059793C">
        <w:tc>
          <w:tcPr>
            <w:tcW w:w="2394" w:type="dxa"/>
          </w:tcPr>
          <w:p w:rsidR="003440A0" w:rsidRDefault="003440A0" w:rsidP="0059793C">
            <w:r>
              <w:t>action.py</w:t>
            </w:r>
          </w:p>
        </w:tc>
        <w:tc>
          <w:tcPr>
            <w:tcW w:w="2394" w:type="dxa"/>
          </w:tcPr>
          <w:p w:rsidR="003440A0" w:rsidRDefault="003440A0" w:rsidP="0059793C">
            <w:r>
              <w:t>Brian, Matt</w:t>
            </w:r>
          </w:p>
        </w:tc>
        <w:tc>
          <w:tcPr>
            <w:tcW w:w="2394" w:type="dxa"/>
          </w:tcPr>
          <w:p w:rsidR="003440A0" w:rsidRDefault="003440A0" w:rsidP="0059793C">
            <w:r>
              <w:t>3/03/12</w:t>
            </w:r>
          </w:p>
        </w:tc>
        <w:tc>
          <w:tcPr>
            <w:tcW w:w="2394" w:type="dxa"/>
          </w:tcPr>
          <w:p w:rsidR="003440A0" w:rsidRDefault="00C20818" w:rsidP="0059793C">
            <w:r>
              <w:t>26/02/12</w:t>
            </w:r>
          </w:p>
        </w:tc>
      </w:tr>
      <w:tr w:rsidR="003440A0" w:rsidTr="0059793C">
        <w:tc>
          <w:tcPr>
            <w:tcW w:w="2394" w:type="dxa"/>
          </w:tcPr>
          <w:p w:rsidR="003440A0" w:rsidRDefault="003440A0" w:rsidP="0059793C">
            <w:r>
              <w:t>unit.py</w:t>
            </w:r>
          </w:p>
        </w:tc>
        <w:tc>
          <w:tcPr>
            <w:tcW w:w="2394" w:type="dxa"/>
          </w:tcPr>
          <w:p w:rsidR="003440A0" w:rsidRDefault="003440A0" w:rsidP="0059793C">
            <w:r>
              <w:t>Matt, Brian</w:t>
            </w:r>
          </w:p>
        </w:tc>
        <w:tc>
          <w:tcPr>
            <w:tcW w:w="2394" w:type="dxa"/>
          </w:tcPr>
          <w:p w:rsidR="003440A0" w:rsidRDefault="003440A0" w:rsidP="0059793C">
            <w:r>
              <w:t>20/03/12</w:t>
            </w:r>
          </w:p>
        </w:tc>
        <w:tc>
          <w:tcPr>
            <w:tcW w:w="2394" w:type="dxa"/>
          </w:tcPr>
          <w:p w:rsidR="003440A0" w:rsidRDefault="0081396E" w:rsidP="0059793C">
            <w:r>
              <w:t>16/03/12</w:t>
            </w:r>
          </w:p>
        </w:tc>
      </w:tr>
      <w:tr w:rsidR="003440A0" w:rsidTr="0059793C">
        <w:tc>
          <w:tcPr>
            <w:tcW w:w="2394" w:type="dxa"/>
          </w:tcPr>
          <w:p w:rsidR="003440A0" w:rsidRDefault="003440A0" w:rsidP="0059793C">
            <w:r>
              <w:t>gamescreen.py</w:t>
            </w:r>
          </w:p>
        </w:tc>
        <w:tc>
          <w:tcPr>
            <w:tcW w:w="2394" w:type="dxa"/>
          </w:tcPr>
          <w:p w:rsidR="003440A0" w:rsidRDefault="003440A0" w:rsidP="0059793C">
            <w:r>
              <w:t>Matt, Brian</w:t>
            </w:r>
          </w:p>
        </w:tc>
        <w:tc>
          <w:tcPr>
            <w:tcW w:w="2394" w:type="dxa"/>
          </w:tcPr>
          <w:p w:rsidR="003440A0" w:rsidRDefault="003440A0" w:rsidP="0059793C">
            <w:r>
              <w:t>16/04/12</w:t>
            </w:r>
          </w:p>
        </w:tc>
        <w:tc>
          <w:tcPr>
            <w:tcW w:w="2394" w:type="dxa"/>
          </w:tcPr>
          <w:p w:rsidR="003440A0" w:rsidRDefault="0013048D" w:rsidP="0059793C">
            <w:r>
              <w:t>incomplete</w:t>
            </w:r>
          </w:p>
        </w:tc>
      </w:tr>
      <w:tr w:rsidR="003440A0" w:rsidTr="0059793C">
        <w:tc>
          <w:tcPr>
            <w:tcW w:w="2394" w:type="dxa"/>
          </w:tcPr>
          <w:p w:rsidR="003440A0" w:rsidRDefault="003440A0" w:rsidP="0059793C">
            <w:r>
              <w:t>shopscreen.py</w:t>
            </w:r>
          </w:p>
        </w:tc>
        <w:tc>
          <w:tcPr>
            <w:tcW w:w="2394" w:type="dxa"/>
          </w:tcPr>
          <w:p w:rsidR="003440A0" w:rsidRDefault="003440A0" w:rsidP="0059793C">
            <w:r>
              <w:t>Matt, Brian</w:t>
            </w:r>
          </w:p>
        </w:tc>
        <w:tc>
          <w:tcPr>
            <w:tcW w:w="2394" w:type="dxa"/>
          </w:tcPr>
          <w:p w:rsidR="003440A0" w:rsidRDefault="003440A0" w:rsidP="0059793C">
            <w:r>
              <w:t>10/03/12</w:t>
            </w:r>
          </w:p>
        </w:tc>
        <w:tc>
          <w:tcPr>
            <w:tcW w:w="2394" w:type="dxa"/>
          </w:tcPr>
          <w:p w:rsidR="003440A0" w:rsidRDefault="0013048D" w:rsidP="0059793C">
            <w:r>
              <w:t>10/03/12</w:t>
            </w:r>
          </w:p>
        </w:tc>
      </w:tr>
      <w:tr w:rsidR="003440A0" w:rsidTr="0059793C">
        <w:tc>
          <w:tcPr>
            <w:tcW w:w="2394" w:type="dxa"/>
          </w:tcPr>
          <w:p w:rsidR="003440A0" w:rsidRDefault="003440A0" w:rsidP="0059793C">
            <w:r>
              <w:t>upgradescreen.py</w:t>
            </w:r>
          </w:p>
        </w:tc>
        <w:tc>
          <w:tcPr>
            <w:tcW w:w="2394" w:type="dxa"/>
          </w:tcPr>
          <w:p w:rsidR="003440A0" w:rsidRDefault="003440A0" w:rsidP="0059793C">
            <w:r>
              <w:t>Matt, Brian</w:t>
            </w:r>
          </w:p>
        </w:tc>
        <w:tc>
          <w:tcPr>
            <w:tcW w:w="2394" w:type="dxa"/>
          </w:tcPr>
          <w:p w:rsidR="003440A0" w:rsidRDefault="003440A0" w:rsidP="0059793C">
            <w:r>
              <w:t>16/03/12</w:t>
            </w:r>
          </w:p>
        </w:tc>
        <w:tc>
          <w:tcPr>
            <w:tcW w:w="2394" w:type="dxa"/>
          </w:tcPr>
          <w:p w:rsidR="003440A0" w:rsidRDefault="000164EA" w:rsidP="0059793C">
            <w:r>
              <w:t>14/03/12</w:t>
            </w:r>
          </w:p>
        </w:tc>
      </w:tr>
      <w:tr w:rsidR="003440A0" w:rsidTr="0059793C">
        <w:tc>
          <w:tcPr>
            <w:tcW w:w="2394" w:type="dxa"/>
          </w:tcPr>
          <w:p w:rsidR="003440A0" w:rsidRDefault="003440A0" w:rsidP="0059793C">
            <w:r>
              <w:t>board.py</w:t>
            </w:r>
          </w:p>
        </w:tc>
        <w:tc>
          <w:tcPr>
            <w:tcW w:w="2394" w:type="dxa"/>
          </w:tcPr>
          <w:p w:rsidR="003440A0" w:rsidRDefault="003440A0" w:rsidP="0059793C">
            <w:r>
              <w:t>Matt</w:t>
            </w:r>
          </w:p>
        </w:tc>
        <w:tc>
          <w:tcPr>
            <w:tcW w:w="2394" w:type="dxa"/>
          </w:tcPr>
          <w:p w:rsidR="003440A0" w:rsidRDefault="003440A0" w:rsidP="0059793C">
            <w:r>
              <w:t>20/03/12</w:t>
            </w:r>
          </w:p>
        </w:tc>
        <w:tc>
          <w:tcPr>
            <w:tcW w:w="2394" w:type="dxa"/>
          </w:tcPr>
          <w:p w:rsidR="003440A0" w:rsidRDefault="00686974" w:rsidP="0059793C">
            <w:r>
              <w:t>18</w:t>
            </w:r>
            <w:r w:rsidR="00735C6D">
              <w:t>/03/12</w:t>
            </w:r>
          </w:p>
        </w:tc>
      </w:tr>
      <w:tr w:rsidR="003440A0" w:rsidTr="0059793C">
        <w:tc>
          <w:tcPr>
            <w:tcW w:w="2394" w:type="dxa"/>
          </w:tcPr>
          <w:p w:rsidR="003440A0" w:rsidRDefault="003440A0" w:rsidP="0059793C">
            <w:r>
              <w:t>constants.py</w:t>
            </w:r>
          </w:p>
        </w:tc>
        <w:tc>
          <w:tcPr>
            <w:tcW w:w="2394" w:type="dxa"/>
          </w:tcPr>
          <w:p w:rsidR="003440A0" w:rsidRDefault="003440A0" w:rsidP="0059793C">
            <w:r>
              <w:t>Matt</w:t>
            </w:r>
          </w:p>
        </w:tc>
        <w:tc>
          <w:tcPr>
            <w:tcW w:w="2394" w:type="dxa"/>
          </w:tcPr>
          <w:p w:rsidR="003440A0" w:rsidRDefault="003440A0" w:rsidP="0059793C">
            <w:r>
              <w:t>10/</w:t>
            </w:r>
            <w:r w:rsidR="0076537B">
              <w:t>0</w:t>
            </w:r>
            <w:r>
              <w:t>4/12</w:t>
            </w:r>
          </w:p>
        </w:tc>
        <w:tc>
          <w:tcPr>
            <w:tcW w:w="2394" w:type="dxa"/>
          </w:tcPr>
          <w:p w:rsidR="003440A0" w:rsidRDefault="00F63DA1" w:rsidP="0059793C">
            <w:r>
              <w:t>incomplete</w:t>
            </w:r>
            <w:r w:rsidR="005B6C13">
              <w:t xml:space="preserve"> - constantly being updated</w:t>
            </w:r>
          </w:p>
        </w:tc>
      </w:tr>
      <w:tr w:rsidR="003440A0" w:rsidTr="003440A0">
        <w:trPr>
          <w:trHeight w:val="96"/>
        </w:trPr>
        <w:tc>
          <w:tcPr>
            <w:tcW w:w="2394" w:type="dxa"/>
          </w:tcPr>
          <w:p w:rsidR="003440A0" w:rsidRDefault="003440A0" w:rsidP="0059793C">
            <w:r>
              <w:t>defense.py</w:t>
            </w:r>
          </w:p>
        </w:tc>
        <w:tc>
          <w:tcPr>
            <w:tcW w:w="2394" w:type="dxa"/>
          </w:tcPr>
          <w:p w:rsidR="003440A0" w:rsidRDefault="003440A0" w:rsidP="0059793C">
            <w:r>
              <w:t>Matt</w:t>
            </w:r>
          </w:p>
        </w:tc>
        <w:tc>
          <w:tcPr>
            <w:tcW w:w="2394" w:type="dxa"/>
          </w:tcPr>
          <w:p w:rsidR="003440A0" w:rsidRDefault="003440A0" w:rsidP="0059793C">
            <w:r>
              <w:t>20/03/12</w:t>
            </w:r>
          </w:p>
        </w:tc>
        <w:tc>
          <w:tcPr>
            <w:tcW w:w="2394" w:type="dxa"/>
          </w:tcPr>
          <w:p w:rsidR="003440A0" w:rsidRDefault="003D16FF" w:rsidP="0059793C">
            <w:r>
              <w:t>23/03/12</w:t>
            </w:r>
          </w:p>
        </w:tc>
      </w:tr>
      <w:tr w:rsidR="003440A0" w:rsidTr="0059793C">
        <w:tc>
          <w:tcPr>
            <w:tcW w:w="2394" w:type="dxa"/>
          </w:tcPr>
          <w:p w:rsidR="003440A0" w:rsidRDefault="003440A0" w:rsidP="0059793C">
            <w:r>
              <w:t>offense_panel.py</w:t>
            </w:r>
          </w:p>
        </w:tc>
        <w:tc>
          <w:tcPr>
            <w:tcW w:w="2394" w:type="dxa"/>
          </w:tcPr>
          <w:p w:rsidR="003440A0" w:rsidRDefault="003440A0" w:rsidP="0059793C">
            <w:r>
              <w:t>Matt</w:t>
            </w:r>
          </w:p>
        </w:tc>
        <w:tc>
          <w:tcPr>
            <w:tcW w:w="2394" w:type="dxa"/>
          </w:tcPr>
          <w:p w:rsidR="003440A0" w:rsidRDefault="003440A0" w:rsidP="0059793C">
            <w:r>
              <w:t>4/03/12</w:t>
            </w:r>
          </w:p>
        </w:tc>
        <w:tc>
          <w:tcPr>
            <w:tcW w:w="2394" w:type="dxa"/>
          </w:tcPr>
          <w:p w:rsidR="003440A0" w:rsidRDefault="008913F5" w:rsidP="0059793C">
            <w:r>
              <w:t>15/03/12</w:t>
            </w:r>
          </w:p>
        </w:tc>
      </w:tr>
    </w:tbl>
    <w:p w:rsidR="000A00FF" w:rsidRDefault="000A00FF"/>
    <w:p w:rsidR="00A507F0" w:rsidRDefault="00A507F0">
      <w:r>
        <w:br w:type="page"/>
      </w:r>
    </w:p>
    <w:p w:rsidR="00AF4B44" w:rsidRDefault="0066462B" w:rsidP="006656FE">
      <w:pPr>
        <w:pStyle w:val="Heading1"/>
      </w:pPr>
      <w:r>
        <w:lastRenderedPageBreak/>
        <w:t>Inspection Error List</w:t>
      </w:r>
    </w:p>
    <w:p w:rsidR="006656FE" w:rsidRPr="006656FE" w:rsidRDefault="006656FE" w:rsidP="006656FE"/>
    <w:p w:rsidR="0066462B" w:rsidRDefault="0066462B">
      <w:r>
        <w:t>System:</w:t>
      </w:r>
      <w:r w:rsidR="00E437D5">
        <w:t xml:space="preserve"> Networking</w:t>
      </w:r>
    </w:p>
    <w:p w:rsidR="0066462B" w:rsidRDefault="0066462B">
      <w:r>
        <w:t>Subsystem:</w:t>
      </w:r>
      <w:r w:rsidR="00E437D5">
        <w:t xml:space="preserve"> networking.py</w:t>
      </w:r>
    </w:p>
    <w:p w:rsidR="0066462B" w:rsidRDefault="0066462B">
      <w:r>
        <w:t>Module Name:</w:t>
      </w:r>
      <w:r w:rsidR="00E437D5">
        <w:t xml:space="preserve"> networking.py</w:t>
      </w:r>
    </w:p>
    <w:p w:rsidR="0066462B" w:rsidRDefault="0066462B">
      <w:r>
        <w:t>Moderator:</w:t>
      </w:r>
      <w:r w:rsidR="00E437D5">
        <w:t xml:space="preserve"> Benson</w:t>
      </w:r>
    </w:p>
    <w:p w:rsidR="0066462B" w:rsidRDefault="0066462B">
      <w:r>
        <w:t>Inspection Type:</w:t>
      </w:r>
      <w:r w:rsidR="00E437D5">
        <w:t xml:space="preserve"> Code</w:t>
      </w:r>
    </w:p>
    <w:p w:rsidR="0066462B" w:rsidRDefault="0066462B"/>
    <w:tbl>
      <w:tblPr>
        <w:tblStyle w:val="TableGrid"/>
        <w:tblW w:w="0" w:type="auto"/>
        <w:tblLayout w:type="fixed"/>
        <w:tblLook w:val="04A0"/>
      </w:tblPr>
      <w:tblGrid>
        <w:gridCol w:w="1008"/>
        <w:gridCol w:w="5400"/>
        <w:gridCol w:w="1620"/>
        <w:gridCol w:w="720"/>
        <w:gridCol w:w="828"/>
      </w:tblGrid>
      <w:tr w:rsidR="0066462B" w:rsidTr="008E4958">
        <w:tc>
          <w:tcPr>
            <w:tcW w:w="1008" w:type="dxa"/>
          </w:tcPr>
          <w:p w:rsidR="0066462B" w:rsidRPr="0066462B" w:rsidRDefault="0066462B">
            <w:r>
              <w:rPr>
                <w:b/>
              </w:rPr>
              <w:t>Location</w:t>
            </w:r>
          </w:p>
        </w:tc>
        <w:tc>
          <w:tcPr>
            <w:tcW w:w="5400" w:type="dxa"/>
          </w:tcPr>
          <w:p w:rsidR="0066462B" w:rsidRPr="0066462B" w:rsidRDefault="0066462B">
            <w:pPr>
              <w:rPr>
                <w:b/>
              </w:rPr>
            </w:pPr>
            <w:r>
              <w:rPr>
                <w:b/>
              </w:rPr>
              <w:t>Error Description</w:t>
            </w:r>
          </w:p>
        </w:tc>
        <w:tc>
          <w:tcPr>
            <w:tcW w:w="1620" w:type="dxa"/>
          </w:tcPr>
          <w:p w:rsidR="0066462B" w:rsidRPr="0066462B" w:rsidRDefault="0066462B">
            <w:pPr>
              <w:rPr>
                <w:b/>
              </w:rPr>
            </w:pPr>
            <w:r>
              <w:rPr>
                <w:b/>
              </w:rPr>
              <w:t>Error Type</w:t>
            </w:r>
          </w:p>
        </w:tc>
        <w:tc>
          <w:tcPr>
            <w:tcW w:w="720" w:type="dxa"/>
          </w:tcPr>
          <w:p w:rsidR="0066462B" w:rsidRPr="009C3ED3" w:rsidRDefault="0066462B">
            <w:pPr>
              <w:rPr>
                <w:b/>
              </w:rPr>
            </w:pPr>
            <w:r w:rsidRPr="009C3ED3">
              <w:rPr>
                <w:b/>
              </w:rPr>
              <w:t>Error Class</w:t>
            </w:r>
          </w:p>
        </w:tc>
        <w:tc>
          <w:tcPr>
            <w:tcW w:w="828" w:type="dxa"/>
          </w:tcPr>
          <w:p w:rsidR="0066462B" w:rsidRPr="009C3ED3" w:rsidRDefault="009C3ED3">
            <w:pPr>
              <w:rPr>
                <w:b/>
              </w:rPr>
            </w:pPr>
            <w:proofErr w:type="spellStart"/>
            <w:r w:rsidRPr="009C3ED3">
              <w:rPr>
                <w:b/>
              </w:rPr>
              <w:t>Sev-i</w:t>
            </w:r>
            <w:r w:rsidR="0066462B" w:rsidRPr="009C3ED3">
              <w:rPr>
                <w:b/>
              </w:rPr>
              <w:t>rity</w:t>
            </w:r>
            <w:proofErr w:type="spellEnd"/>
          </w:p>
        </w:tc>
      </w:tr>
      <w:tr w:rsidR="00A0450C" w:rsidTr="008E4958">
        <w:tc>
          <w:tcPr>
            <w:tcW w:w="1008" w:type="dxa"/>
          </w:tcPr>
          <w:p w:rsidR="00A0450C" w:rsidRDefault="00A0450C"/>
        </w:tc>
        <w:tc>
          <w:tcPr>
            <w:tcW w:w="5400" w:type="dxa"/>
          </w:tcPr>
          <w:p w:rsidR="00A0450C" w:rsidRDefault="00A0450C" w:rsidP="00AB4AF3">
            <w:r>
              <w:t xml:space="preserve">No ability to send </w:t>
            </w:r>
            <w:r w:rsidR="00AB4AF3">
              <w:t>network data (for example, messages)</w:t>
            </w:r>
            <w:r>
              <w:t xml:space="preserve"> longer than 255 characters</w:t>
            </w:r>
          </w:p>
        </w:tc>
        <w:tc>
          <w:tcPr>
            <w:tcW w:w="1620" w:type="dxa"/>
          </w:tcPr>
          <w:p w:rsidR="00A0450C" w:rsidRDefault="00A0450C">
            <w:r>
              <w:t>Functionality</w:t>
            </w:r>
          </w:p>
        </w:tc>
        <w:tc>
          <w:tcPr>
            <w:tcW w:w="720" w:type="dxa"/>
          </w:tcPr>
          <w:p w:rsidR="00A0450C" w:rsidRDefault="00A0450C">
            <w:r>
              <w:t>M</w:t>
            </w:r>
          </w:p>
        </w:tc>
        <w:tc>
          <w:tcPr>
            <w:tcW w:w="828" w:type="dxa"/>
          </w:tcPr>
          <w:p w:rsidR="00A0450C" w:rsidRDefault="00A0450C">
            <w:r>
              <w:t>Minor</w:t>
            </w:r>
          </w:p>
        </w:tc>
      </w:tr>
      <w:tr w:rsidR="001E671C" w:rsidTr="008E4958">
        <w:tc>
          <w:tcPr>
            <w:tcW w:w="1008" w:type="dxa"/>
          </w:tcPr>
          <w:p w:rsidR="001E671C" w:rsidRDefault="001E671C">
            <w:r>
              <w:t>20</w:t>
            </w:r>
          </w:p>
        </w:tc>
        <w:tc>
          <w:tcPr>
            <w:tcW w:w="5400" w:type="dxa"/>
          </w:tcPr>
          <w:p w:rsidR="001E671C" w:rsidRDefault="001E671C" w:rsidP="00AB4AF3">
            <w:r>
              <w:t>TODO message remains even after it has been done</w:t>
            </w:r>
          </w:p>
        </w:tc>
        <w:tc>
          <w:tcPr>
            <w:tcW w:w="1620" w:type="dxa"/>
          </w:tcPr>
          <w:p w:rsidR="001E671C" w:rsidRDefault="008E4958">
            <w:r>
              <w:t>Documentation</w:t>
            </w:r>
          </w:p>
        </w:tc>
        <w:tc>
          <w:tcPr>
            <w:tcW w:w="720" w:type="dxa"/>
          </w:tcPr>
          <w:p w:rsidR="001E671C" w:rsidRDefault="008E4958">
            <w:r>
              <w:t>E</w:t>
            </w:r>
          </w:p>
        </w:tc>
        <w:tc>
          <w:tcPr>
            <w:tcW w:w="828" w:type="dxa"/>
          </w:tcPr>
          <w:p w:rsidR="001E671C" w:rsidRDefault="008E4958">
            <w:r>
              <w:t>Minor</w:t>
            </w:r>
          </w:p>
        </w:tc>
      </w:tr>
      <w:tr w:rsidR="006C1D3F" w:rsidTr="008E4958">
        <w:tc>
          <w:tcPr>
            <w:tcW w:w="1008" w:type="dxa"/>
          </w:tcPr>
          <w:p w:rsidR="006C1D3F" w:rsidRDefault="006C1D3F">
            <w:r>
              <w:t>38</w:t>
            </w:r>
          </w:p>
        </w:tc>
        <w:tc>
          <w:tcPr>
            <w:tcW w:w="5400" w:type="dxa"/>
          </w:tcPr>
          <w:p w:rsidR="006C1D3F" w:rsidRDefault="006C1D3F" w:rsidP="00AB4AF3">
            <w:r>
              <w:t>Closed connection could be polled for info which could cause an I/O error</w:t>
            </w:r>
          </w:p>
        </w:tc>
        <w:tc>
          <w:tcPr>
            <w:tcW w:w="1620" w:type="dxa"/>
          </w:tcPr>
          <w:p w:rsidR="006C1D3F" w:rsidRDefault="00563D1B">
            <w:r>
              <w:t>Logic</w:t>
            </w:r>
          </w:p>
        </w:tc>
        <w:tc>
          <w:tcPr>
            <w:tcW w:w="720" w:type="dxa"/>
          </w:tcPr>
          <w:p w:rsidR="006C1D3F" w:rsidRDefault="00B65A34">
            <w:r>
              <w:t>W</w:t>
            </w:r>
          </w:p>
        </w:tc>
        <w:tc>
          <w:tcPr>
            <w:tcW w:w="828" w:type="dxa"/>
          </w:tcPr>
          <w:p w:rsidR="006C1D3F" w:rsidRDefault="00B65A34">
            <w:r>
              <w:t>Major</w:t>
            </w:r>
          </w:p>
        </w:tc>
      </w:tr>
      <w:tr w:rsidR="00406690" w:rsidTr="008E4958">
        <w:tc>
          <w:tcPr>
            <w:tcW w:w="1008" w:type="dxa"/>
          </w:tcPr>
          <w:p w:rsidR="00406690" w:rsidRDefault="00406690">
            <w:r>
              <w:t>77-82</w:t>
            </w:r>
          </w:p>
        </w:tc>
        <w:tc>
          <w:tcPr>
            <w:tcW w:w="5400" w:type="dxa"/>
          </w:tcPr>
          <w:p w:rsidR="00406690" w:rsidRDefault="00406690" w:rsidP="00AB4AF3">
            <w:r>
              <w:t>Bad way to parse for text, can be cleaned up and made more efficient</w:t>
            </w:r>
          </w:p>
        </w:tc>
        <w:tc>
          <w:tcPr>
            <w:tcW w:w="1620" w:type="dxa"/>
          </w:tcPr>
          <w:p w:rsidR="00406690" w:rsidRDefault="000E341E">
            <w:r>
              <w:t>Standards</w:t>
            </w:r>
          </w:p>
        </w:tc>
        <w:tc>
          <w:tcPr>
            <w:tcW w:w="720" w:type="dxa"/>
          </w:tcPr>
          <w:p w:rsidR="00406690" w:rsidRDefault="000E341E">
            <w:r>
              <w:t>W</w:t>
            </w:r>
          </w:p>
        </w:tc>
        <w:tc>
          <w:tcPr>
            <w:tcW w:w="828" w:type="dxa"/>
          </w:tcPr>
          <w:p w:rsidR="00406690" w:rsidRDefault="000E341E">
            <w:r>
              <w:t>Minor</w:t>
            </w:r>
          </w:p>
        </w:tc>
      </w:tr>
      <w:tr w:rsidR="009C659A" w:rsidTr="008E4958">
        <w:tc>
          <w:tcPr>
            <w:tcW w:w="1008" w:type="dxa"/>
          </w:tcPr>
          <w:p w:rsidR="009C659A" w:rsidRDefault="009C659A">
            <w:r>
              <w:t>83-85</w:t>
            </w:r>
          </w:p>
        </w:tc>
        <w:tc>
          <w:tcPr>
            <w:tcW w:w="5400" w:type="dxa"/>
          </w:tcPr>
          <w:p w:rsidR="009C659A" w:rsidRDefault="00BD2F73" w:rsidP="00AB4AF3">
            <w:r>
              <w:t>Old code is commented out rather than removed</w:t>
            </w:r>
          </w:p>
        </w:tc>
        <w:tc>
          <w:tcPr>
            <w:tcW w:w="1620" w:type="dxa"/>
          </w:tcPr>
          <w:p w:rsidR="009C659A" w:rsidRDefault="00C8142D">
            <w:r>
              <w:t>Documentation</w:t>
            </w:r>
          </w:p>
        </w:tc>
        <w:tc>
          <w:tcPr>
            <w:tcW w:w="720" w:type="dxa"/>
          </w:tcPr>
          <w:p w:rsidR="009C659A" w:rsidRDefault="00C8142D">
            <w:r>
              <w:t>E</w:t>
            </w:r>
          </w:p>
        </w:tc>
        <w:tc>
          <w:tcPr>
            <w:tcW w:w="828" w:type="dxa"/>
          </w:tcPr>
          <w:p w:rsidR="009C659A" w:rsidRDefault="00C8142D">
            <w:r>
              <w:t>Minor</w:t>
            </w:r>
          </w:p>
        </w:tc>
      </w:tr>
      <w:tr w:rsidR="003226E8" w:rsidTr="008E4958">
        <w:tc>
          <w:tcPr>
            <w:tcW w:w="1008" w:type="dxa"/>
          </w:tcPr>
          <w:p w:rsidR="003226E8" w:rsidRDefault="003226E8">
            <w:r>
              <w:t>121</w:t>
            </w:r>
          </w:p>
        </w:tc>
        <w:tc>
          <w:tcPr>
            <w:tcW w:w="5400" w:type="dxa"/>
          </w:tcPr>
          <w:p w:rsidR="003226E8" w:rsidRDefault="003226E8" w:rsidP="00AB4AF3">
            <w:r>
              <w:t>Can set a slot to AI or closed even if it has a player in i</w:t>
            </w:r>
            <w:r w:rsidR="00C63A82">
              <w:t xml:space="preserve">t, instead of kicking player </w:t>
            </w:r>
            <w:r w:rsidR="00E7657E">
              <w:t>and closing connection first</w:t>
            </w:r>
          </w:p>
        </w:tc>
        <w:tc>
          <w:tcPr>
            <w:tcW w:w="1620" w:type="dxa"/>
          </w:tcPr>
          <w:p w:rsidR="003226E8" w:rsidRDefault="003226E8">
            <w:r>
              <w:t>Functionality</w:t>
            </w:r>
          </w:p>
        </w:tc>
        <w:tc>
          <w:tcPr>
            <w:tcW w:w="720" w:type="dxa"/>
          </w:tcPr>
          <w:p w:rsidR="003226E8" w:rsidRDefault="003226E8">
            <w:r>
              <w:t>W</w:t>
            </w:r>
          </w:p>
        </w:tc>
        <w:tc>
          <w:tcPr>
            <w:tcW w:w="828" w:type="dxa"/>
          </w:tcPr>
          <w:p w:rsidR="003226E8" w:rsidRDefault="003226E8">
            <w:r>
              <w:t>Minor</w:t>
            </w:r>
          </w:p>
        </w:tc>
      </w:tr>
      <w:tr w:rsidR="0066462B" w:rsidTr="008E4958">
        <w:tc>
          <w:tcPr>
            <w:tcW w:w="1008" w:type="dxa"/>
          </w:tcPr>
          <w:p w:rsidR="0066462B" w:rsidRDefault="00E437D5">
            <w:r>
              <w:t>143</w:t>
            </w:r>
          </w:p>
        </w:tc>
        <w:tc>
          <w:tcPr>
            <w:tcW w:w="5400" w:type="dxa"/>
          </w:tcPr>
          <w:p w:rsidR="0066462B" w:rsidRDefault="00E437D5" w:rsidP="00E437D5">
            <w:proofErr w:type="spellStart"/>
            <w:r>
              <w:t>Unindented</w:t>
            </w:r>
            <w:proofErr w:type="spellEnd"/>
            <w:r>
              <w:t xml:space="preserve"> statement allows anyone to start game </w:t>
            </w:r>
          </w:p>
        </w:tc>
        <w:tc>
          <w:tcPr>
            <w:tcW w:w="1620" w:type="dxa"/>
          </w:tcPr>
          <w:p w:rsidR="0066462B" w:rsidRDefault="00E437D5">
            <w:r>
              <w:t>Syntax</w:t>
            </w:r>
          </w:p>
        </w:tc>
        <w:tc>
          <w:tcPr>
            <w:tcW w:w="720" w:type="dxa"/>
          </w:tcPr>
          <w:p w:rsidR="0066462B" w:rsidRDefault="00E437D5">
            <w:r>
              <w:t>W</w:t>
            </w:r>
          </w:p>
        </w:tc>
        <w:tc>
          <w:tcPr>
            <w:tcW w:w="828" w:type="dxa"/>
          </w:tcPr>
          <w:p w:rsidR="0066462B" w:rsidRDefault="00E437D5">
            <w:r>
              <w:t>Major</w:t>
            </w:r>
          </w:p>
        </w:tc>
      </w:tr>
      <w:tr w:rsidR="0066462B" w:rsidTr="008E4958">
        <w:tc>
          <w:tcPr>
            <w:tcW w:w="1008" w:type="dxa"/>
          </w:tcPr>
          <w:p w:rsidR="0066462B" w:rsidRDefault="00E437D5">
            <w:r>
              <w:t>143</w:t>
            </w:r>
          </w:p>
        </w:tc>
        <w:tc>
          <w:tcPr>
            <w:tcW w:w="5400" w:type="dxa"/>
          </w:tcPr>
          <w:p w:rsidR="0066462B" w:rsidRDefault="00E437D5" w:rsidP="00E437D5">
            <w:proofErr w:type="spellStart"/>
            <w:r>
              <w:t>Unindented</w:t>
            </w:r>
            <w:proofErr w:type="spellEnd"/>
            <w:r>
              <w:t xml:space="preserve"> statement only checks to see if everyone is ready if that player is not the host</w:t>
            </w:r>
          </w:p>
        </w:tc>
        <w:tc>
          <w:tcPr>
            <w:tcW w:w="1620" w:type="dxa"/>
          </w:tcPr>
          <w:p w:rsidR="0066462B" w:rsidRDefault="001F12E2">
            <w:r>
              <w:t>Syntax</w:t>
            </w:r>
          </w:p>
        </w:tc>
        <w:tc>
          <w:tcPr>
            <w:tcW w:w="720" w:type="dxa"/>
          </w:tcPr>
          <w:p w:rsidR="0066462B" w:rsidRDefault="001F12E2">
            <w:r>
              <w:t>W</w:t>
            </w:r>
          </w:p>
        </w:tc>
        <w:tc>
          <w:tcPr>
            <w:tcW w:w="828" w:type="dxa"/>
          </w:tcPr>
          <w:p w:rsidR="0066462B" w:rsidRDefault="001F12E2">
            <w:r>
              <w:t>Major</w:t>
            </w:r>
          </w:p>
        </w:tc>
      </w:tr>
      <w:tr w:rsidR="0066462B" w:rsidTr="008E4958">
        <w:tc>
          <w:tcPr>
            <w:tcW w:w="1008" w:type="dxa"/>
          </w:tcPr>
          <w:p w:rsidR="002A67A2" w:rsidRDefault="00AC7574">
            <w:r>
              <w:t>36,107,</w:t>
            </w:r>
          </w:p>
          <w:p w:rsidR="0066462B" w:rsidRDefault="00AC7574">
            <w:r>
              <w:t>113, 140</w:t>
            </w:r>
          </w:p>
        </w:tc>
        <w:tc>
          <w:tcPr>
            <w:tcW w:w="5400" w:type="dxa"/>
          </w:tcPr>
          <w:p w:rsidR="0066462B" w:rsidRDefault="005072AE">
            <w:proofErr w:type="spellStart"/>
            <w:r>
              <w:t>has_key</w:t>
            </w:r>
            <w:proofErr w:type="spellEnd"/>
            <w:r>
              <w:t xml:space="preserve"> is used</w:t>
            </w:r>
            <w:r w:rsidR="00A364C7">
              <w:t xml:space="preserve"> although "in" is used in the rest of the code</w:t>
            </w:r>
          </w:p>
        </w:tc>
        <w:tc>
          <w:tcPr>
            <w:tcW w:w="1620" w:type="dxa"/>
          </w:tcPr>
          <w:p w:rsidR="0066462B" w:rsidRDefault="00D64A60">
            <w:r>
              <w:t>Standards</w:t>
            </w:r>
          </w:p>
        </w:tc>
        <w:tc>
          <w:tcPr>
            <w:tcW w:w="720" w:type="dxa"/>
          </w:tcPr>
          <w:p w:rsidR="0066462B" w:rsidRDefault="000E064A">
            <w:r>
              <w:t>W</w:t>
            </w:r>
          </w:p>
        </w:tc>
        <w:tc>
          <w:tcPr>
            <w:tcW w:w="828" w:type="dxa"/>
          </w:tcPr>
          <w:p w:rsidR="0066462B" w:rsidRDefault="000E064A">
            <w:r>
              <w:t>Minor</w:t>
            </w:r>
          </w:p>
        </w:tc>
      </w:tr>
      <w:tr w:rsidR="0066462B" w:rsidTr="008E4958">
        <w:tc>
          <w:tcPr>
            <w:tcW w:w="1008" w:type="dxa"/>
          </w:tcPr>
          <w:p w:rsidR="0066462B" w:rsidRDefault="0066462B"/>
        </w:tc>
        <w:tc>
          <w:tcPr>
            <w:tcW w:w="5400" w:type="dxa"/>
          </w:tcPr>
          <w:p w:rsidR="0066462B" w:rsidRDefault="0066462B"/>
        </w:tc>
        <w:tc>
          <w:tcPr>
            <w:tcW w:w="1620" w:type="dxa"/>
          </w:tcPr>
          <w:p w:rsidR="0066462B" w:rsidRDefault="0066462B"/>
        </w:tc>
        <w:tc>
          <w:tcPr>
            <w:tcW w:w="720" w:type="dxa"/>
          </w:tcPr>
          <w:p w:rsidR="0066462B" w:rsidRDefault="0066462B"/>
        </w:tc>
        <w:tc>
          <w:tcPr>
            <w:tcW w:w="828" w:type="dxa"/>
          </w:tcPr>
          <w:p w:rsidR="0066462B" w:rsidRDefault="0066462B"/>
        </w:tc>
      </w:tr>
      <w:tr w:rsidR="0066462B" w:rsidTr="008E4958">
        <w:tc>
          <w:tcPr>
            <w:tcW w:w="1008" w:type="dxa"/>
          </w:tcPr>
          <w:p w:rsidR="0066462B" w:rsidRDefault="0066462B"/>
        </w:tc>
        <w:tc>
          <w:tcPr>
            <w:tcW w:w="5400" w:type="dxa"/>
          </w:tcPr>
          <w:p w:rsidR="0066462B" w:rsidRDefault="0066462B"/>
        </w:tc>
        <w:tc>
          <w:tcPr>
            <w:tcW w:w="1620" w:type="dxa"/>
          </w:tcPr>
          <w:p w:rsidR="0066462B" w:rsidRDefault="0066462B"/>
        </w:tc>
        <w:tc>
          <w:tcPr>
            <w:tcW w:w="720" w:type="dxa"/>
          </w:tcPr>
          <w:p w:rsidR="0066462B" w:rsidRDefault="0066462B"/>
        </w:tc>
        <w:tc>
          <w:tcPr>
            <w:tcW w:w="828" w:type="dxa"/>
          </w:tcPr>
          <w:p w:rsidR="0066462B" w:rsidRDefault="0066462B"/>
        </w:tc>
      </w:tr>
      <w:tr w:rsidR="0066462B" w:rsidTr="008E4958">
        <w:tc>
          <w:tcPr>
            <w:tcW w:w="1008" w:type="dxa"/>
          </w:tcPr>
          <w:p w:rsidR="0066462B" w:rsidRDefault="0066462B"/>
        </w:tc>
        <w:tc>
          <w:tcPr>
            <w:tcW w:w="5400" w:type="dxa"/>
          </w:tcPr>
          <w:p w:rsidR="0066462B" w:rsidRDefault="0066462B"/>
        </w:tc>
        <w:tc>
          <w:tcPr>
            <w:tcW w:w="1620" w:type="dxa"/>
          </w:tcPr>
          <w:p w:rsidR="0066462B" w:rsidRDefault="0066462B"/>
        </w:tc>
        <w:tc>
          <w:tcPr>
            <w:tcW w:w="720" w:type="dxa"/>
          </w:tcPr>
          <w:p w:rsidR="0066462B" w:rsidRDefault="0066462B"/>
        </w:tc>
        <w:tc>
          <w:tcPr>
            <w:tcW w:w="828" w:type="dxa"/>
          </w:tcPr>
          <w:p w:rsidR="0066462B" w:rsidRDefault="0066462B"/>
        </w:tc>
      </w:tr>
      <w:tr w:rsidR="0066462B" w:rsidTr="008E4958">
        <w:tc>
          <w:tcPr>
            <w:tcW w:w="1008" w:type="dxa"/>
          </w:tcPr>
          <w:p w:rsidR="0066462B" w:rsidRDefault="0066462B"/>
        </w:tc>
        <w:tc>
          <w:tcPr>
            <w:tcW w:w="5400" w:type="dxa"/>
          </w:tcPr>
          <w:p w:rsidR="0066462B" w:rsidRDefault="0066462B"/>
        </w:tc>
        <w:tc>
          <w:tcPr>
            <w:tcW w:w="1620" w:type="dxa"/>
          </w:tcPr>
          <w:p w:rsidR="0066462B" w:rsidRDefault="0066462B"/>
        </w:tc>
        <w:tc>
          <w:tcPr>
            <w:tcW w:w="720" w:type="dxa"/>
          </w:tcPr>
          <w:p w:rsidR="0066462B" w:rsidRDefault="0066462B"/>
        </w:tc>
        <w:tc>
          <w:tcPr>
            <w:tcW w:w="828" w:type="dxa"/>
          </w:tcPr>
          <w:p w:rsidR="0066462B" w:rsidRDefault="0066462B"/>
        </w:tc>
      </w:tr>
      <w:tr w:rsidR="009C3ED3" w:rsidTr="008E4958">
        <w:tc>
          <w:tcPr>
            <w:tcW w:w="1008" w:type="dxa"/>
          </w:tcPr>
          <w:p w:rsidR="009C3ED3" w:rsidRDefault="009C3ED3"/>
        </w:tc>
        <w:tc>
          <w:tcPr>
            <w:tcW w:w="5400" w:type="dxa"/>
          </w:tcPr>
          <w:p w:rsidR="009C3ED3" w:rsidRDefault="009C3ED3"/>
        </w:tc>
        <w:tc>
          <w:tcPr>
            <w:tcW w:w="1620" w:type="dxa"/>
          </w:tcPr>
          <w:p w:rsidR="009C3ED3" w:rsidRDefault="009C3ED3"/>
        </w:tc>
        <w:tc>
          <w:tcPr>
            <w:tcW w:w="720" w:type="dxa"/>
          </w:tcPr>
          <w:p w:rsidR="009C3ED3" w:rsidRDefault="009C3ED3"/>
        </w:tc>
        <w:tc>
          <w:tcPr>
            <w:tcW w:w="828" w:type="dxa"/>
          </w:tcPr>
          <w:p w:rsidR="009C3ED3" w:rsidRDefault="009C3ED3"/>
        </w:tc>
      </w:tr>
    </w:tbl>
    <w:p w:rsidR="00BC7ADE" w:rsidRDefault="00BC7ADE"/>
    <w:p w:rsidR="00BC7ADE" w:rsidRDefault="00BC7ADE">
      <w:r>
        <w:br w:type="page"/>
      </w:r>
    </w:p>
    <w:p w:rsidR="00A507F0" w:rsidRDefault="00BC7ADE" w:rsidP="0061600D">
      <w:pPr>
        <w:pStyle w:val="Heading1"/>
      </w:pPr>
      <w:r>
        <w:lastRenderedPageBreak/>
        <w:t>Inspection Summary</w:t>
      </w:r>
    </w:p>
    <w:p w:rsidR="00F42086" w:rsidRPr="00F42086" w:rsidRDefault="00F42086" w:rsidP="00F42086"/>
    <w:p w:rsidR="00F42086" w:rsidRDefault="00F42086" w:rsidP="00F42086">
      <w:r>
        <w:t>System: Networking</w:t>
      </w:r>
    </w:p>
    <w:p w:rsidR="00F42086" w:rsidRDefault="00F42086" w:rsidP="00F42086">
      <w:r>
        <w:t>Subsystem: networking.py</w:t>
      </w:r>
    </w:p>
    <w:p w:rsidR="00F42086" w:rsidRDefault="00F42086" w:rsidP="00F42086">
      <w:r>
        <w:t>Module Name: networking.py</w:t>
      </w:r>
    </w:p>
    <w:p w:rsidR="00F42086" w:rsidRDefault="00F42086" w:rsidP="00F42086">
      <w:r>
        <w:t>Moderator: Benson</w:t>
      </w:r>
    </w:p>
    <w:p w:rsidR="0061600D" w:rsidRPr="0061600D" w:rsidRDefault="00F42086" w:rsidP="0061600D">
      <w:r>
        <w:t>Inspection Type: Code</w:t>
      </w:r>
    </w:p>
    <w:tbl>
      <w:tblPr>
        <w:tblStyle w:val="TableGrid"/>
        <w:tblW w:w="0" w:type="auto"/>
        <w:tblLook w:val="04A0"/>
      </w:tblPr>
      <w:tblGrid>
        <w:gridCol w:w="1915"/>
        <w:gridCol w:w="1915"/>
        <w:gridCol w:w="1915"/>
        <w:gridCol w:w="1915"/>
        <w:gridCol w:w="1916"/>
      </w:tblGrid>
      <w:tr w:rsidR="00A507F0" w:rsidTr="00913F3D">
        <w:tc>
          <w:tcPr>
            <w:tcW w:w="9576" w:type="dxa"/>
            <w:gridSpan w:val="5"/>
          </w:tcPr>
          <w:p w:rsidR="00A507F0" w:rsidRDefault="00A507F0" w:rsidP="00A507F0">
            <w:pPr>
              <w:jc w:val="center"/>
            </w:pPr>
            <w:r>
              <w:t>MINOR ERRORS</w:t>
            </w:r>
          </w:p>
        </w:tc>
      </w:tr>
      <w:tr w:rsidR="00A507F0" w:rsidTr="00A507F0">
        <w:tc>
          <w:tcPr>
            <w:tcW w:w="1915" w:type="dxa"/>
          </w:tcPr>
          <w:p w:rsidR="00A507F0" w:rsidRDefault="00A507F0">
            <w:r>
              <w:t>Error</w:t>
            </w:r>
          </w:p>
        </w:tc>
        <w:tc>
          <w:tcPr>
            <w:tcW w:w="1915" w:type="dxa"/>
          </w:tcPr>
          <w:p w:rsidR="00A507F0" w:rsidRDefault="00A507F0">
            <w:r>
              <w:t>Missing</w:t>
            </w:r>
          </w:p>
        </w:tc>
        <w:tc>
          <w:tcPr>
            <w:tcW w:w="1915" w:type="dxa"/>
          </w:tcPr>
          <w:p w:rsidR="00A507F0" w:rsidRDefault="00A507F0">
            <w:r>
              <w:t>Extra</w:t>
            </w:r>
          </w:p>
        </w:tc>
        <w:tc>
          <w:tcPr>
            <w:tcW w:w="1915" w:type="dxa"/>
          </w:tcPr>
          <w:p w:rsidR="00A507F0" w:rsidRDefault="00A507F0">
            <w:r>
              <w:t>Wrong</w:t>
            </w:r>
          </w:p>
        </w:tc>
        <w:tc>
          <w:tcPr>
            <w:tcW w:w="1916" w:type="dxa"/>
          </w:tcPr>
          <w:p w:rsidR="00A507F0" w:rsidRDefault="00A507F0">
            <w:r>
              <w:t>Total</w:t>
            </w:r>
          </w:p>
        </w:tc>
      </w:tr>
      <w:tr w:rsidR="00A507F0" w:rsidTr="00A507F0">
        <w:tc>
          <w:tcPr>
            <w:tcW w:w="1915" w:type="dxa"/>
          </w:tcPr>
          <w:p w:rsidR="00A507F0" w:rsidRDefault="00AE142D">
            <w:r>
              <w:t>Interface</w:t>
            </w:r>
          </w:p>
        </w:tc>
        <w:tc>
          <w:tcPr>
            <w:tcW w:w="1915" w:type="dxa"/>
          </w:tcPr>
          <w:p w:rsidR="00A507F0" w:rsidRDefault="00117C14">
            <w:r>
              <w:t>0</w:t>
            </w:r>
          </w:p>
        </w:tc>
        <w:tc>
          <w:tcPr>
            <w:tcW w:w="1915" w:type="dxa"/>
          </w:tcPr>
          <w:p w:rsidR="00A507F0" w:rsidRDefault="00117C14">
            <w:r>
              <w:t>0</w:t>
            </w:r>
          </w:p>
        </w:tc>
        <w:tc>
          <w:tcPr>
            <w:tcW w:w="1915" w:type="dxa"/>
          </w:tcPr>
          <w:p w:rsidR="00A507F0" w:rsidRDefault="00117C14">
            <w:r>
              <w:t>0</w:t>
            </w:r>
          </w:p>
        </w:tc>
        <w:tc>
          <w:tcPr>
            <w:tcW w:w="1916" w:type="dxa"/>
          </w:tcPr>
          <w:p w:rsidR="00A507F0" w:rsidRDefault="00117C14">
            <w:r>
              <w:t>0</w:t>
            </w:r>
          </w:p>
        </w:tc>
      </w:tr>
      <w:tr w:rsidR="00A507F0" w:rsidTr="00A507F0">
        <w:tc>
          <w:tcPr>
            <w:tcW w:w="1915" w:type="dxa"/>
          </w:tcPr>
          <w:p w:rsidR="00A507F0" w:rsidRDefault="00AE142D">
            <w:r>
              <w:t>Data</w:t>
            </w:r>
          </w:p>
        </w:tc>
        <w:tc>
          <w:tcPr>
            <w:tcW w:w="1915" w:type="dxa"/>
          </w:tcPr>
          <w:p w:rsidR="00A507F0" w:rsidRDefault="00117C14">
            <w:r>
              <w:t>0</w:t>
            </w:r>
          </w:p>
        </w:tc>
        <w:tc>
          <w:tcPr>
            <w:tcW w:w="1915" w:type="dxa"/>
          </w:tcPr>
          <w:p w:rsidR="00A507F0" w:rsidRDefault="00117C14">
            <w:r>
              <w:t>0</w:t>
            </w:r>
          </w:p>
        </w:tc>
        <w:tc>
          <w:tcPr>
            <w:tcW w:w="1915" w:type="dxa"/>
          </w:tcPr>
          <w:p w:rsidR="00A507F0" w:rsidRDefault="00117C14">
            <w:r>
              <w:t>0</w:t>
            </w:r>
          </w:p>
        </w:tc>
        <w:tc>
          <w:tcPr>
            <w:tcW w:w="1916" w:type="dxa"/>
          </w:tcPr>
          <w:p w:rsidR="00A507F0" w:rsidRDefault="00117C14">
            <w:r>
              <w:t>0</w:t>
            </w:r>
          </w:p>
        </w:tc>
      </w:tr>
      <w:tr w:rsidR="00A507F0" w:rsidTr="00A507F0">
        <w:tc>
          <w:tcPr>
            <w:tcW w:w="1915" w:type="dxa"/>
          </w:tcPr>
          <w:p w:rsidR="00A507F0" w:rsidRDefault="00AE142D">
            <w:r>
              <w:t>Logic</w:t>
            </w:r>
          </w:p>
        </w:tc>
        <w:tc>
          <w:tcPr>
            <w:tcW w:w="1915" w:type="dxa"/>
          </w:tcPr>
          <w:p w:rsidR="00A507F0" w:rsidRDefault="00117C14">
            <w:r>
              <w:t>0</w:t>
            </w:r>
          </w:p>
        </w:tc>
        <w:tc>
          <w:tcPr>
            <w:tcW w:w="1915" w:type="dxa"/>
          </w:tcPr>
          <w:p w:rsidR="00A507F0" w:rsidRDefault="00117C14">
            <w:r>
              <w:t>0</w:t>
            </w:r>
          </w:p>
        </w:tc>
        <w:tc>
          <w:tcPr>
            <w:tcW w:w="1915" w:type="dxa"/>
          </w:tcPr>
          <w:p w:rsidR="00A507F0" w:rsidRDefault="00117C14">
            <w:r>
              <w:t>1</w:t>
            </w:r>
          </w:p>
        </w:tc>
        <w:tc>
          <w:tcPr>
            <w:tcW w:w="1916" w:type="dxa"/>
          </w:tcPr>
          <w:p w:rsidR="00A507F0" w:rsidRDefault="00117C14">
            <w:r>
              <w:t>1</w:t>
            </w:r>
          </w:p>
        </w:tc>
      </w:tr>
      <w:tr w:rsidR="00A507F0" w:rsidTr="00A507F0">
        <w:tc>
          <w:tcPr>
            <w:tcW w:w="1915" w:type="dxa"/>
          </w:tcPr>
          <w:p w:rsidR="00A507F0" w:rsidRDefault="00AE142D">
            <w:proofErr w:type="spellStart"/>
            <w:r>
              <w:t>Input/Output</w:t>
            </w:r>
            <w:proofErr w:type="spellEnd"/>
          </w:p>
        </w:tc>
        <w:tc>
          <w:tcPr>
            <w:tcW w:w="1915" w:type="dxa"/>
          </w:tcPr>
          <w:p w:rsidR="00A507F0" w:rsidRDefault="00117C14">
            <w:r>
              <w:t>0</w:t>
            </w:r>
          </w:p>
        </w:tc>
        <w:tc>
          <w:tcPr>
            <w:tcW w:w="1915" w:type="dxa"/>
          </w:tcPr>
          <w:p w:rsidR="00A507F0" w:rsidRDefault="00117C14">
            <w:r>
              <w:t>0</w:t>
            </w:r>
          </w:p>
        </w:tc>
        <w:tc>
          <w:tcPr>
            <w:tcW w:w="1915" w:type="dxa"/>
          </w:tcPr>
          <w:p w:rsidR="00A507F0" w:rsidRDefault="00117C14">
            <w:r>
              <w:t>0</w:t>
            </w:r>
          </w:p>
        </w:tc>
        <w:tc>
          <w:tcPr>
            <w:tcW w:w="1916" w:type="dxa"/>
          </w:tcPr>
          <w:p w:rsidR="00A507F0" w:rsidRDefault="00117C14">
            <w:r>
              <w:t>0</w:t>
            </w:r>
          </w:p>
        </w:tc>
      </w:tr>
      <w:tr w:rsidR="001125AB" w:rsidTr="00A507F0">
        <w:tc>
          <w:tcPr>
            <w:tcW w:w="1915" w:type="dxa"/>
          </w:tcPr>
          <w:p w:rsidR="001125AB" w:rsidRDefault="001125AB">
            <w:r>
              <w:t>Syntax</w:t>
            </w:r>
          </w:p>
        </w:tc>
        <w:tc>
          <w:tcPr>
            <w:tcW w:w="1915" w:type="dxa"/>
          </w:tcPr>
          <w:p w:rsidR="001125AB" w:rsidRDefault="001125AB">
            <w:r>
              <w:t>0</w:t>
            </w:r>
          </w:p>
        </w:tc>
        <w:tc>
          <w:tcPr>
            <w:tcW w:w="1915" w:type="dxa"/>
          </w:tcPr>
          <w:p w:rsidR="001125AB" w:rsidRDefault="001125AB">
            <w:r>
              <w:t>0</w:t>
            </w:r>
          </w:p>
        </w:tc>
        <w:tc>
          <w:tcPr>
            <w:tcW w:w="1915" w:type="dxa"/>
          </w:tcPr>
          <w:p w:rsidR="001125AB" w:rsidRDefault="001125AB">
            <w:r>
              <w:t>0</w:t>
            </w:r>
          </w:p>
        </w:tc>
        <w:tc>
          <w:tcPr>
            <w:tcW w:w="1916" w:type="dxa"/>
          </w:tcPr>
          <w:p w:rsidR="001125AB" w:rsidRDefault="001125AB">
            <w:r>
              <w:t>0</w:t>
            </w:r>
          </w:p>
        </w:tc>
      </w:tr>
      <w:tr w:rsidR="00A507F0" w:rsidTr="00A507F0">
        <w:tc>
          <w:tcPr>
            <w:tcW w:w="1915" w:type="dxa"/>
          </w:tcPr>
          <w:p w:rsidR="00A507F0" w:rsidRDefault="00AE142D">
            <w:r>
              <w:t>Performance</w:t>
            </w:r>
          </w:p>
        </w:tc>
        <w:tc>
          <w:tcPr>
            <w:tcW w:w="1915" w:type="dxa"/>
          </w:tcPr>
          <w:p w:rsidR="00A507F0" w:rsidRDefault="003B359A">
            <w:r>
              <w:t>0</w:t>
            </w:r>
          </w:p>
        </w:tc>
        <w:tc>
          <w:tcPr>
            <w:tcW w:w="1915" w:type="dxa"/>
          </w:tcPr>
          <w:p w:rsidR="00A507F0" w:rsidRDefault="003B359A">
            <w:r>
              <w:t>0</w:t>
            </w:r>
          </w:p>
        </w:tc>
        <w:tc>
          <w:tcPr>
            <w:tcW w:w="1915" w:type="dxa"/>
          </w:tcPr>
          <w:p w:rsidR="00A507F0" w:rsidRDefault="003B359A">
            <w:r>
              <w:t>0</w:t>
            </w:r>
          </w:p>
        </w:tc>
        <w:tc>
          <w:tcPr>
            <w:tcW w:w="1916" w:type="dxa"/>
          </w:tcPr>
          <w:p w:rsidR="00A507F0" w:rsidRDefault="003B359A">
            <w:r>
              <w:t>0</w:t>
            </w:r>
          </w:p>
        </w:tc>
      </w:tr>
      <w:tr w:rsidR="00A507F0" w:rsidTr="00A507F0">
        <w:tc>
          <w:tcPr>
            <w:tcW w:w="1915" w:type="dxa"/>
          </w:tcPr>
          <w:p w:rsidR="00A507F0" w:rsidRDefault="00AE142D">
            <w:r>
              <w:t>Human Factors</w:t>
            </w:r>
          </w:p>
        </w:tc>
        <w:tc>
          <w:tcPr>
            <w:tcW w:w="1915" w:type="dxa"/>
          </w:tcPr>
          <w:p w:rsidR="00A507F0" w:rsidRDefault="003B359A">
            <w:r>
              <w:t>0</w:t>
            </w:r>
          </w:p>
        </w:tc>
        <w:tc>
          <w:tcPr>
            <w:tcW w:w="1915" w:type="dxa"/>
          </w:tcPr>
          <w:p w:rsidR="00A507F0" w:rsidRDefault="003B359A">
            <w:r>
              <w:t>0</w:t>
            </w:r>
          </w:p>
        </w:tc>
        <w:tc>
          <w:tcPr>
            <w:tcW w:w="1915" w:type="dxa"/>
          </w:tcPr>
          <w:p w:rsidR="00A507F0" w:rsidRDefault="003B359A">
            <w:r>
              <w:t>0</w:t>
            </w:r>
          </w:p>
        </w:tc>
        <w:tc>
          <w:tcPr>
            <w:tcW w:w="1916" w:type="dxa"/>
          </w:tcPr>
          <w:p w:rsidR="00A507F0" w:rsidRDefault="003B359A">
            <w:r>
              <w:t>0</w:t>
            </w:r>
          </w:p>
        </w:tc>
      </w:tr>
      <w:tr w:rsidR="00A507F0" w:rsidTr="00A507F0">
        <w:tc>
          <w:tcPr>
            <w:tcW w:w="1915" w:type="dxa"/>
          </w:tcPr>
          <w:p w:rsidR="00A507F0" w:rsidRDefault="00AE142D">
            <w:r>
              <w:t>Standards</w:t>
            </w:r>
          </w:p>
        </w:tc>
        <w:tc>
          <w:tcPr>
            <w:tcW w:w="1915" w:type="dxa"/>
          </w:tcPr>
          <w:p w:rsidR="00A507F0" w:rsidRDefault="003B359A">
            <w:r>
              <w:t>0</w:t>
            </w:r>
          </w:p>
        </w:tc>
        <w:tc>
          <w:tcPr>
            <w:tcW w:w="1915" w:type="dxa"/>
          </w:tcPr>
          <w:p w:rsidR="00A507F0" w:rsidRDefault="003B359A">
            <w:r>
              <w:t>0</w:t>
            </w:r>
          </w:p>
        </w:tc>
        <w:tc>
          <w:tcPr>
            <w:tcW w:w="1915" w:type="dxa"/>
          </w:tcPr>
          <w:p w:rsidR="00A507F0" w:rsidRDefault="003B359A">
            <w:r>
              <w:t>2</w:t>
            </w:r>
          </w:p>
        </w:tc>
        <w:tc>
          <w:tcPr>
            <w:tcW w:w="1916" w:type="dxa"/>
          </w:tcPr>
          <w:p w:rsidR="00A507F0" w:rsidRDefault="003B359A">
            <w:r>
              <w:t>2</w:t>
            </w:r>
          </w:p>
        </w:tc>
      </w:tr>
      <w:tr w:rsidR="00AE142D" w:rsidTr="00A507F0">
        <w:tc>
          <w:tcPr>
            <w:tcW w:w="1915" w:type="dxa"/>
          </w:tcPr>
          <w:p w:rsidR="00AE142D" w:rsidRDefault="00AE142D">
            <w:r>
              <w:t>Documentation</w:t>
            </w:r>
          </w:p>
        </w:tc>
        <w:tc>
          <w:tcPr>
            <w:tcW w:w="1915" w:type="dxa"/>
          </w:tcPr>
          <w:p w:rsidR="00AE142D" w:rsidRDefault="003B359A">
            <w:r>
              <w:t>0</w:t>
            </w:r>
          </w:p>
        </w:tc>
        <w:tc>
          <w:tcPr>
            <w:tcW w:w="1915" w:type="dxa"/>
          </w:tcPr>
          <w:p w:rsidR="00AE142D" w:rsidRDefault="003B359A">
            <w:r>
              <w:t>2</w:t>
            </w:r>
          </w:p>
        </w:tc>
        <w:tc>
          <w:tcPr>
            <w:tcW w:w="1915" w:type="dxa"/>
          </w:tcPr>
          <w:p w:rsidR="00AE142D" w:rsidRDefault="003B359A">
            <w:r>
              <w:t>0</w:t>
            </w:r>
          </w:p>
        </w:tc>
        <w:tc>
          <w:tcPr>
            <w:tcW w:w="1916" w:type="dxa"/>
          </w:tcPr>
          <w:p w:rsidR="00AE142D" w:rsidRDefault="003B359A">
            <w:r>
              <w:t>2</w:t>
            </w:r>
          </w:p>
        </w:tc>
      </w:tr>
      <w:tr w:rsidR="00AE142D" w:rsidTr="00A507F0">
        <w:tc>
          <w:tcPr>
            <w:tcW w:w="1915" w:type="dxa"/>
          </w:tcPr>
          <w:p w:rsidR="00AE142D" w:rsidRDefault="00AE142D">
            <w:r>
              <w:t>Other</w:t>
            </w:r>
          </w:p>
        </w:tc>
        <w:tc>
          <w:tcPr>
            <w:tcW w:w="1915" w:type="dxa"/>
          </w:tcPr>
          <w:p w:rsidR="00AE142D" w:rsidRDefault="003B359A">
            <w:r>
              <w:t>0</w:t>
            </w:r>
          </w:p>
        </w:tc>
        <w:tc>
          <w:tcPr>
            <w:tcW w:w="1915" w:type="dxa"/>
          </w:tcPr>
          <w:p w:rsidR="00AE142D" w:rsidRDefault="003B359A">
            <w:r>
              <w:t>0</w:t>
            </w:r>
          </w:p>
        </w:tc>
        <w:tc>
          <w:tcPr>
            <w:tcW w:w="1915" w:type="dxa"/>
          </w:tcPr>
          <w:p w:rsidR="00AE142D" w:rsidRDefault="003B359A">
            <w:r>
              <w:t>0</w:t>
            </w:r>
          </w:p>
        </w:tc>
        <w:tc>
          <w:tcPr>
            <w:tcW w:w="1916" w:type="dxa"/>
          </w:tcPr>
          <w:p w:rsidR="00AE142D" w:rsidRDefault="003B359A">
            <w:r>
              <w:t>0</w:t>
            </w:r>
          </w:p>
        </w:tc>
      </w:tr>
    </w:tbl>
    <w:p w:rsidR="0066462B" w:rsidRDefault="00BC7ADE">
      <w:r>
        <w:t xml:space="preserve"> </w:t>
      </w:r>
    </w:p>
    <w:p w:rsidR="00A46BF5" w:rsidRDefault="00A46BF5"/>
    <w:tbl>
      <w:tblPr>
        <w:tblStyle w:val="TableGrid"/>
        <w:tblW w:w="0" w:type="auto"/>
        <w:tblLook w:val="04A0"/>
      </w:tblPr>
      <w:tblGrid>
        <w:gridCol w:w="1915"/>
        <w:gridCol w:w="1915"/>
        <w:gridCol w:w="1915"/>
        <w:gridCol w:w="1915"/>
        <w:gridCol w:w="1916"/>
      </w:tblGrid>
      <w:tr w:rsidR="00AE142D" w:rsidTr="0059793C">
        <w:tc>
          <w:tcPr>
            <w:tcW w:w="9576" w:type="dxa"/>
            <w:gridSpan w:val="5"/>
          </w:tcPr>
          <w:p w:rsidR="00AE142D" w:rsidRDefault="00AE142D" w:rsidP="0059793C">
            <w:pPr>
              <w:jc w:val="center"/>
            </w:pPr>
            <w:r>
              <w:t>MAJOR ERRORS</w:t>
            </w:r>
          </w:p>
        </w:tc>
      </w:tr>
      <w:tr w:rsidR="00AE142D" w:rsidTr="0059793C">
        <w:tc>
          <w:tcPr>
            <w:tcW w:w="1915" w:type="dxa"/>
          </w:tcPr>
          <w:p w:rsidR="00AE142D" w:rsidRDefault="00AE142D" w:rsidP="0059793C">
            <w:r>
              <w:t>Error</w:t>
            </w:r>
          </w:p>
        </w:tc>
        <w:tc>
          <w:tcPr>
            <w:tcW w:w="1915" w:type="dxa"/>
          </w:tcPr>
          <w:p w:rsidR="00AE142D" w:rsidRDefault="00AE142D" w:rsidP="0059793C">
            <w:r>
              <w:t>Missing</w:t>
            </w:r>
          </w:p>
        </w:tc>
        <w:tc>
          <w:tcPr>
            <w:tcW w:w="1915" w:type="dxa"/>
          </w:tcPr>
          <w:p w:rsidR="00AE142D" w:rsidRDefault="00AE142D" w:rsidP="0059793C">
            <w:r>
              <w:t>Extra</w:t>
            </w:r>
          </w:p>
        </w:tc>
        <w:tc>
          <w:tcPr>
            <w:tcW w:w="1915" w:type="dxa"/>
          </w:tcPr>
          <w:p w:rsidR="00AE142D" w:rsidRDefault="00AE142D" w:rsidP="0059793C">
            <w:r>
              <w:t>Wrong</w:t>
            </w:r>
          </w:p>
        </w:tc>
        <w:tc>
          <w:tcPr>
            <w:tcW w:w="1916" w:type="dxa"/>
          </w:tcPr>
          <w:p w:rsidR="00AE142D" w:rsidRDefault="00AE142D" w:rsidP="0059793C">
            <w:r>
              <w:t>Total</w:t>
            </w:r>
          </w:p>
        </w:tc>
      </w:tr>
      <w:tr w:rsidR="00AE142D" w:rsidTr="0059793C">
        <w:tc>
          <w:tcPr>
            <w:tcW w:w="1915" w:type="dxa"/>
          </w:tcPr>
          <w:p w:rsidR="00AE142D" w:rsidRDefault="00AE142D" w:rsidP="0059793C">
            <w:r>
              <w:t>Interface</w:t>
            </w:r>
          </w:p>
        </w:tc>
        <w:tc>
          <w:tcPr>
            <w:tcW w:w="1915" w:type="dxa"/>
          </w:tcPr>
          <w:p w:rsidR="00AE142D" w:rsidRDefault="001125AB" w:rsidP="0059793C">
            <w:r>
              <w:t>0</w:t>
            </w:r>
          </w:p>
        </w:tc>
        <w:tc>
          <w:tcPr>
            <w:tcW w:w="1915" w:type="dxa"/>
          </w:tcPr>
          <w:p w:rsidR="00AE142D" w:rsidRDefault="001125AB" w:rsidP="0059793C">
            <w:r>
              <w:t>0</w:t>
            </w:r>
          </w:p>
        </w:tc>
        <w:tc>
          <w:tcPr>
            <w:tcW w:w="1915" w:type="dxa"/>
          </w:tcPr>
          <w:p w:rsidR="00AE142D" w:rsidRDefault="001125AB" w:rsidP="0059793C">
            <w:r>
              <w:t>0</w:t>
            </w:r>
          </w:p>
        </w:tc>
        <w:tc>
          <w:tcPr>
            <w:tcW w:w="1916" w:type="dxa"/>
          </w:tcPr>
          <w:p w:rsidR="00AE142D" w:rsidRDefault="001125AB" w:rsidP="0059793C">
            <w:r>
              <w:t>0</w:t>
            </w:r>
          </w:p>
        </w:tc>
      </w:tr>
      <w:tr w:rsidR="00AE142D" w:rsidTr="0059793C">
        <w:tc>
          <w:tcPr>
            <w:tcW w:w="1915" w:type="dxa"/>
          </w:tcPr>
          <w:p w:rsidR="00AE142D" w:rsidRDefault="00AE142D" w:rsidP="0059793C">
            <w:r>
              <w:t>Data</w:t>
            </w:r>
          </w:p>
        </w:tc>
        <w:tc>
          <w:tcPr>
            <w:tcW w:w="1915" w:type="dxa"/>
          </w:tcPr>
          <w:p w:rsidR="00AE142D" w:rsidRDefault="001125AB" w:rsidP="0059793C">
            <w:r>
              <w:t>0</w:t>
            </w:r>
          </w:p>
        </w:tc>
        <w:tc>
          <w:tcPr>
            <w:tcW w:w="1915" w:type="dxa"/>
          </w:tcPr>
          <w:p w:rsidR="00AE142D" w:rsidRDefault="001125AB" w:rsidP="0059793C">
            <w:r>
              <w:t>0</w:t>
            </w:r>
          </w:p>
        </w:tc>
        <w:tc>
          <w:tcPr>
            <w:tcW w:w="1915" w:type="dxa"/>
          </w:tcPr>
          <w:p w:rsidR="00AE142D" w:rsidRDefault="001125AB" w:rsidP="0059793C">
            <w:r>
              <w:t>0</w:t>
            </w:r>
          </w:p>
        </w:tc>
        <w:tc>
          <w:tcPr>
            <w:tcW w:w="1916" w:type="dxa"/>
          </w:tcPr>
          <w:p w:rsidR="00AE142D" w:rsidRDefault="001125AB" w:rsidP="0059793C">
            <w:r>
              <w:t>0</w:t>
            </w:r>
          </w:p>
        </w:tc>
      </w:tr>
      <w:tr w:rsidR="00AE142D" w:rsidTr="0059793C">
        <w:tc>
          <w:tcPr>
            <w:tcW w:w="1915" w:type="dxa"/>
          </w:tcPr>
          <w:p w:rsidR="00AE142D" w:rsidRDefault="00AE142D" w:rsidP="0059793C">
            <w:r>
              <w:t>Logic</w:t>
            </w:r>
          </w:p>
        </w:tc>
        <w:tc>
          <w:tcPr>
            <w:tcW w:w="1915" w:type="dxa"/>
          </w:tcPr>
          <w:p w:rsidR="00AE142D" w:rsidRDefault="001125AB" w:rsidP="0059793C">
            <w:r>
              <w:t>0</w:t>
            </w:r>
          </w:p>
        </w:tc>
        <w:tc>
          <w:tcPr>
            <w:tcW w:w="1915" w:type="dxa"/>
          </w:tcPr>
          <w:p w:rsidR="00AE142D" w:rsidRDefault="001125AB" w:rsidP="0059793C">
            <w:r>
              <w:t>0</w:t>
            </w:r>
          </w:p>
        </w:tc>
        <w:tc>
          <w:tcPr>
            <w:tcW w:w="1915" w:type="dxa"/>
          </w:tcPr>
          <w:p w:rsidR="00AE142D" w:rsidRDefault="001125AB" w:rsidP="0059793C">
            <w:r>
              <w:t>1</w:t>
            </w:r>
          </w:p>
        </w:tc>
        <w:tc>
          <w:tcPr>
            <w:tcW w:w="1916" w:type="dxa"/>
          </w:tcPr>
          <w:p w:rsidR="00AE142D" w:rsidRDefault="001125AB" w:rsidP="0059793C">
            <w:r>
              <w:t>1</w:t>
            </w:r>
          </w:p>
        </w:tc>
      </w:tr>
      <w:tr w:rsidR="00AE142D" w:rsidTr="0059793C">
        <w:tc>
          <w:tcPr>
            <w:tcW w:w="1915" w:type="dxa"/>
          </w:tcPr>
          <w:p w:rsidR="00AE142D" w:rsidRDefault="00AE142D" w:rsidP="0059793C">
            <w:proofErr w:type="spellStart"/>
            <w:r>
              <w:t>Input/Output</w:t>
            </w:r>
            <w:proofErr w:type="spellEnd"/>
          </w:p>
        </w:tc>
        <w:tc>
          <w:tcPr>
            <w:tcW w:w="1915" w:type="dxa"/>
          </w:tcPr>
          <w:p w:rsidR="00AE142D" w:rsidRDefault="001125AB" w:rsidP="0059793C">
            <w:r>
              <w:t>0</w:t>
            </w:r>
          </w:p>
        </w:tc>
        <w:tc>
          <w:tcPr>
            <w:tcW w:w="1915" w:type="dxa"/>
          </w:tcPr>
          <w:p w:rsidR="00AE142D" w:rsidRDefault="001125AB" w:rsidP="0059793C">
            <w:r>
              <w:t>0</w:t>
            </w:r>
          </w:p>
        </w:tc>
        <w:tc>
          <w:tcPr>
            <w:tcW w:w="1915" w:type="dxa"/>
          </w:tcPr>
          <w:p w:rsidR="00AE142D" w:rsidRDefault="001125AB" w:rsidP="0059793C">
            <w:r>
              <w:t>0</w:t>
            </w:r>
          </w:p>
        </w:tc>
        <w:tc>
          <w:tcPr>
            <w:tcW w:w="1916" w:type="dxa"/>
          </w:tcPr>
          <w:p w:rsidR="00AE142D" w:rsidRDefault="001125AB" w:rsidP="0059793C">
            <w:r>
              <w:t>0</w:t>
            </w:r>
          </w:p>
        </w:tc>
      </w:tr>
      <w:tr w:rsidR="001125AB" w:rsidTr="0059793C">
        <w:tc>
          <w:tcPr>
            <w:tcW w:w="1915" w:type="dxa"/>
          </w:tcPr>
          <w:p w:rsidR="001125AB" w:rsidRDefault="001125AB" w:rsidP="0059793C">
            <w:r>
              <w:t>Syntax</w:t>
            </w:r>
          </w:p>
        </w:tc>
        <w:tc>
          <w:tcPr>
            <w:tcW w:w="1915" w:type="dxa"/>
          </w:tcPr>
          <w:p w:rsidR="001125AB" w:rsidRDefault="001125AB" w:rsidP="0059793C">
            <w:r>
              <w:t>0</w:t>
            </w:r>
          </w:p>
        </w:tc>
        <w:tc>
          <w:tcPr>
            <w:tcW w:w="1915" w:type="dxa"/>
          </w:tcPr>
          <w:p w:rsidR="001125AB" w:rsidRDefault="001125AB" w:rsidP="0059793C">
            <w:r>
              <w:t>0</w:t>
            </w:r>
          </w:p>
        </w:tc>
        <w:tc>
          <w:tcPr>
            <w:tcW w:w="1915" w:type="dxa"/>
          </w:tcPr>
          <w:p w:rsidR="001125AB" w:rsidRDefault="001125AB" w:rsidP="0059793C">
            <w:r>
              <w:t>2</w:t>
            </w:r>
          </w:p>
        </w:tc>
        <w:tc>
          <w:tcPr>
            <w:tcW w:w="1916" w:type="dxa"/>
          </w:tcPr>
          <w:p w:rsidR="001125AB" w:rsidRDefault="001125AB" w:rsidP="0059793C">
            <w:r>
              <w:t>2</w:t>
            </w:r>
          </w:p>
        </w:tc>
      </w:tr>
      <w:tr w:rsidR="00AE142D" w:rsidTr="0059793C">
        <w:tc>
          <w:tcPr>
            <w:tcW w:w="1915" w:type="dxa"/>
          </w:tcPr>
          <w:p w:rsidR="00AE142D" w:rsidRDefault="00AE142D" w:rsidP="0059793C">
            <w:r>
              <w:t>Performance</w:t>
            </w:r>
          </w:p>
        </w:tc>
        <w:tc>
          <w:tcPr>
            <w:tcW w:w="1915" w:type="dxa"/>
          </w:tcPr>
          <w:p w:rsidR="00AE142D" w:rsidRDefault="001125AB" w:rsidP="0059793C">
            <w:r>
              <w:t>0</w:t>
            </w:r>
          </w:p>
        </w:tc>
        <w:tc>
          <w:tcPr>
            <w:tcW w:w="1915" w:type="dxa"/>
          </w:tcPr>
          <w:p w:rsidR="00AE142D" w:rsidRDefault="001125AB" w:rsidP="0059793C">
            <w:r>
              <w:t>0</w:t>
            </w:r>
          </w:p>
        </w:tc>
        <w:tc>
          <w:tcPr>
            <w:tcW w:w="1915" w:type="dxa"/>
          </w:tcPr>
          <w:p w:rsidR="00AE142D" w:rsidRDefault="001125AB" w:rsidP="0059793C">
            <w:r>
              <w:t>0</w:t>
            </w:r>
          </w:p>
        </w:tc>
        <w:tc>
          <w:tcPr>
            <w:tcW w:w="1916" w:type="dxa"/>
          </w:tcPr>
          <w:p w:rsidR="00AE142D" w:rsidRDefault="001125AB" w:rsidP="0059793C">
            <w:r>
              <w:t>0</w:t>
            </w:r>
          </w:p>
        </w:tc>
      </w:tr>
      <w:tr w:rsidR="00AE142D" w:rsidTr="0059793C">
        <w:tc>
          <w:tcPr>
            <w:tcW w:w="1915" w:type="dxa"/>
          </w:tcPr>
          <w:p w:rsidR="00AE142D" w:rsidRDefault="00AE142D" w:rsidP="0059793C">
            <w:r>
              <w:t>Human Factors</w:t>
            </w:r>
          </w:p>
        </w:tc>
        <w:tc>
          <w:tcPr>
            <w:tcW w:w="1915" w:type="dxa"/>
          </w:tcPr>
          <w:p w:rsidR="00AE142D" w:rsidRDefault="001125AB" w:rsidP="0059793C">
            <w:r>
              <w:t>0</w:t>
            </w:r>
          </w:p>
        </w:tc>
        <w:tc>
          <w:tcPr>
            <w:tcW w:w="1915" w:type="dxa"/>
          </w:tcPr>
          <w:p w:rsidR="00AE142D" w:rsidRDefault="001125AB" w:rsidP="0059793C">
            <w:r>
              <w:t>0</w:t>
            </w:r>
          </w:p>
        </w:tc>
        <w:tc>
          <w:tcPr>
            <w:tcW w:w="1915" w:type="dxa"/>
          </w:tcPr>
          <w:p w:rsidR="00AE142D" w:rsidRDefault="001125AB" w:rsidP="0059793C">
            <w:r>
              <w:t>0</w:t>
            </w:r>
          </w:p>
        </w:tc>
        <w:tc>
          <w:tcPr>
            <w:tcW w:w="1916" w:type="dxa"/>
          </w:tcPr>
          <w:p w:rsidR="00AE142D" w:rsidRDefault="001125AB" w:rsidP="0059793C">
            <w:r>
              <w:t>0</w:t>
            </w:r>
          </w:p>
        </w:tc>
      </w:tr>
      <w:tr w:rsidR="00AE142D" w:rsidTr="0059793C">
        <w:tc>
          <w:tcPr>
            <w:tcW w:w="1915" w:type="dxa"/>
          </w:tcPr>
          <w:p w:rsidR="00AE142D" w:rsidRDefault="00AE142D" w:rsidP="0059793C">
            <w:r>
              <w:t>Standards</w:t>
            </w:r>
          </w:p>
        </w:tc>
        <w:tc>
          <w:tcPr>
            <w:tcW w:w="1915" w:type="dxa"/>
          </w:tcPr>
          <w:p w:rsidR="00AE142D" w:rsidRDefault="001125AB" w:rsidP="0059793C">
            <w:r>
              <w:t>0</w:t>
            </w:r>
          </w:p>
        </w:tc>
        <w:tc>
          <w:tcPr>
            <w:tcW w:w="1915" w:type="dxa"/>
          </w:tcPr>
          <w:p w:rsidR="00AE142D" w:rsidRDefault="001125AB" w:rsidP="0059793C">
            <w:r>
              <w:t>0</w:t>
            </w:r>
          </w:p>
        </w:tc>
        <w:tc>
          <w:tcPr>
            <w:tcW w:w="1915" w:type="dxa"/>
          </w:tcPr>
          <w:p w:rsidR="00AE142D" w:rsidRDefault="001125AB" w:rsidP="0059793C">
            <w:r>
              <w:t>0</w:t>
            </w:r>
          </w:p>
        </w:tc>
        <w:tc>
          <w:tcPr>
            <w:tcW w:w="1916" w:type="dxa"/>
          </w:tcPr>
          <w:p w:rsidR="00AE142D" w:rsidRDefault="001125AB" w:rsidP="0059793C">
            <w:r>
              <w:t>0</w:t>
            </w:r>
          </w:p>
        </w:tc>
      </w:tr>
      <w:tr w:rsidR="00AE142D" w:rsidTr="0059793C">
        <w:tc>
          <w:tcPr>
            <w:tcW w:w="1915" w:type="dxa"/>
          </w:tcPr>
          <w:p w:rsidR="00AE142D" w:rsidRDefault="00AE142D" w:rsidP="0059793C">
            <w:r>
              <w:t>Documentation</w:t>
            </w:r>
          </w:p>
        </w:tc>
        <w:tc>
          <w:tcPr>
            <w:tcW w:w="1915" w:type="dxa"/>
          </w:tcPr>
          <w:p w:rsidR="00AE142D" w:rsidRDefault="001125AB" w:rsidP="0059793C">
            <w:r>
              <w:t>0</w:t>
            </w:r>
          </w:p>
        </w:tc>
        <w:tc>
          <w:tcPr>
            <w:tcW w:w="1915" w:type="dxa"/>
          </w:tcPr>
          <w:p w:rsidR="00AE142D" w:rsidRDefault="001125AB" w:rsidP="0059793C">
            <w:r>
              <w:t>0</w:t>
            </w:r>
          </w:p>
        </w:tc>
        <w:tc>
          <w:tcPr>
            <w:tcW w:w="1915" w:type="dxa"/>
          </w:tcPr>
          <w:p w:rsidR="00AE142D" w:rsidRDefault="001125AB" w:rsidP="0059793C">
            <w:r>
              <w:t>0</w:t>
            </w:r>
          </w:p>
        </w:tc>
        <w:tc>
          <w:tcPr>
            <w:tcW w:w="1916" w:type="dxa"/>
          </w:tcPr>
          <w:p w:rsidR="00AE142D" w:rsidRDefault="001125AB" w:rsidP="0059793C">
            <w:r>
              <w:t>0</w:t>
            </w:r>
          </w:p>
        </w:tc>
      </w:tr>
      <w:tr w:rsidR="00AE142D" w:rsidTr="0059793C">
        <w:tc>
          <w:tcPr>
            <w:tcW w:w="1915" w:type="dxa"/>
          </w:tcPr>
          <w:p w:rsidR="00AE142D" w:rsidRDefault="00AE142D" w:rsidP="0059793C">
            <w:r>
              <w:t>Other</w:t>
            </w:r>
          </w:p>
        </w:tc>
        <w:tc>
          <w:tcPr>
            <w:tcW w:w="1915" w:type="dxa"/>
          </w:tcPr>
          <w:p w:rsidR="00AE142D" w:rsidRDefault="001125AB" w:rsidP="0059793C">
            <w:r>
              <w:t>0</w:t>
            </w:r>
          </w:p>
        </w:tc>
        <w:tc>
          <w:tcPr>
            <w:tcW w:w="1915" w:type="dxa"/>
          </w:tcPr>
          <w:p w:rsidR="00AE142D" w:rsidRDefault="001125AB" w:rsidP="0059793C">
            <w:r>
              <w:t>0</w:t>
            </w:r>
          </w:p>
        </w:tc>
        <w:tc>
          <w:tcPr>
            <w:tcW w:w="1915" w:type="dxa"/>
          </w:tcPr>
          <w:p w:rsidR="00AE142D" w:rsidRDefault="001125AB" w:rsidP="0059793C">
            <w:r>
              <w:t>0</w:t>
            </w:r>
          </w:p>
        </w:tc>
        <w:tc>
          <w:tcPr>
            <w:tcW w:w="1916" w:type="dxa"/>
          </w:tcPr>
          <w:p w:rsidR="00AE142D" w:rsidRDefault="001125AB" w:rsidP="0059793C">
            <w:r>
              <w:t>0</w:t>
            </w:r>
          </w:p>
        </w:tc>
      </w:tr>
    </w:tbl>
    <w:p w:rsidR="00A46BF5" w:rsidRDefault="00A46BF5"/>
    <w:p w:rsidR="00A46BF5" w:rsidRDefault="00A46BF5">
      <w:r>
        <w:br w:type="page"/>
      </w:r>
    </w:p>
    <w:p w:rsidR="008B2459" w:rsidRDefault="00A46BF5" w:rsidP="007107BB">
      <w:pPr>
        <w:pStyle w:val="Heading1"/>
      </w:pPr>
      <w:r>
        <w:lastRenderedPageBreak/>
        <w:t>Inspection Report</w:t>
      </w:r>
    </w:p>
    <w:p w:rsidR="007107BB" w:rsidRPr="007107BB" w:rsidRDefault="007107BB" w:rsidP="007107BB"/>
    <w:p w:rsidR="00A46BF5" w:rsidRDefault="00A46BF5">
      <w:r>
        <w:t>System:</w:t>
      </w:r>
      <w:r w:rsidR="00592C18">
        <w:t xml:space="preserve"> Networking</w:t>
      </w:r>
    </w:p>
    <w:p w:rsidR="00A46BF5" w:rsidRDefault="00A46BF5">
      <w:r>
        <w:t>Subsystem:</w:t>
      </w:r>
      <w:r w:rsidR="00592C18">
        <w:t xml:space="preserve"> networking.py</w:t>
      </w:r>
    </w:p>
    <w:p w:rsidR="00A46BF5" w:rsidRDefault="00A46BF5">
      <w:r>
        <w:t>Module Name:</w:t>
      </w:r>
      <w:r w:rsidR="00592C18">
        <w:t xml:space="preserve"> networking.py</w:t>
      </w:r>
    </w:p>
    <w:p w:rsidR="00A46BF5" w:rsidRDefault="00A46BF5">
      <w:r>
        <w:t>Moderator:</w:t>
      </w:r>
      <w:r w:rsidR="00592C18">
        <w:t xml:space="preserve"> Benson</w:t>
      </w:r>
    </w:p>
    <w:p w:rsidR="00A46BF5" w:rsidRDefault="00A46BF5">
      <w:r>
        <w:t xml:space="preserve">Size of material: </w:t>
      </w:r>
      <w:r w:rsidR="00414EA6">
        <w:t xml:space="preserve">220 </w:t>
      </w:r>
      <w:r>
        <w:t xml:space="preserve"> lines</w:t>
      </w:r>
    </w:p>
    <w:p w:rsidR="00A46BF5" w:rsidRDefault="00A46BF5">
      <w:r>
        <w:t>Inspection Meeting Number:</w:t>
      </w:r>
      <w:r w:rsidR="00233604">
        <w:t xml:space="preserve"> 1</w:t>
      </w:r>
    </w:p>
    <w:p w:rsidR="00A46BF5" w:rsidRDefault="00A46BF5">
      <w:r>
        <w:t>Inspection Duration:</w:t>
      </w:r>
      <w:r w:rsidR="00233604">
        <w:t xml:space="preserve"> 1hr </w:t>
      </w:r>
    </w:p>
    <w:p w:rsidR="00A46BF5" w:rsidRDefault="00A46BF5">
      <w:r>
        <w:t>Number of Inspectors:</w:t>
      </w:r>
      <w:r w:rsidR="00233604">
        <w:t xml:space="preserve"> 3</w:t>
      </w:r>
    </w:p>
    <w:p w:rsidR="00A46BF5" w:rsidRDefault="00A46BF5">
      <w:r>
        <w:t>Total Preparation Time:</w:t>
      </w:r>
      <w:r w:rsidR="00266665">
        <w:t xml:space="preserve"> 20 minutes</w:t>
      </w:r>
    </w:p>
    <w:p w:rsidR="00A46BF5" w:rsidRDefault="00C516A8">
      <w:r>
        <w:t>Unit Disposition: Meet</w:t>
      </w:r>
    </w:p>
    <w:p w:rsidR="00A46BF5" w:rsidRDefault="00A46BF5">
      <w:r>
        <w:t xml:space="preserve">Estimated rework effort:  </w:t>
      </w:r>
      <w:r w:rsidR="00C516A8">
        <w:t>2 hours</w:t>
      </w:r>
    </w:p>
    <w:p w:rsidR="00A46BF5" w:rsidRDefault="00A46BF5">
      <w:r>
        <w:t>Rework to be completed by:</w:t>
      </w:r>
      <w:r w:rsidR="00A449D3">
        <w:t xml:space="preserve"> Matt</w:t>
      </w:r>
    </w:p>
    <w:p w:rsidR="00A46BF5" w:rsidRDefault="00A46BF5">
      <w:proofErr w:type="spellStart"/>
      <w:r>
        <w:t>Reinspection</w:t>
      </w:r>
      <w:proofErr w:type="spellEnd"/>
      <w:r>
        <w:t xml:space="preserve"> scheduled for:</w:t>
      </w:r>
      <w:r w:rsidR="00A449D3">
        <w:t xml:space="preserve"> 1 week</w:t>
      </w:r>
    </w:p>
    <w:p w:rsidR="00A449D3" w:rsidRDefault="00A46BF5">
      <w:r>
        <w:t>Other inspectors:</w:t>
      </w:r>
      <w:r w:rsidR="00A449D3">
        <w:t xml:space="preserve"> Matt, Brian</w:t>
      </w:r>
    </w:p>
    <w:p w:rsidR="00A46BF5" w:rsidRDefault="00A46BF5">
      <w:r>
        <w:t>Date:</w:t>
      </w:r>
      <w:r w:rsidR="00A449D3">
        <w:t xml:space="preserve"> March 8, 2012</w:t>
      </w:r>
    </w:p>
    <w:p w:rsidR="00A46BF5" w:rsidRDefault="00A46BF5">
      <w:r>
        <w:t>Additional Comments:</w:t>
      </w:r>
      <w:r w:rsidR="001E03A2">
        <w:t xml:space="preserve"> There are probably</w:t>
      </w:r>
      <w:r w:rsidR="00A449D3">
        <w:t xml:space="preserve"> errors that aren't visible just by looking at the code.</w:t>
      </w:r>
      <w:r w:rsidR="001E03A2">
        <w:t xml:space="preserve">  These will manifest themselves upon testing.</w:t>
      </w:r>
    </w:p>
    <w:p w:rsidR="00E26BBD" w:rsidRDefault="00E26BBD">
      <w:r>
        <w:br w:type="page"/>
      </w:r>
    </w:p>
    <w:p w:rsidR="00BB0D16" w:rsidRPr="00BB0D16" w:rsidRDefault="00E26BBD" w:rsidP="001703EA">
      <w:pPr>
        <w:pStyle w:val="Title"/>
      </w:pPr>
      <w:r>
        <w:lastRenderedPageBreak/>
        <w:t>Test Case</w:t>
      </w:r>
      <w:r w:rsidR="00034ADC">
        <w:t xml:space="preserve">: </w:t>
      </w:r>
      <w:proofErr w:type="spellStart"/>
      <w:r w:rsidR="00034ADC">
        <w:t>mousehitboxes</w:t>
      </w:r>
      <w:proofErr w:type="spellEnd"/>
      <w:r w:rsidR="004A6631">
        <w:t xml:space="preserve"> </w:t>
      </w:r>
    </w:p>
    <w:p w:rsidR="00545101" w:rsidRDefault="00545101" w:rsidP="00545101">
      <w:r>
        <w:tab/>
      </w:r>
      <w:proofErr w:type="spellStart"/>
      <w:r>
        <w:t>Mousehitboxes</w:t>
      </w:r>
      <w:proofErr w:type="spellEnd"/>
      <w:r>
        <w:t xml:space="preserve"> is an interesting test case as it clearly shows the automated testing proces</w:t>
      </w:r>
      <w:r w:rsidR="00FA7CB9">
        <w:t xml:space="preserve">s of  python's </w:t>
      </w:r>
      <w:proofErr w:type="spellStart"/>
      <w:r w:rsidR="00FA7CB9">
        <w:t>unittest</w:t>
      </w:r>
      <w:proofErr w:type="spellEnd"/>
      <w:r w:rsidR="00FA7CB9">
        <w:t xml:space="preserve"> pa</w:t>
      </w:r>
      <w:r w:rsidR="00715037">
        <w:t xml:space="preserve">ckage.  We use </w:t>
      </w:r>
      <w:proofErr w:type="spellStart"/>
      <w:r w:rsidR="00715037">
        <w:t>mousehitboxes</w:t>
      </w:r>
      <w:proofErr w:type="spellEnd"/>
      <w:r w:rsidR="00715037">
        <w:t xml:space="preserve"> for any clickable space on the screen - but</w:t>
      </w:r>
      <w:r w:rsidR="003D1124">
        <w:t xml:space="preserve">tons, units, menu options, etc.  We needed to test that these boxes would behave as expected when putting them down in all sorts of combinations.  Using </w:t>
      </w:r>
      <w:proofErr w:type="spellStart"/>
      <w:r w:rsidR="003D1124">
        <w:t>unittest</w:t>
      </w:r>
      <w:proofErr w:type="spellEnd"/>
      <w:r w:rsidR="003D1124">
        <w:t xml:space="preserve"> this is fairly easy to do, as we explained in the </w:t>
      </w:r>
      <w:r w:rsidR="00C3123A">
        <w:t>Design Document (Section 5.3).</w:t>
      </w:r>
    </w:p>
    <w:p w:rsidR="00BD6485" w:rsidRDefault="00BD6485" w:rsidP="005E6FC1">
      <w:pPr>
        <w:pStyle w:val="Heading1"/>
      </w:pPr>
      <w:r>
        <w:t>Implementation:</w:t>
      </w:r>
    </w:p>
    <w:p w:rsidR="00BD6485" w:rsidRDefault="00BD6485">
      <w:r>
        <w:tab/>
        <w:t xml:space="preserve">This test case was implemented using </w:t>
      </w:r>
      <w:r w:rsidR="009E5695">
        <w:t xml:space="preserve">the automated </w:t>
      </w:r>
      <w:proofErr w:type="spellStart"/>
      <w:r w:rsidR="009E5695">
        <w:t>unittest</w:t>
      </w:r>
      <w:proofErr w:type="spellEnd"/>
      <w:r w:rsidR="009E5695">
        <w:t xml:space="preserve"> p</w:t>
      </w:r>
      <w:r w:rsidR="00275917">
        <w:t xml:space="preserve">ackage in python.  This package allows for writing classes that run whenever the python script they are contained in is run.  This means that we wrote a class, </w:t>
      </w:r>
      <w:proofErr w:type="spellStart"/>
      <w:r w:rsidR="00275917">
        <w:t>TestMouseHitboxes</w:t>
      </w:r>
      <w:proofErr w:type="spellEnd"/>
      <w:r w:rsidR="00275917">
        <w:t xml:space="preserve">, inside mousehitbox.py.  This class </w:t>
      </w:r>
      <w:r w:rsidR="00C14796">
        <w:t>is run every time mousehitboxes.py is used (which is frequently throughout the rest of the code of Conquer the Seas).</w:t>
      </w:r>
    </w:p>
    <w:p w:rsidR="00EB79C1" w:rsidRDefault="008B661A">
      <w:r>
        <w:tab/>
        <w:t xml:space="preserve">This is a black-box test case: it does not take into account the code of mousehitboxes.py.  It simply tests that </w:t>
      </w:r>
      <w:proofErr w:type="spellStart"/>
      <w:r>
        <w:t>hitboxes</w:t>
      </w:r>
      <w:proofErr w:type="spellEnd"/>
      <w:r>
        <w:t xml:space="preserve"> are correctly applied in all possible real-world scenarios.</w:t>
      </w:r>
      <w:r w:rsidR="00365F82">
        <w:t xml:space="preserve">  It positions </w:t>
      </w:r>
      <w:proofErr w:type="spellStart"/>
      <w:r w:rsidR="00365F82">
        <w:t>hitboxes</w:t>
      </w:r>
      <w:proofErr w:type="spellEnd"/>
      <w:r w:rsidR="00365F82">
        <w:t xml:space="preserve"> on top of each other, near each other, and in every other possible scenario.</w:t>
      </w:r>
      <w:r w:rsidR="00E519C3">
        <w:t xml:space="preserve"> </w:t>
      </w:r>
      <w:r w:rsidR="00EB79C1">
        <w:t xml:space="preserve">For example, the following code tests what happens when two boxes are partially inside one another on the same layer: </w:t>
      </w:r>
    </w:p>
    <w:p w:rsidR="00EB79C1" w:rsidRPr="00EB79C1" w:rsidRDefault="00EB79C1" w:rsidP="00EB79C1">
      <w:pPr>
        <w:rPr>
          <w:rFonts w:ascii="Lucida Console" w:hAnsi="Lucida Console"/>
        </w:rPr>
      </w:pPr>
      <w:r w:rsidRPr="00EB79C1">
        <w:rPr>
          <w:rFonts w:ascii="Lucida Console" w:hAnsi="Lucida Console"/>
        </w:rPr>
        <w:t xml:space="preserve">def </w:t>
      </w:r>
      <w:proofErr w:type="spellStart"/>
      <w:r w:rsidRPr="00EB79C1">
        <w:rPr>
          <w:rFonts w:ascii="Lucida Console" w:hAnsi="Lucida Console"/>
        </w:rPr>
        <w:t>test_half_inside</w:t>
      </w:r>
      <w:proofErr w:type="spellEnd"/>
      <w:r w:rsidRPr="00EB79C1">
        <w:rPr>
          <w:rFonts w:ascii="Lucida Console" w:hAnsi="Lucida Console"/>
        </w:rPr>
        <w:t>(self):</w:t>
      </w:r>
    </w:p>
    <w:p w:rsidR="00EB79C1" w:rsidRPr="00EB79C1" w:rsidRDefault="00EB79C1" w:rsidP="00EB79C1">
      <w:pPr>
        <w:rPr>
          <w:rFonts w:ascii="Lucida Console" w:hAnsi="Lucida Console"/>
        </w:rPr>
      </w:pPr>
      <w:r w:rsidRPr="00EB79C1">
        <w:rPr>
          <w:rFonts w:ascii="Lucida Console" w:hAnsi="Lucida Console"/>
        </w:rPr>
        <w:t xml:space="preserve">        with </w:t>
      </w:r>
      <w:proofErr w:type="spellStart"/>
      <w:r w:rsidRPr="00EB79C1">
        <w:rPr>
          <w:rFonts w:ascii="Lucida Console" w:hAnsi="Lucida Console"/>
        </w:rPr>
        <w:t>self.assertRaises</w:t>
      </w:r>
      <w:proofErr w:type="spellEnd"/>
      <w:r w:rsidRPr="00EB79C1">
        <w:rPr>
          <w:rFonts w:ascii="Lucida Console" w:hAnsi="Lucida Console"/>
        </w:rPr>
        <w:t>(</w:t>
      </w:r>
      <w:proofErr w:type="spellStart"/>
      <w:r w:rsidRPr="00EB79C1">
        <w:rPr>
          <w:rFonts w:ascii="Lucida Console" w:hAnsi="Lucida Console"/>
        </w:rPr>
        <w:t>AttributeError</w:t>
      </w:r>
      <w:proofErr w:type="spellEnd"/>
      <w:r w:rsidRPr="00EB79C1">
        <w:rPr>
          <w:rFonts w:ascii="Lucida Console" w:hAnsi="Lucida Console"/>
        </w:rPr>
        <w:t>):</w:t>
      </w:r>
    </w:p>
    <w:p w:rsidR="00EB79C1" w:rsidRPr="00EB79C1" w:rsidRDefault="00EB79C1" w:rsidP="00EB79C1">
      <w:pPr>
        <w:rPr>
          <w:rFonts w:ascii="Lucida Console" w:hAnsi="Lucida Console"/>
        </w:rPr>
      </w:pPr>
      <w:r w:rsidRPr="00EB79C1">
        <w:rPr>
          <w:rFonts w:ascii="Lucida Console" w:hAnsi="Lucida Console"/>
        </w:rPr>
        <w:t xml:space="preserve">            </w:t>
      </w:r>
      <w:proofErr w:type="spellStart"/>
      <w:r w:rsidRPr="00EB79C1">
        <w:rPr>
          <w:rFonts w:ascii="Lucida Console" w:hAnsi="Lucida Console"/>
        </w:rPr>
        <w:t>self.mh.append</w:t>
      </w:r>
      <w:proofErr w:type="spellEnd"/>
      <w:r w:rsidRPr="00EB79C1">
        <w:rPr>
          <w:rFonts w:ascii="Lucida Console" w:hAnsi="Lucida Console"/>
        </w:rPr>
        <w:t xml:space="preserve">((0, 1, 2, 2), </w:t>
      </w:r>
      <w:proofErr w:type="spellStart"/>
      <w:r w:rsidRPr="00EB79C1">
        <w:rPr>
          <w:rFonts w:ascii="Lucida Console" w:hAnsi="Lucida Console"/>
        </w:rPr>
        <w:t>self.function</w:t>
      </w:r>
      <w:proofErr w:type="spellEnd"/>
      <w:r w:rsidRPr="00EB79C1">
        <w:rPr>
          <w:rFonts w:ascii="Lucida Console" w:hAnsi="Lucida Console"/>
        </w:rPr>
        <w:t>(0))</w:t>
      </w:r>
    </w:p>
    <w:p w:rsidR="00EB79C1" w:rsidRDefault="00EB79C1" w:rsidP="00EB79C1">
      <w:pPr>
        <w:rPr>
          <w:rFonts w:ascii="Lucida Console" w:hAnsi="Lucida Console"/>
        </w:rPr>
      </w:pPr>
      <w:r w:rsidRPr="00EB79C1">
        <w:rPr>
          <w:rFonts w:ascii="Lucida Console" w:hAnsi="Lucida Console"/>
        </w:rPr>
        <w:t xml:space="preserve">            </w:t>
      </w:r>
      <w:proofErr w:type="spellStart"/>
      <w:r w:rsidRPr="00EB79C1">
        <w:rPr>
          <w:rFonts w:ascii="Lucida Console" w:hAnsi="Lucida Console"/>
        </w:rPr>
        <w:t>self.mh.append</w:t>
      </w:r>
      <w:proofErr w:type="spellEnd"/>
      <w:r w:rsidRPr="00EB79C1">
        <w:rPr>
          <w:rFonts w:ascii="Lucida Console" w:hAnsi="Lucida Console"/>
        </w:rPr>
        <w:t xml:space="preserve">((1, 0, 2, 4), </w:t>
      </w:r>
      <w:proofErr w:type="spellStart"/>
      <w:r w:rsidRPr="00EB79C1">
        <w:rPr>
          <w:rFonts w:ascii="Lucida Console" w:hAnsi="Lucida Console"/>
        </w:rPr>
        <w:t>self.function</w:t>
      </w:r>
      <w:proofErr w:type="spellEnd"/>
      <w:r w:rsidRPr="00EB79C1">
        <w:rPr>
          <w:rFonts w:ascii="Lucida Console" w:hAnsi="Lucida Console"/>
        </w:rPr>
        <w:t>(1))</w:t>
      </w:r>
    </w:p>
    <w:p w:rsidR="00807EE9" w:rsidRDefault="00EB79C1">
      <w:r>
        <w:t xml:space="preserve">When </w:t>
      </w:r>
      <w:proofErr w:type="spellStart"/>
      <w:r>
        <w:t>mousehitboxes</w:t>
      </w:r>
      <w:proofErr w:type="spellEnd"/>
      <w:r>
        <w:t xml:space="preserve"> is run, this method is called, along with all other methods that begin with "test_".  If it raises </w:t>
      </w:r>
      <w:proofErr w:type="spellStart"/>
      <w:r>
        <w:t>AttributeError</w:t>
      </w:r>
      <w:proofErr w:type="spellEnd"/>
      <w:r>
        <w:t>, it will return true, if it does not, it will return false, and the test will fail.</w:t>
      </w:r>
      <w:r w:rsidR="00991665">
        <w:t xml:space="preserve">  This is just one example of inputs and expected outputs.  </w:t>
      </w:r>
      <w:r w:rsidR="00E519C3">
        <w:t xml:space="preserve"> </w:t>
      </w:r>
      <w:r w:rsidR="00F161CB">
        <w:t>The follow</w:t>
      </w:r>
      <w:r>
        <w:t>ing</w:t>
      </w:r>
      <w:r w:rsidR="00F161CB">
        <w:t xml:space="preserve"> table lists</w:t>
      </w:r>
      <w:r w:rsidR="00991665">
        <w:t xml:space="preserve"> all</w:t>
      </w:r>
      <w:r w:rsidR="00F161CB">
        <w:t xml:space="preserve"> the inputs and expected outputs.</w:t>
      </w:r>
    </w:p>
    <w:p w:rsidR="005E6FC1" w:rsidRDefault="005E6FC1">
      <w:r>
        <w:br w:type="page"/>
      </w:r>
    </w:p>
    <w:p w:rsidR="005E6FC1" w:rsidRDefault="005E6FC1" w:rsidP="005E6FC1">
      <w:pPr>
        <w:pStyle w:val="Heading1"/>
      </w:pPr>
      <w:r>
        <w:lastRenderedPageBreak/>
        <w:t>Input and Output</w:t>
      </w:r>
    </w:p>
    <w:p w:rsidR="005E6FC1" w:rsidRPr="005E6FC1" w:rsidRDefault="005E6FC1" w:rsidP="005E6FC1"/>
    <w:tbl>
      <w:tblPr>
        <w:tblStyle w:val="TableGrid"/>
        <w:tblW w:w="0" w:type="auto"/>
        <w:tblLook w:val="04A0"/>
      </w:tblPr>
      <w:tblGrid>
        <w:gridCol w:w="4788"/>
        <w:gridCol w:w="4788"/>
      </w:tblGrid>
      <w:tr w:rsidR="00807EE9" w:rsidTr="00807EE9">
        <w:tc>
          <w:tcPr>
            <w:tcW w:w="4788" w:type="dxa"/>
          </w:tcPr>
          <w:p w:rsidR="00807EE9" w:rsidRDefault="00807EE9">
            <w:r>
              <w:t>Input</w:t>
            </w:r>
          </w:p>
        </w:tc>
        <w:tc>
          <w:tcPr>
            <w:tcW w:w="4788" w:type="dxa"/>
          </w:tcPr>
          <w:p w:rsidR="00807EE9" w:rsidRDefault="00807EE9">
            <w:r>
              <w:t>Output</w:t>
            </w:r>
          </w:p>
        </w:tc>
      </w:tr>
      <w:tr w:rsidR="00807EE9" w:rsidTr="00807EE9">
        <w:tc>
          <w:tcPr>
            <w:tcW w:w="4788" w:type="dxa"/>
          </w:tcPr>
          <w:p w:rsidR="00807EE9" w:rsidRDefault="00807EE9">
            <w:r>
              <w:t xml:space="preserve">Two </w:t>
            </w:r>
            <w:proofErr w:type="spellStart"/>
            <w:r>
              <w:t>hitboxes</w:t>
            </w:r>
            <w:proofErr w:type="spellEnd"/>
            <w:r>
              <w:t xml:space="preserve"> in the same place</w:t>
            </w:r>
            <w:r w:rsidR="00031E57">
              <w:t>, same layer</w:t>
            </w:r>
            <w:r w:rsidR="00862674">
              <w:t>, click simulated in center</w:t>
            </w:r>
          </w:p>
        </w:tc>
        <w:tc>
          <w:tcPr>
            <w:tcW w:w="4788" w:type="dxa"/>
          </w:tcPr>
          <w:p w:rsidR="00807EE9" w:rsidRDefault="00807EE9">
            <w:proofErr w:type="spellStart"/>
            <w:r>
              <w:t>AttributeError</w:t>
            </w:r>
            <w:proofErr w:type="spellEnd"/>
            <w:r>
              <w:t xml:space="preserve"> is raised</w:t>
            </w:r>
            <w:r w:rsidR="00031E57">
              <w:t>, true is returned</w:t>
            </w:r>
          </w:p>
        </w:tc>
      </w:tr>
      <w:tr w:rsidR="00807EE9" w:rsidTr="00807EE9">
        <w:tc>
          <w:tcPr>
            <w:tcW w:w="4788" w:type="dxa"/>
          </w:tcPr>
          <w:p w:rsidR="00807EE9" w:rsidRDefault="00031E57">
            <w:r>
              <w:t xml:space="preserve">Two </w:t>
            </w:r>
            <w:proofErr w:type="spellStart"/>
            <w:r>
              <w:t>hitboxes</w:t>
            </w:r>
            <w:proofErr w:type="spellEnd"/>
            <w:r>
              <w:t xml:space="preserve"> in the same place, on different layers</w:t>
            </w:r>
            <w:r w:rsidR="00862674">
              <w:t>, click simulated in center</w:t>
            </w:r>
          </w:p>
        </w:tc>
        <w:tc>
          <w:tcPr>
            <w:tcW w:w="4788" w:type="dxa"/>
          </w:tcPr>
          <w:p w:rsidR="00807EE9" w:rsidRDefault="00031E57">
            <w:r>
              <w:t>Top box is clicked on, true is returned</w:t>
            </w:r>
          </w:p>
        </w:tc>
      </w:tr>
      <w:tr w:rsidR="00807EE9" w:rsidTr="00807EE9">
        <w:tc>
          <w:tcPr>
            <w:tcW w:w="4788" w:type="dxa"/>
          </w:tcPr>
          <w:p w:rsidR="00807EE9" w:rsidRDefault="00031E57">
            <w:r>
              <w:t xml:space="preserve">Two </w:t>
            </w:r>
            <w:proofErr w:type="spellStart"/>
            <w:r>
              <w:t>hitboxes</w:t>
            </w:r>
            <w:proofErr w:type="spellEnd"/>
            <w:r>
              <w:t xml:space="preserve"> in same place, layered in different orde</w:t>
            </w:r>
            <w:r w:rsidR="00862674">
              <w:t>r, click simulated in center</w:t>
            </w:r>
          </w:p>
        </w:tc>
        <w:tc>
          <w:tcPr>
            <w:tcW w:w="4788" w:type="dxa"/>
          </w:tcPr>
          <w:p w:rsidR="00807EE9" w:rsidRDefault="00031E57">
            <w:r>
              <w:t>Top box is clicked on, true is returned</w:t>
            </w:r>
          </w:p>
        </w:tc>
      </w:tr>
      <w:tr w:rsidR="00807EE9" w:rsidTr="00807EE9">
        <w:tc>
          <w:tcPr>
            <w:tcW w:w="4788" w:type="dxa"/>
          </w:tcPr>
          <w:p w:rsidR="00807EE9" w:rsidRDefault="00031E57" w:rsidP="00862674">
            <w:r>
              <w:t xml:space="preserve">Two </w:t>
            </w:r>
            <w:proofErr w:type="spellStart"/>
            <w:r>
              <w:t>hitboxes</w:t>
            </w:r>
            <w:proofErr w:type="spellEnd"/>
            <w:r>
              <w:t>, one partially inside the other</w:t>
            </w:r>
            <w:r w:rsidR="00F35182">
              <w:t>, default layer (same layer)</w:t>
            </w:r>
          </w:p>
        </w:tc>
        <w:tc>
          <w:tcPr>
            <w:tcW w:w="4788" w:type="dxa"/>
          </w:tcPr>
          <w:p w:rsidR="00807EE9" w:rsidRDefault="00031E57">
            <w:proofErr w:type="spellStart"/>
            <w:r>
              <w:t>AttributeError</w:t>
            </w:r>
            <w:proofErr w:type="spellEnd"/>
            <w:r>
              <w:t xml:space="preserve"> is raised, true is returned</w:t>
            </w:r>
          </w:p>
        </w:tc>
      </w:tr>
      <w:tr w:rsidR="00807EE9" w:rsidTr="00807EE9">
        <w:tc>
          <w:tcPr>
            <w:tcW w:w="4788" w:type="dxa"/>
          </w:tcPr>
          <w:p w:rsidR="00807EE9" w:rsidRDefault="00862674">
            <w:r>
              <w:t xml:space="preserve">Two </w:t>
            </w:r>
            <w:proofErr w:type="spellStart"/>
            <w:r>
              <w:t>hitboxes</w:t>
            </w:r>
            <w:proofErr w:type="spellEnd"/>
            <w:r>
              <w:t>, one partially inside the other, s</w:t>
            </w:r>
            <w:r w:rsidR="00F35182">
              <w:t>et to same layer</w:t>
            </w:r>
          </w:p>
        </w:tc>
        <w:tc>
          <w:tcPr>
            <w:tcW w:w="4788" w:type="dxa"/>
          </w:tcPr>
          <w:p w:rsidR="00807EE9" w:rsidRDefault="00862674">
            <w:proofErr w:type="spellStart"/>
            <w:r>
              <w:t>AttributeError</w:t>
            </w:r>
            <w:proofErr w:type="spellEnd"/>
            <w:r>
              <w:t xml:space="preserve"> is raised, true is returned</w:t>
            </w:r>
          </w:p>
        </w:tc>
      </w:tr>
      <w:tr w:rsidR="00807EE9" w:rsidTr="00807EE9">
        <w:tc>
          <w:tcPr>
            <w:tcW w:w="4788" w:type="dxa"/>
          </w:tcPr>
          <w:p w:rsidR="00807EE9" w:rsidRDefault="00862674">
            <w:r>
              <w:t xml:space="preserve">Two </w:t>
            </w:r>
            <w:proofErr w:type="spellStart"/>
            <w:r>
              <w:t>hitboxes</w:t>
            </w:r>
            <w:proofErr w:type="spellEnd"/>
            <w:r>
              <w:t>, one partially inside the other, on different layers</w:t>
            </w:r>
            <w:r w:rsidR="00472D0E">
              <w:t>. Clicks simulated inside each, and on overlapping area</w:t>
            </w:r>
          </w:p>
        </w:tc>
        <w:tc>
          <w:tcPr>
            <w:tcW w:w="4788" w:type="dxa"/>
          </w:tcPr>
          <w:p w:rsidR="00807EE9" w:rsidRDefault="002160E1">
            <w:r>
              <w:t>Correct box is clicked on for each case, true is returned each time</w:t>
            </w:r>
          </w:p>
        </w:tc>
      </w:tr>
      <w:tr w:rsidR="00807EE9" w:rsidTr="00807EE9">
        <w:tc>
          <w:tcPr>
            <w:tcW w:w="4788" w:type="dxa"/>
          </w:tcPr>
          <w:p w:rsidR="00807EE9" w:rsidRDefault="00D4793A">
            <w:r>
              <w:t xml:space="preserve">Two </w:t>
            </w:r>
            <w:proofErr w:type="spellStart"/>
            <w:r>
              <w:t>hitboxes</w:t>
            </w:r>
            <w:proofErr w:type="spellEnd"/>
            <w:r>
              <w:t>, one partially inside the other, on different layers, opposite order as previous. Clicks simulated inside each, and on overlapping area</w:t>
            </w:r>
          </w:p>
        </w:tc>
        <w:tc>
          <w:tcPr>
            <w:tcW w:w="4788" w:type="dxa"/>
          </w:tcPr>
          <w:p w:rsidR="00807EE9" w:rsidRDefault="00D4793A">
            <w:r>
              <w:t>Correct box is clicked on for each case, true is returned each time</w:t>
            </w:r>
          </w:p>
        </w:tc>
      </w:tr>
      <w:tr w:rsidR="00F419BA" w:rsidTr="00807EE9">
        <w:tc>
          <w:tcPr>
            <w:tcW w:w="4788" w:type="dxa"/>
          </w:tcPr>
          <w:p w:rsidR="00F419BA" w:rsidRDefault="00F419BA">
            <w:r>
              <w:t xml:space="preserve">Two </w:t>
            </w:r>
            <w:proofErr w:type="spellStart"/>
            <w:r>
              <w:t>hitboxes</w:t>
            </w:r>
            <w:proofErr w:type="spellEnd"/>
            <w:r>
              <w:t>, one with its corner inside another on the default level</w:t>
            </w:r>
          </w:p>
        </w:tc>
        <w:tc>
          <w:tcPr>
            <w:tcW w:w="4788" w:type="dxa"/>
          </w:tcPr>
          <w:p w:rsidR="00F419BA" w:rsidRDefault="00F419BA" w:rsidP="0059793C">
            <w:proofErr w:type="spellStart"/>
            <w:r>
              <w:t>AttributeError</w:t>
            </w:r>
            <w:proofErr w:type="spellEnd"/>
            <w:r>
              <w:t xml:space="preserve"> is raised, true is returned</w:t>
            </w:r>
          </w:p>
        </w:tc>
      </w:tr>
      <w:tr w:rsidR="00F419BA" w:rsidTr="00807EE9">
        <w:tc>
          <w:tcPr>
            <w:tcW w:w="4788" w:type="dxa"/>
          </w:tcPr>
          <w:p w:rsidR="00F419BA" w:rsidRDefault="00F419BA">
            <w:r>
              <w:t xml:space="preserve">Two </w:t>
            </w:r>
            <w:proofErr w:type="spellStart"/>
            <w:r>
              <w:t>hitboxes</w:t>
            </w:r>
            <w:proofErr w:type="spellEnd"/>
            <w:r>
              <w:t>, one with a different corner inside another on the default level</w:t>
            </w:r>
          </w:p>
        </w:tc>
        <w:tc>
          <w:tcPr>
            <w:tcW w:w="4788" w:type="dxa"/>
          </w:tcPr>
          <w:p w:rsidR="00F419BA" w:rsidRDefault="00B82E16" w:rsidP="00F419BA">
            <w:proofErr w:type="spellStart"/>
            <w:r>
              <w:t>AttributeError</w:t>
            </w:r>
            <w:proofErr w:type="spellEnd"/>
            <w:r>
              <w:t xml:space="preserve"> is raised, true is returned</w:t>
            </w:r>
          </w:p>
        </w:tc>
      </w:tr>
      <w:tr w:rsidR="00F419BA" w:rsidTr="00807EE9">
        <w:tc>
          <w:tcPr>
            <w:tcW w:w="4788" w:type="dxa"/>
          </w:tcPr>
          <w:p w:rsidR="00F419BA" w:rsidRDefault="00A01204">
            <w:r>
              <w:t xml:space="preserve">Two </w:t>
            </w:r>
            <w:proofErr w:type="spellStart"/>
            <w:r>
              <w:t>hitboxes</w:t>
            </w:r>
            <w:proofErr w:type="spellEnd"/>
            <w:r>
              <w:t>, one contained entirely within another on the same default layer</w:t>
            </w:r>
          </w:p>
        </w:tc>
        <w:tc>
          <w:tcPr>
            <w:tcW w:w="4788" w:type="dxa"/>
          </w:tcPr>
          <w:p w:rsidR="00F419BA" w:rsidRDefault="00A01204">
            <w:proofErr w:type="spellStart"/>
            <w:r>
              <w:t>AttributeError</w:t>
            </w:r>
            <w:proofErr w:type="spellEnd"/>
            <w:r>
              <w:t xml:space="preserve"> is raised, true is returned</w:t>
            </w:r>
          </w:p>
        </w:tc>
      </w:tr>
      <w:tr w:rsidR="00F419BA" w:rsidTr="00807EE9">
        <w:tc>
          <w:tcPr>
            <w:tcW w:w="4788" w:type="dxa"/>
          </w:tcPr>
          <w:p w:rsidR="00F419BA" w:rsidRDefault="0038741B">
            <w:r>
              <w:t xml:space="preserve">Four </w:t>
            </w:r>
            <w:proofErr w:type="spellStart"/>
            <w:r>
              <w:t>hitboxes</w:t>
            </w:r>
            <w:proofErr w:type="spellEnd"/>
            <w:r>
              <w:t>, all layered on top of each other, in decreasing size</w:t>
            </w:r>
          </w:p>
        </w:tc>
        <w:tc>
          <w:tcPr>
            <w:tcW w:w="4788" w:type="dxa"/>
          </w:tcPr>
          <w:p w:rsidR="00F419BA" w:rsidRDefault="002351A8">
            <w:r>
              <w:t>Correct box is clicked on for each case, true is returned each time</w:t>
            </w:r>
          </w:p>
        </w:tc>
      </w:tr>
      <w:tr w:rsidR="00F419BA" w:rsidTr="00807EE9">
        <w:tc>
          <w:tcPr>
            <w:tcW w:w="4788" w:type="dxa"/>
          </w:tcPr>
          <w:p w:rsidR="00F419BA" w:rsidRDefault="00834651" w:rsidP="00834651">
            <w:r>
              <w:t xml:space="preserve">Three </w:t>
            </w:r>
            <w:proofErr w:type="spellStart"/>
            <w:r>
              <w:t>hitboxes</w:t>
            </w:r>
            <w:proofErr w:type="spellEnd"/>
            <w:r>
              <w:t>, on three different layers, all slightly overhanging each other</w:t>
            </w:r>
          </w:p>
        </w:tc>
        <w:tc>
          <w:tcPr>
            <w:tcW w:w="4788" w:type="dxa"/>
          </w:tcPr>
          <w:p w:rsidR="00F419BA" w:rsidRDefault="00834651">
            <w:r>
              <w:t>Correct box is clicked on for each case, true is returned each time</w:t>
            </w:r>
          </w:p>
        </w:tc>
      </w:tr>
      <w:tr w:rsidR="00814A82" w:rsidTr="00807EE9">
        <w:tc>
          <w:tcPr>
            <w:tcW w:w="4788" w:type="dxa"/>
          </w:tcPr>
          <w:p w:rsidR="00814A82" w:rsidRDefault="00814A82">
            <w:r>
              <w:t xml:space="preserve">Two </w:t>
            </w:r>
            <w:proofErr w:type="spellStart"/>
            <w:r>
              <w:t>hitboxes</w:t>
            </w:r>
            <w:proofErr w:type="spellEnd"/>
            <w:r>
              <w:t xml:space="preserve"> in a cross formation on the same layer</w:t>
            </w:r>
          </w:p>
        </w:tc>
        <w:tc>
          <w:tcPr>
            <w:tcW w:w="4788" w:type="dxa"/>
          </w:tcPr>
          <w:p w:rsidR="00814A82" w:rsidRDefault="00814A82" w:rsidP="0059793C">
            <w:proofErr w:type="spellStart"/>
            <w:r>
              <w:t>AttributeError</w:t>
            </w:r>
            <w:proofErr w:type="spellEnd"/>
            <w:r>
              <w:t xml:space="preserve"> is raised, true is returned</w:t>
            </w:r>
          </w:p>
        </w:tc>
      </w:tr>
      <w:tr w:rsidR="00AF5411" w:rsidTr="00807EE9">
        <w:tc>
          <w:tcPr>
            <w:tcW w:w="4788" w:type="dxa"/>
          </w:tcPr>
          <w:p w:rsidR="00AF5411" w:rsidRDefault="00AF5411">
            <w:r>
              <w:t xml:space="preserve">Two </w:t>
            </w:r>
            <w:proofErr w:type="spellStart"/>
            <w:r>
              <w:t>hitboxes</w:t>
            </w:r>
            <w:proofErr w:type="spellEnd"/>
            <w:r>
              <w:t xml:space="preserve"> in a cross formation on the same layer, cross in opposite direction</w:t>
            </w:r>
          </w:p>
        </w:tc>
        <w:tc>
          <w:tcPr>
            <w:tcW w:w="4788" w:type="dxa"/>
          </w:tcPr>
          <w:p w:rsidR="00AF5411" w:rsidRDefault="00AF5411" w:rsidP="0059793C">
            <w:proofErr w:type="spellStart"/>
            <w:r>
              <w:t>AttributeError</w:t>
            </w:r>
            <w:proofErr w:type="spellEnd"/>
            <w:r>
              <w:t xml:space="preserve"> is raised, true is returned</w:t>
            </w:r>
          </w:p>
        </w:tc>
      </w:tr>
      <w:tr w:rsidR="00AF5411" w:rsidTr="00807EE9">
        <w:tc>
          <w:tcPr>
            <w:tcW w:w="4788" w:type="dxa"/>
          </w:tcPr>
          <w:p w:rsidR="00AF5411" w:rsidRDefault="00453D9B">
            <w:r>
              <w:t xml:space="preserve">Two </w:t>
            </w:r>
            <w:proofErr w:type="spellStart"/>
            <w:r>
              <w:t>hitbox</w:t>
            </w:r>
            <w:r w:rsidR="00963903">
              <w:t>es</w:t>
            </w:r>
            <w:proofErr w:type="spellEnd"/>
            <w:r w:rsidR="00963903">
              <w:t>, close but not touching, six</w:t>
            </w:r>
            <w:r>
              <w:t xml:space="preserve"> different orientations - this is to check overlap math</w:t>
            </w:r>
          </w:p>
        </w:tc>
        <w:tc>
          <w:tcPr>
            <w:tcW w:w="4788" w:type="dxa"/>
          </w:tcPr>
          <w:p w:rsidR="00AF5411" w:rsidRDefault="00F95233" w:rsidP="0059793C">
            <w:r>
              <w:t>No errors raised, true is returned</w:t>
            </w:r>
          </w:p>
        </w:tc>
      </w:tr>
    </w:tbl>
    <w:p w:rsidR="002E30AD" w:rsidRDefault="002E30AD"/>
    <w:p w:rsidR="002E30AD" w:rsidRDefault="002E30AD">
      <w:r>
        <w:br w:type="page"/>
      </w:r>
    </w:p>
    <w:p w:rsidR="00E519C3" w:rsidRDefault="002E30AD" w:rsidP="002E30AD">
      <w:pPr>
        <w:pStyle w:val="Heading1"/>
      </w:pPr>
      <w:r>
        <w:lastRenderedPageBreak/>
        <w:t>Log Results</w:t>
      </w:r>
    </w:p>
    <w:p w:rsidR="00360958" w:rsidRDefault="00360958" w:rsidP="00360958"/>
    <w:p w:rsidR="008939F1" w:rsidRDefault="00360958" w:rsidP="00360958">
      <w:pPr>
        <w:rPr>
          <w:noProof/>
        </w:rPr>
      </w:pPr>
      <w:r>
        <w:t xml:space="preserve">Because one of our coding practices is to only commit and push new changes if all test cases are passed, there was no point in time where committed code failed tests.  As such, to show what failed test results look like, a trivial change was made to cause a test to fail.  Here is what the results of the test </w:t>
      </w:r>
      <w:r w:rsidR="001F0CD5">
        <w:t>look like when a test is failed:</w:t>
      </w:r>
      <w:r w:rsidR="001F0CD5" w:rsidRPr="001F0CD5">
        <w:rPr>
          <w:noProof/>
        </w:rPr>
        <w:t xml:space="preserve"> </w:t>
      </w:r>
    </w:p>
    <w:p w:rsidR="001F0CD5" w:rsidRDefault="001F0CD5" w:rsidP="00360958">
      <w:pPr>
        <w:rPr>
          <w:noProof/>
        </w:rPr>
      </w:pPr>
      <w:r>
        <w:rPr>
          <w:noProof/>
        </w:rPr>
        <w:drawing>
          <wp:inline distT="0" distB="0" distL="0" distR="0">
            <wp:extent cx="5936615" cy="4914900"/>
            <wp:effectExtent l="19050" t="0" r="6985" b="0"/>
            <wp:docPr id="2" name="Picture 1" descr="C:\Users\BENSON\Dropbox\361\handins\implementationdoc\testResults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ON\Dropbox\361\handins\implementationdoc\testResultsBad.png"/>
                    <pic:cNvPicPr>
                      <a:picLocks noChangeAspect="1" noChangeArrowheads="1"/>
                    </pic:cNvPicPr>
                  </pic:nvPicPr>
                  <pic:blipFill>
                    <a:blip r:embed="rId5" cstate="print"/>
                    <a:srcRect/>
                    <a:stretch>
                      <a:fillRect/>
                    </a:stretch>
                  </pic:blipFill>
                  <pic:spPr bwMode="auto">
                    <a:xfrm>
                      <a:off x="0" y="0"/>
                      <a:ext cx="5936615" cy="4914900"/>
                    </a:xfrm>
                    <a:prstGeom prst="rect">
                      <a:avLst/>
                    </a:prstGeom>
                    <a:noFill/>
                    <a:ln w="9525">
                      <a:noFill/>
                      <a:miter lim="800000"/>
                      <a:headEnd/>
                      <a:tailEnd/>
                    </a:ln>
                  </pic:spPr>
                </pic:pic>
              </a:graphicData>
            </a:graphic>
          </wp:inline>
        </w:drawing>
      </w:r>
    </w:p>
    <w:p w:rsidR="00D45FEE" w:rsidRDefault="001F0CD5" w:rsidP="00360958">
      <w:pPr>
        <w:rPr>
          <w:noProof/>
        </w:rPr>
      </w:pPr>
      <w:r>
        <w:rPr>
          <w:noProof/>
        </w:rPr>
        <w:t>Each test is listed along with its result.  As seen in this image, test_one_in_other has failed.  The line which fails is shown, and the AssertionError is given - in this case, AttributeError was not raised when it was expected to.  This means that two boxes were allowed to be placed in an overlapping formation that was not allowed.</w:t>
      </w:r>
      <w:r w:rsidR="008939F1">
        <w:rPr>
          <w:noProof/>
        </w:rPr>
        <w:t xml:space="preserve">  We would have to go back to where we raise AttributeErrors and make sure that we're raising them properly for </w:t>
      </w:r>
      <w:r w:rsidR="00586F06">
        <w:rPr>
          <w:noProof/>
        </w:rPr>
        <w:t>box overlaps that should not be allowed.</w:t>
      </w:r>
    </w:p>
    <w:p w:rsidR="00D45FEE" w:rsidRDefault="00D45FEE">
      <w:pPr>
        <w:rPr>
          <w:noProof/>
        </w:rPr>
      </w:pPr>
      <w:r>
        <w:rPr>
          <w:noProof/>
        </w:rPr>
        <w:br w:type="page"/>
      </w:r>
    </w:p>
    <w:p w:rsidR="001F0CD5" w:rsidRDefault="00D45FEE" w:rsidP="00360958">
      <w:pPr>
        <w:rPr>
          <w:noProof/>
        </w:rPr>
      </w:pPr>
      <w:r>
        <w:rPr>
          <w:noProof/>
        </w:rPr>
        <w:lastRenderedPageBreak/>
        <w:t>After having fixed this error, we run mousehitbox.py again, and we see that all tests have been passed.</w:t>
      </w:r>
    </w:p>
    <w:p w:rsidR="00586F06" w:rsidRDefault="00D45FEE" w:rsidP="00360958">
      <w:pPr>
        <w:rPr>
          <w:noProof/>
        </w:rPr>
      </w:pPr>
      <w:r>
        <w:rPr>
          <w:noProof/>
        </w:rPr>
        <w:drawing>
          <wp:inline distT="0" distB="0" distL="0" distR="0">
            <wp:extent cx="5937885" cy="4274820"/>
            <wp:effectExtent l="19050" t="0" r="5715" b="0"/>
            <wp:docPr id="3" name="Picture 2" descr="C:\Users\BENSON\Dropbox\361\handins\implementationdoc\testResults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SON\Dropbox\361\handins\implementationdoc\testResultsGood.png"/>
                    <pic:cNvPicPr>
                      <a:picLocks noChangeAspect="1" noChangeArrowheads="1"/>
                    </pic:cNvPicPr>
                  </pic:nvPicPr>
                  <pic:blipFill>
                    <a:blip r:embed="rId6" cstate="print"/>
                    <a:srcRect/>
                    <a:stretch>
                      <a:fillRect/>
                    </a:stretch>
                  </pic:blipFill>
                  <pic:spPr bwMode="auto">
                    <a:xfrm>
                      <a:off x="0" y="0"/>
                      <a:ext cx="5937885" cy="4274820"/>
                    </a:xfrm>
                    <a:prstGeom prst="rect">
                      <a:avLst/>
                    </a:prstGeom>
                    <a:noFill/>
                    <a:ln w="9525">
                      <a:noFill/>
                      <a:miter lim="800000"/>
                      <a:headEnd/>
                      <a:tailEnd/>
                    </a:ln>
                  </pic:spPr>
                </pic:pic>
              </a:graphicData>
            </a:graphic>
          </wp:inline>
        </w:drawing>
      </w:r>
    </w:p>
    <w:p w:rsidR="00360958" w:rsidRDefault="00166466" w:rsidP="00360958">
      <w:r>
        <w:t xml:space="preserve">Now that all test cases have been passed, we can be sure that any and all changes to </w:t>
      </w:r>
      <w:proofErr w:type="spellStart"/>
      <w:r>
        <w:t>mousehitbox</w:t>
      </w:r>
      <w:proofErr w:type="spellEnd"/>
      <w:r>
        <w:t xml:space="preserve"> are acceptable and no functionality has been compromised.</w:t>
      </w:r>
    </w:p>
    <w:p w:rsidR="00241CF5" w:rsidRDefault="00241CF5">
      <w:pPr>
        <w:rPr>
          <w:rFonts w:asciiTheme="majorHAnsi" w:eastAsiaTheme="majorEastAsia" w:hAnsiTheme="majorHAnsi" w:cstheme="majorBidi"/>
          <w:b/>
          <w:bCs/>
          <w:color w:val="365F91" w:themeColor="accent1" w:themeShade="BF"/>
          <w:sz w:val="28"/>
          <w:szCs w:val="28"/>
        </w:rPr>
      </w:pPr>
      <w:r>
        <w:br w:type="page"/>
      </w:r>
    </w:p>
    <w:p w:rsidR="00C52E14" w:rsidRDefault="00C52E14" w:rsidP="00C52E14">
      <w:pPr>
        <w:pStyle w:val="Heading1"/>
      </w:pPr>
      <w:r>
        <w:lastRenderedPageBreak/>
        <w:t>Log Corrections and Regression Changes</w:t>
      </w:r>
    </w:p>
    <w:p w:rsidR="0010076C" w:rsidRDefault="0010076C" w:rsidP="0010076C">
      <w:r>
        <w:tab/>
        <w:t>Again, because of our practice of not committing code that failed tests, we do not have a place we can revert back to where we had errors in this code that caused it to fail tests.  However, we can list the changes and revisions that took place to mousehitbox.py.</w:t>
      </w:r>
    </w:p>
    <w:tbl>
      <w:tblPr>
        <w:tblStyle w:val="TableGrid"/>
        <w:tblW w:w="9576" w:type="dxa"/>
        <w:tblLook w:val="04A0"/>
      </w:tblPr>
      <w:tblGrid>
        <w:gridCol w:w="1055"/>
        <w:gridCol w:w="8521"/>
      </w:tblGrid>
      <w:tr w:rsidR="00212D7A" w:rsidTr="006A6B30">
        <w:tc>
          <w:tcPr>
            <w:tcW w:w="1055" w:type="dxa"/>
          </w:tcPr>
          <w:p w:rsidR="00212D7A" w:rsidRDefault="00212D7A" w:rsidP="0010076C">
            <w:r>
              <w:t>Date</w:t>
            </w:r>
          </w:p>
        </w:tc>
        <w:tc>
          <w:tcPr>
            <w:tcW w:w="8521" w:type="dxa"/>
          </w:tcPr>
          <w:p w:rsidR="00212D7A" w:rsidRDefault="00212D7A" w:rsidP="0010076C">
            <w:r>
              <w:t>Change</w:t>
            </w:r>
          </w:p>
        </w:tc>
      </w:tr>
      <w:tr w:rsidR="006A6B30" w:rsidTr="006A6B30">
        <w:tc>
          <w:tcPr>
            <w:tcW w:w="1055" w:type="dxa"/>
          </w:tcPr>
          <w:p w:rsidR="006A6B30" w:rsidRDefault="006A6B30" w:rsidP="00477BE5">
            <w:r>
              <w:t>11/12/11</w:t>
            </w:r>
          </w:p>
        </w:tc>
        <w:tc>
          <w:tcPr>
            <w:tcW w:w="8521" w:type="dxa"/>
          </w:tcPr>
          <w:p w:rsidR="006A6B30" w:rsidRDefault="006A6B30" w:rsidP="00477BE5">
            <w:proofErr w:type="spellStart"/>
            <w:r w:rsidRPr="00212D7A">
              <w:t>modulized</w:t>
            </w:r>
            <w:proofErr w:type="spellEnd"/>
            <w:r w:rsidRPr="00212D7A">
              <w:t xml:space="preserve">, credits added, </w:t>
            </w:r>
            <w:proofErr w:type="spellStart"/>
            <w:r w:rsidRPr="00212D7A">
              <w:t>clickbox</w:t>
            </w:r>
            <w:proofErr w:type="spellEnd"/>
            <w:r w:rsidRPr="00212D7A">
              <w:t xml:space="preserve"> deletion added</w:t>
            </w:r>
          </w:p>
        </w:tc>
      </w:tr>
      <w:tr w:rsidR="006A6B30" w:rsidTr="006A6B30">
        <w:tc>
          <w:tcPr>
            <w:tcW w:w="1055" w:type="dxa"/>
          </w:tcPr>
          <w:p w:rsidR="006A6B30" w:rsidRDefault="006A6B30" w:rsidP="00477BE5">
            <w:r>
              <w:t>11/12/11</w:t>
            </w:r>
          </w:p>
        </w:tc>
        <w:tc>
          <w:tcPr>
            <w:tcW w:w="8521" w:type="dxa"/>
          </w:tcPr>
          <w:p w:rsidR="006A6B30" w:rsidRDefault="006A6B30" w:rsidP="00477BE5">
            <w:r>
              <w:t xml:space="preserve">fixed </w:t>
            </w:r>
            <w:proofErr w:type="spellStart"/>
            <w:r>
              <w:t>unittests</w:t>
            </w:r>
            <w:proofErr w:type="spellEnd"/>
          </w:p>
        </w:tc>
      </w:tr>
      <w:tr w:rsidR="006A6B30" w:rsidTr="006A6B30">
        <w:tc>
          <w:tcPr>
            <w:tcW w:w="1055" w:type="dxa"/>
          </w:tcPr>
          <w:p w:rsidR="006A6B30" w:rsidRDefault="006A6B30" w:rsidP="00477BE5">
            <w:r>
              <w:t>11/12/11</w:t>
            </w:r>
          </w:p>
        </w:tc>
        <w:tc>
          <w:tcPr>
            <w:tcW w:w="8521" w:type="dxa"/>
          </w:tcPr>
          <w:p w:rsidR="006A6B30" w:rsidRDefault="006A6B30" w:rsidP="00477BE5">
            <w:r>
              <w:t xml:space="preserve">more </w:t>
            </w:r>
            <w:proofErr w:type="spellStart"/>
            <w:r>
              <w:t>hitbox</w:t>
            </w:r>
            <w:proofErr w:type="spellEnd"/>
            <w:r>
              <w:t xml:space="preserve"> test fixes</w:t>
            </w:r>
          </w:p>
        </w:tc>
      </w:tr>
      <w:tr w:rsidR="006A6B30" w:rsidTr="006A6B30">
        <w:tc>
          <w:tcPr>
            <w:tcW w:w="1055" w:type="dxa"/>
          </w:tcPr>
          <w:p w:rsidR="006A6B30" w:rsidRDefault="006A6B30" w:rsidP="00477BE5">
            <w:r>
              <w:t>09/01/12</w:t>
            </w:r>
          </w:p>
        </w:tc>
        <w:tc>
          <w:tcPr>
            <w:tcW w:w="8521" w:type="dxa"/>
          </w:tcPr>
          <w:p w:rsidR="006A6B30" w:rsidRDefault="006A6B30" w:rsidP="00477BE5">
            <w:r>
              <w:t>moved to a different location</w:t>
            </w:r>
          </w:p>
        </w:tc>
      </w:tr>
      <w:tr w:rsidR="006A6B30" w:rsidTr="006A6B30">
        <w:tc>
          <w:tcPr>
            <w:tcW w:w="1055" w:type="dxa"/>
          </w:tcPr>
          <w:p w:rsidR="006A6B30" w:rsidRDefault="006A6B30" w:rsidP="0010076C">
            <w:r>
              <w:t>19/01/12</w:t>
            </w:r>
          </w:p>
        </w:tc>
        <w:tc>
          <w:tcPr>
            <w:tcW w:w="8521" w:type="dxa"/>
          </w:tcPr>
          <w:p w:rsidR="006A6B30" w:rsidRDefault="006A6B30" w:rsidP="0010076C">
            <w:proofErr w:type="spellStart"/>
            <w:r>
              <w:t>hitbox</w:t>
            </w:r>
            <w:proofErr w:type="spellEnd"/>
            <w:r>
              <w:t xml:space="preserve"> reworking begins - </w:t>
            </w:r>
            <w:r w:rsidR="00D2193A">
              <w:t>tests for one inside the other added</w:t>
            </w:r>
          </w:p>
        </w:tc>
      </w:tr>
      <w:tr w:rsidR="006A6B30" w:rsidTr="006A6B30">
        <w:tc>
          <w:tcPr>
            <w:tcW w:w="1055" w:type="dxa"/>
          </w:tcPr>
          <w:p w:rsidR="006A6B30" w:rsidRDefault="00054B28" w:rsidP="0010076C">
            <w:r>
              <w:t>20/01/12</w:t>
            </w:r>
          </w:p>
        </w:tc>
        <w:tc>
          <w:tcPr>
            <w:tcW w:w="8521" w:type="dxa"/>
          </w:tcPr>
          <w:p w:rsidR="006A6B30" w:rsidRDefault="00054B28" w:rsidP="0010076C">
            <w:r>
              <w:t>one inside another is no longer allowed</w:t>
            </w:r>
          </w:p>
        </w:tc>
      </w:tr>
      <w:tr w:rsidR="006A6B30" w:rsidTr="006A6B30">
        <w:tc>
          <w:tcPr>
            <w:tcW w:w="1055" w:type="dxa"/>
          </w:tcPr>
          <w:p w:rsidR="006A6B30" w:rsidRDefault="00995C41" w:rsidP="0010076C">
            <w:r>
              <w:t>01/02/12</w:t>
            </w:r>
          </w:p>
        </w:tc>
        <w:tc>
          <w:tcPr>
            <w:tcW w:w="8521" w:type="dxa"/>
          </w:tcPr>
          <w:p w:rsidR="006A6B30" w:rsidRDefault="009F7102" w:rsidP="0010076C">
            <w:r>
              <w:t xml:space="preserve">multi-level </w:t>
            </w:r>
            <w:proofErr w:type="spellStart"/>
            <w:r>
              <w:t>clickboxes</w:t>
            </w:r>
            <w:proofErr w:type="spellEnd"/>
            <w:r>
              <w:t xml:space="preserve"> are allowed, test cases for them added</w:t>
            </w:r>
            <w:r w:rsidR="00C4378B">
              <w:t>, and all test cases still pass</w:t>
            </w:r>
          </w:p>
        </w:tc>
      </w:tr>
      <w:tr w:rsidR="006A6B30" w:rsidTr="006A6B30">
        <w:tc>
          <w:tcPr>
            <w:tcW w:w="1055" w:type="dxa"/>
          </w:tcPr>
          <w:p w:rsidR="006A6B30" w:rsidRDefault="00BC6E67" w:rsidP="0010076C">
            <w:r>
              <w:t>02/02/12</w:t>
            </w:r>
          </w:p>
        </w:tc>
        <w:tc>
          <w:tcPr>
            <w:tcW w:w="8521" w:type="dxa"/>
          </w:tcPr>
          <w:p w:rsidR="006A6B30" w:rsidRDefault="00BC6E67" w:rsidP="0010076C">
            <w:r>
              <w:t>tests for different boxes inside one another added</w:t>
            </w:r>
          </w:p>
        </w:tc>
      </w:tr>
      <w:tr w:rsidR="006A6B30" w:rsidTr="006A6B30">
        <w:tc>
          <w:tcPr>
            <w:tcW w:w="1055" w:type="dxa"/>
          </w:tcPr>
          <w:p w:rsidR="006A6B30" w:rsidRDefault="000B4ED0" w:rsidP="0010076C">
            <w:r>
              <w:t>02/02/12</w:t>
            </w:r>
          </w:p>
        </w:tc>
        <w:tc>
          <w:tcPr>
            <w:tcW w:w="8521" w:type="dxa"/>
          </w:tcPr>
          <w:p w:rsidR="006A6B30" w:rsidRDefault="000B4ED0" w:rsidP="00212D7A">
            <w:r>
              <w:t>slicing makes new indices - test cases still all pass</w:t>
            </w:r>
          </w:p>
        </w:tc>
      </w:tr>
      <w:tr w:rsidR="006E6C53" w:rsidTr="006A6B30">
        <w:tc>
          <w:tcPr>
            <w:tcW w:w="1055" w:type="dxa"/>
          </w:tcPr>
          <w:p w:rsidR="006E6C53" w:rsidRDefault="006E6C53" w:rsidP="0010076C">
            <w:r>
              <w:t>02/02/12</w:t>
            </w:r>
          </w:p>
        </w:tc>
        <w:tc>
          <w:tcPr>
            <w:tcW w:w="8521" w:type="dxa"/>
          </w:tcPr>
          <w:p w:rsidR="006E6C53" w:rsidRDefault="006E6C53" w:rsidP="00212D7A">
            <w:r>
              <w:t>minor comment change</w:t>
            </w:r>
          </w:p>
        </w:tc>
      </w:tr>
      <w:tr w:rsidR="006E6C53" w:rsidTr="006A6B30">
        <w:tc>
          <w:tcPr>
            <w:tcW w:w="1055" w:type="dxa"/>
          </w:tcPr>
          <w:p w:rsidR="006E6C53" w:rsidRDefault="009A2E75" w:rsidP="0010076C">
            <w:r>
              <w:t>16/02/12</w:t>
            </w:r>
          </w:p>
        </w:tc>
        <w:tc>
          <w:tcPr>
            <w:tcW w:w="8521" w:type="dxa"/>
          </w:tcPr>
          <w:p w:rsidR="006E6C53" w:rsidRDefault="009A2E75" w:rsidP="00212D7A">
            <w:r>
              <w:t xml:space="preserve">added a way to clear a set of </w:t>
            </w:r>
            <w:proofErr w:type="spellStart"/>
            <w:r>
              <w:t>mousehitboxes</w:t>
            </w:r>
            <w:proofErr w:type="spellEnd"/>
          </w:p>
        </w:tc>
      </w:tr>
      <w:tr w:rsidR="006E6C53" w:rsidTr="006A6B30">
        <w:tc>
          <w:tcPr>
            <w:tcW w:w="1055" w:type="dxa"/>
          </w:tcPr>
          <w:p w:rsidR="006E6C53" w:rsidRDefault="0039636B" w:rsidP="0010076C">
            <w:r>
              <w:t>18/03/12</w:t>
            </w:r>
          </w:p>
        </w:tc>
        <w:tc>
          <w:tcPr>
            <w:tcW w:w="8521" w:type="dxa"/>
          </w:tcPr>
          <w:p w:rsidR="006E6C53" w:rsidRDefault="0039636B" w:rsidP="00212D7A">
            <w:r>
              <w:t xml:space="preserve">mouse functions now only take </w:t>
            </w:r>
            <w:proofErr w:type="spellStart"/>
            <w:r>
              <w:t>mpos</w:t>
            </w:r>
            <w:proofErr w:type="spellEnd"/>
            <w:r>
              <w:t xml:space="preserve">, not </w:t>
            </w:r>
            <w:proofErr w:type="spellStart"/>
            <w:r>
              <w:t>scr</w:t>
            </w:r>
            <w:proofErr w:type="spellEnd"/>
            <w:r w:rsidR="001E2EDA">
              <w:t xml:space="preserve"> - test cases all still pass</w:t>
            </w:r>
          </w:p>
        </w:tc>
      </w:tr>
    </w:tbl>
    <w:p w:rsidR="00212D7A" w:rsidRDefault="00212D7A" w:rsidP="0010076C"/>
    <w:p w:rsidR="00880A77" w:rsidRDefault="00012279" w:rsidP="0010076C">
      <w:r>
        <w:t xml:space="preserve">Each of these changes was only committed once all </w:t>
      </w:r>
      <w:proofErr w:type="spellStart"/>
      <w:r>
        <w:t>mousehitbox</w:t>
      </w:r>
      <w:proofErr w:type="spellEnd"/>
      <w:r>
        <w:t xml:space="preserve"> tests passed.</w:t>
      </w:r>
    </w:p>
    <w:p w:rsidR="00880A77" w:rsidRDefault="00880A77">
      <w:r>
        <w:br w:type="page"/>
      </w:r>
    </w:p>
    <w:p w:rsidR="00EF79D5" w:rsidRDefault="00AD62A7" w:rsidP="00AD62A7">
      <w:pPr>
        <w:pStyle w:val="Title"/>
      </w:pPr>
      <w:r>
        <w:lastRenderedPageBreak/>
        <w:t>Modification Log</w:t>
      </w:r>
    </w:p>
    <w:p w:rsidR="00654FB9" w:rsidRPr="00654FB9" w:rsidRDefault="00654FB9" w:rsidP="00654FB9">
      <w:r>
        <w:t xml:space="preserve">This table shows </w:t>
      </w:r>
      <w:r w:rsidR="00F87618">
        <w:t>the changes that have been made since earlier documents.</w:t>
      </w:r>
    </w:p>
    <w:tbl>
      <w:tblPr>
        <w:tblStyle w:val="TableGrid"/>
        <w:tblW w:w="0" w:type="auto"/>
        <w:tblLayout w:type="fixed"/>
        <w:tblLook w:val="04A0"/>
      </w:tblPr>
      <w:tblGrid>
        <w:gridCol w:w="1662"/>
        <w:gridCol w:w="3576"/>
        <w:gridCol w:w="1080"/>
        <w:gridCol w:w="1358"/>
        <w:gridCol w:w="1900"/>
      </w:tblGrid>
      <w:tr w:rsidR="00EF79D5" w:rsidTr="00D60608">
        <w:tc>
          <w:tcPr>
            <w:tcW w:w="1662" w:type="dxa"/>
          </w:tcPr>
          <w:p w:rsidR="00EF79D5" w:rsidRDefault="00EF79D5" w:rsidP="00EF79D5">
            <w:r>
              <w:t>Title</w:t>
            </w:r>
          </w:p>
        </w:tc>
        <w:tc>
          <w:tcPr>
            <w:tcW w:w="3576" w:type="dxa"/>
          </w:tcPr>
          <w:p w:rsidR="00EF79D5" w:rsidRDefault="00EF79D5" w:rsidP="00EF79D5">
            <w:r>
              <w:t>Description</w:t>
            </w:r>
          </w:p>
        </w:tc>
        <w:tc>
          <w:tcPr>
            <w:tcW w:w="1080" w:type="dxa"/>
          </w:tcPr>
          <w:p w:rsidR="00EF79D5" w:rsidRDefault="00EF79D5" w:rsidP="00EF79D5">
            <w:r>
              <w:t>Date</w:t>
            </w:r>
          </w:p>
        </w:tc>
        <w:tc>
          <w:tcPr>
            <w:tcW w:w="1358" w:type="dxa"/>
          </w:tcPr>
          <w:p w:rsidR="00EF79D5" w:rsidRDefault="00EF79D5" w:rsidP="00EF79D5">
            <w:r>
              <w:t>Responsible</w:t>
            </w:r>
          </w:p>
        </w:tc>
        <w:tc>
          <w:tcPr>
            <w:tcW w:w="1900" w:type="dxa"/>
          </w:tcPr>
          <w:p w:rsidR="00EF79D5" w:rsidRDefault="00EF79D5" w:rsidP="00EF79D5">
            <w:r>
              <w:t>Results/Changes</w:t>
            </w:r>
          </w:p>
        </w:tc>
      </w:tr>
      <w:tr w:rsidR="00EF79D5" w:rsidTr="00D60608">
        <w:tc>
          <w:tcPr>
            <w:tcW w:w="1662" w:type="dxa"/>
          </w:tcPr>
          <w:p w:rsidR="00EF79D5" w:rsidRDefault="001E44DC" w:rsidP="00EF79D5">
            <w:r>
              <w:t>Client/Server.py</w:t>
            </w:r>
          </w:p>
        </w:tc>
        <w:tc>
          <w:tcPr>
            <w:tcW w:w="3576" w:type="dxa"/>
          </w:tcPr>
          <w:p w:rsidR="00EF79D5" w:rsidRDefault="001E44DC" w:rsidP="00EF79D5">
            <w:r>
              <w:t>Client.py and server.py merged into networking.py</w:t>
            </w:r>
          </w:p>
        </w:tc>
        <w:tc>
          <w:tcPr>
            <w:tcW w:w="1080" w:type="dxa"/>
          </w:tcPr>
          <w:p w:rsidR="00EF79D5" w:rsidRDefault="001E44DC" w:rsidP="00EF79D5">
            <w:r>
              <w:t>02/03/12</w:t>
            </w:r>
          </w:p>
        </w:tc>
        <w:tc>
          <w:tcPr>
            <w:tcW w:w="1358" w:type="dxa"/>
          </w:tcPr>
          <w:p w:rsidR="00EF79D5" w:rsidRDefault="001E44DC" w:rsidP="00EF79D5">
            <w:r>
              <w:t>Matt</w:t>
            </w:r>
          </w:p>
        </w:tc>
        <w:tc>
          <w:tcPr>
            <w:tcW w:w="1900" w:type="dxa"/>
          </w:tcPr>
          <w:p w:rsidR="00EF79D5" w:rsidRDefault="00473BE7" w:rsidP="00EF79D5">
            <w:r>
              <w:t>More compact networking code, all in one place</w:t>
            </w:r>
          </w:p>
        </w:tc>
      </w:tr>
      <w:tr w:rsidR="00EF79D5" w:rsidTr="00D60608">
        <w:tc>
          <w:tcPr>
            <w:tcW w:w="1662" w:type="dxa"/>
          </w:tcPr>
          <w:p w:rsidR="00EF79D5" w:rsidRDefault="00EF05BD" w:rsidP="00EF79D5">
            <w:r>
              <w:t>Due dates</w:t>
            </w:r>
          </w:p>
        </w:tc>
        <w:tc>
          <w:tcPr>
            <w:tcW w:w="3576" w:type="dxa"/>
          </w:tcPr>
          <w:p w:rsidR="00EF79D5" w:rsidRDefault="00EF05BD" w:rsidP="00EF79D5">
            <w:r>
              <w:t>Most important features were given earliest due  dates, despite being the most difficult to complete</w:t>
            </w:r>
          </w:p>
        </w:tc>
        <w:tc>
          <w:tcPr>
            <w:tcW w:w="1080" w:type="dxa"/>
          </w:tcPr>
          <w:p w:rsidR="00EF79D5" w:rsidRDefault="00EF05BD" w:rsidP="00EF79D5">
            <w:r>
              <w:t>--</w:t>
            </w:r>
          </w:p>
        </w:tc>
        <w:tc>
          <w:tcPr>
            <w:tcW w:w="1358" w:type="dxa"/>
          </w:tcPr>
          <w:p w:rsidR="00EF79D5" w:rsidRDefault="00EF05BD" w:rsidP="00EF79D5">
            <w:r>
              <w:t>Benson, Matt, Brian</w:t>
            </w:r>
          </w:p>
        </w:tc>
        <w:tc>
          <w:tcPr>
            <w:tcW w:w="1900" w:type="dxa"/>
          </w:tcPr>
          <w:p w:rsidR="00EF79D5" w:rsidRDefault="007125BF" w:rsidP="00EF79D5">
            <w:r>
              <w:t>Many deadlines were missed as code that was intended to be finished was not complete.</w:t>
            </w:r>
          </w:p>
        </w:tc>
      </w:tr>
      <w:tr w:rsidR="00EF79D5" w:rsidTr="00D60608">
        <w:tc>
          <w:tcPr>
            <w:tcW w:w="1662" w:type="dxa"/>
          </w:tcPr>
          <w:p w:rsidR="00EF79D5" w:rsidRDefault="00E37048" w:rsidP="00EF79D5">
            <w:r>
              <w:t>Networking completed before single-player AI</w:t>
            </w:r>
          </w:p>
        </w:tc>
        <w:tc>
          <w:tcPr>
            <w:tcW w:w="3576" w:type="dxa"/>
          </w:tcPr>
          <w:p w:rsidR="00EF79D5" w:rsidRDefault="00E37048" w:rsidP="00EF79D5">
            <w:r>
              <w:t>Networking code was completed before single-player AI.</w:t>
            </w:r>
          </w:p>
        </w:tc>
        <w:tc>
          <w:tcPr>
            <w:tcW w:w="1080" w:type="dxa"/>
          </w:tcPr>
          <w:p w:rsidR="00EF79D5" w:rsidRDefault="00B20E53" w:rsidP="00EF79D5">
            <w:r>
              <w:t>--</w:t>
            </w:r>
          </w:p>
        </w:tc>
        <w:tc>
          <w:tcPr>
            <w:tcW w:w="1358" w:type="dxa"/>
          </w:tcPr>
          <w:p w:rsidR="00EF79D5" w:rsidRDefault="00B20E53" w:rsidP="00EF79D5">
            <w:r>
              <w:t>Benson, Matt, Brian</w:t>
            </w:r>
          </w:p>
        </w:tc>
        <w:tc>
          <w:tcPr>
            <w:tcW w:w="1900" w:type="dxa"/>
          </w:tcPr>
          <w:p w:rsidR="00EF79D5" w:rsidRDefault="000A38FA" w:rsidP="00EF79D5">
            <w:r>
              <w:t xml:space="preserve">Single-player AI was given a lower priority </w:t>
            </w:r>
          </w:p>
        </w:tc>
      </w:tr>
      <w:tr w:rsidR="00EF79D5" w:rsidTr="00D60608">
        <w:tc>
          <w:tcPr>
            <w:tcW w:w="1662" w:type="dxa"/>
          </w:tcPr>
          <w:p w:rsidR="00EF79D5" w:rsidRDefault="003F1FD1" w:rsidP="00EF79D5">
            <w:r>
              <w:t>Test Driven Development</w:t>
            </w:r>
          </w:p>
        </w:tc>
        <w:tc>
          <w:tcPr>
            <w:tcW w:w="3576" w:type="dxa"/>
          </w:tcPr>
          <w:p w:rsidR="00EF79D5" w:rsidRDefault="003F1FD1" w:rsidP="00EF79D5">
            <w:r>
              <w:t xml:space="preserve">Many areas of the code (such as networking and GUI) are very difficult to write tests for before writing any code.  </w:t>
            </w:r>
          </w:p>
        </w:tc>
        <w:tc>
          <w:tcPr>
            <w:tcW w:w="1080" w:type="dxa"/>
          </w:tcPr>
          <w:p w:rsidR="00EF79D5" w:rsidRDefault="003F1FD1" w:rsidP="00EF79D5">
            <w:r>
              <w:t>--</w:t>
            </w:r>
          </w:p>
        </w:tc>
        <w:tc>
          <w:tcPr>
            <w:tcW w:w="1358" w:type="dxa"/>
          </w:tcPr>
          <w:p w:rsidR="00EF79D5" w:rsidRDefault="003F1FD1" w:rsidP="00EF79D5">
            <w:r>
              <w:t xml:space="preserve">Benson, </w:t>
            </w:r>
          </w:p>
          <w:p w:rsidR="003F1FD1" w:rsidRDefault="003F1FD1" w:rsidP="00EF79D5">
            <w:r>
              <w:t>Matt, Brian</w:t>
            </w:r>
          </w:p>
        </w:tc>
        <w:tc>
          <w:tcPr>
            <w:tcW w:w="1900" w:type="dxa"/>
          </w:tcPr>
          <w:p w:rsidR="00EF79D5" w:rsidRDefault="003F1FD1" w:rsidP="00EF79D5">
            <w:r>
              <w:t>Testing for some classes will take place manually after code has been written.</w:t>
            </w:r>
          </w:p>
        </w:tc>
      </w:tr>
      <w:tr w:rsidR="002422A1" w:rsidTr="00D60608">
        <w:tc>
          <w:tcPr>
            <w:tcW w:w="1662" w:type="dxa"/>
          </w:tcPr>
          <w:p w:rsidR="002422A1" w:rsidRDefault="00391FD5" w:rsidP="00EF79D5">
            <w:proofErr w:type="spellStart"/>
            <w:r>
              <w:t>UpgradeFactory</w:t>
            </w:r>
            <w:proofErr w:type="spellEnd"/>
            <w:r>
              <w:t xml:space="preserve"> removed</w:t>
            </w:r>
          </w:p>
        </w:tc>
        <w:tc>
          <w:tcPr>
            <w:tcW w:w="3576" w:type="dxa"/>
          </w:tcPr>
          <w:p w:rsidR="002422A1" w:rsidRDefault="00391FD5" w:rsidP="00EF79D5">
            <w:proofErr w:type="spellStart"/>
            <w:r>
              <w:t>UpgradeFactory</w:t>
            </w:r>
            <w:proofErr w:type="spellEnd"/>
            <w:r>
              <w:t xml:space="preserve"> has been abandoned in favor of using a hard-coded dictionary that can generate upgrade trees.</w:t>
            </w:r>
          </w:p>
        </w:tc>
        <w:tc>
          <w:tcPr>
            <w:tcW w:w="1080" w:type="dxa"/>
          </w:tcPr>
          <w:p w:rsidR="002422A1" w:rsidRDefault="00346D7C" w:rsidP="00EF79D5">
            <w:r>
              <w:t>16/03</w:t>
            </w:r>
            <w:r w:rsidR="00261677">
              <w:t>/12</w:t>
            </w:r>
          </w:p>
        </w:tc>
        <w:tc>
          <w:tcPr>
            <w:tcW w:w="1358" w:type="dxa"/>
          </w:tcPr>
          <w:p w:rsidR="002422A1" w:rsidRDefault="00261677" w:rsidP="00EF79D5">
            <w:r>
              <w:t>Brian</w:t>
            </w:r>
          </w:p>
        </w:tc>
        <w:tc>
          <w:tcPr>
            <w:tcW w:w="1900" w:type="dxa"/>
          </w:tcPr>
          <w:p w:rsidR="002422A1" w:rsidRDefault="00616E4C" w:rsidP="00EF79D5">
            <w:r>
              <w:t>A hard-coded dictionary of upgrades needs to be created</w:t>
            </w:r>
          </w:p>
        </w:tc>
      </w:tr>
    </w:tbl>
    <w:p w:rsidR="00AD62A7" w:rsidRDefault="00AD62A7" w:rsidP="00EF79D5">
      <w:r>
        <w:br w:type="page"/>
      </w:r>
    </w:p>
    <w:p w:rsidR="00EF79D5" w:rsidRPr="00EF79D5" w:rsidRDefault="00EF79D5" w:rsidP="00EF79D5"/>
    <w:p w:rsidR="00012279" w:rsidRDefault="00880A77" w:rsidP="00880A77">
      <w:pPr>
        <w:pStyle w:val="Title"/>
      </w:pPr>
      <w:r>
        <w:t>Programmer's Journal</w:t>
      </w:r>
    </w:p>
    <w:p w:rsidR="00880A77" w:rsidRDefault="00880A77" w:rsidP="0073495C">
      <w:pPr>
        <w:pStyle w:val="Heading1"/>
        <w:jc w:val="center"/>
      </w:pPr>
      <w:r>
        <w:t>Benson's Journal</w:t>
      </w:r>
    </w:p>
    <w:p w:rsidR="00D073AA" w:rsidRPr="00D073AA" w:rsidRDefault="00D073AA" w:rsidP="00D073AA"/>
    <w:p w:rsidR="0043621E" w:rsidRDefault="0043621E" w:rsidP="00A85E42">
      <w:pPr>
        <w:pStyle w:val="Heading2"/>
        <w:spacing w:before="0" w:after="120"/>
      </w:pPr>
      <w:r>
        <w:t>March 1st</w:t>
      </w:r>
    </w:p>
    <w:p w:rsidR="00880A77" w:rsidRDefault="00D073AA" w:rsidP="00A85E42">
      <w:pPr>
        <w:spacing w:after="120"/>
      </w:pPr>
      <w:r>
        <w:t xml:space="preserve"> </w:t>
      </w:r>
      <w:r w:rsidR="0043621E">
        <w:tab/>
        <w:t>W</w:t>
      </w:r>
      <w:r>
        <w:t xml:space="preserve">rote up the deliverables document and the programmer responsibility table to turn in.  </w:t>
      </w:r>
      <w:r w:rsidR="0043621E">
        <w:t>Committed it, but I don't think we'll need it later.</w:t>
      </w:r>
    </w:p>
    <w:p w:rsidR="0043621E" w:rsidRDefault="00880A77" w:rsidP="00A85E42">
      <w:pPr>
        <w:spacing w:after="120"/>
      </w:pPr>
      <w:r w:rsidRPr="0043621E">
        <w:rPr>
          <w:rStyle w:val="Heading2Char"/>
        </w:rPr>
        <w:t>March 2nd</w:t>
      </w:r>
    </w:p>
    <w:p w:rsidR="00880A77" w:rsidRDefault="0043621E" w:rsidP="00A85E42">
      <w:pPr>
        <w:spacing w:after="120"/>
      </w:pPr>
      <w:r>
        <w:tab/>
        <w:t>W</w:t>
      </w:r>
      <w:r w:rsidR="00515D1D">
        <w:t xml:space="preserve">orked on a new server in python. learned a lot about servers, </w:t>
      </w:r>
      <w:proofErr w:type="spellStart"/>
      <w:r w:rsidR="00515D1D">
        <w:t>i've</w:t>
      </w:r>
      <w:proofErr w:type="spellEnd"/>
      <w:r w:rsidR="00515D1D">
        <w:t xml:space="preserve"> never done server stuff in python before.</w:t>
      </w:r>
      <w:r w:rsidR="002B6DE8">
        <w:t xml:space="preserve">  this way seems much easier than the previous way my teammates wrote.</w:t>
      </w:r>
    </w:p>
    <w:p w:rsidR="002479A7" w:rsidRDefault="002479A7" w:rsidP="00A85E42">
      <w:pPr>
        <w:pStyle w:val="Heading2"/>
        <w:spacing w:before="0" w:after="120"/>
      </w:pPr>
      <w:r>
        <w:t>March 9th</w:t>
      </w:r>
    </w:p>
    <w:p w:rsidR="002479A7" w:rsidRDefault="002479A7" w:rsidP="00A85E42">
      <w:pPr>
        <w:spacing w:after="120"/>
      </w:pPr>
      <w:r>
        <w:tab/>
        <w:t xml:space="preserve">Fixed some </w:t>
      </w:r>
      <w:proofErr w:type="spellStart"/>
      <w:r>
        <w:t>hitbox</w:t>
      </w:r>
      <w:proofErr w:type="spellEnd"/>
      <w:r>
        <w:t xml:space="preserve"> issues on the main screen.  Also, made it so you can change your multiplayer name.</w:t>
      </w:r>
      <w:r w:rsidR="00F8092F">
        <w:t xml:space="preserve">  Because I spent so much time writing documents the first half of the year, I'm behind on the code.  I don't think I'd like working somewhere that needed so many documents, I much prefer a more code-first fix-later style.</w:t>
      </w:r>
    </w:p>
    <w:p w:rsidR="00EB7067" w:rsidRDefault="00EB7067" w:rsidP="00EB7067">
      <w:pPr>
        <w:pStyle w:val="Heading2"/>
      </w:pPr>
      <w:r>
        <w:t>March 10th</w:t>
      </w:r>
    </w:p>
    <w:p w:rsidR="00EB7067" w:rsidRDefault="00EB7067" w:rsidP="00EB7067">
      <w:r>
        <w:tab/>
        <w:t>Made name changing for multiplayer work.  Also, you can now host and join games without race conditions ever being an issue.  Networking stuff is pretty easy to have problems with.</w:t>
      </w:r>
    </w:p>
    <w:p w:rsidR="00B05378" w:rsidRDefault="00B05378" w:rsidP="00B05378">
      <w:pPr>
        <w:pStyle w:val="Heading2"/>
      </w:pPr>
      <w:r>
        <w:t>March  11th</w:t>
      </w:r>
    </w:p>
    <w:p w:rsidR="00B05378" w:rsidRDefault="00B05378" w:rsidP="00B05378">
      <w:r>
        <w:tab/>
        <w:t>Names c</w:t>
      </w:r>
      <w:r w:rsidR="00167A74">
        <w:t xml:space="preserve">an now have spaces - before, they were just regarded as invalid.  </w:t>
      </w:r>
      <w:r w:rsidR="00D97655">
        <w:t>Names also will scroll appropriately if you enter a name that's too long.</w:t>
      </w:r>
      <w:r w:rsidR="00187935">
        <w:t xml:space="preserve">  Also changed some </w:t>
      </w:r>
      <w:proofErr w:type="spellStart"/>
      <w:r w:rsidR="00187935">
        <w:t>mousehitbox</w:t>
      </w:r>
      <w:proofErr w:type="spellEnd"/>
      <w:r w:rsidR="00187935">
        <w:t xml:space="preserve"> issues on the new game submenu.</w:t>
      </w:r>
    </w:p>
    <w:p w:rsidR="00210A22" w:rsidRDefault="00210A22" w:rsidP="00210A22">
      <w:pPr>
        <w:pStyle w:val="Heading2"/>
      </w:pPr>
      <w:r>
        <w:t>March 13th</w:t>
      </w:r>
    </w:p>
    <w:p w:rsidR="008C5AC7" w:rsidRDefault="00210A22" w:rsidP="00210A22">
      <w:r>
        <w:tab/>
        <w:t>Made upgrade screen have a back button that works.</w:t>
      </w:r>
      <w:r w:rsidR="00DC26E3">
        <w:t xml:space="preserve">  Drew lines to partition the buying and info display section of the upgrade screen.</w:t>
      </w:r>
    </w:p>
    <w:p w:rsidR="008C5AC7" w:rsidRDefault="008C5AC7" w:rsidP="00210A22">
      <w:r>
        <w:tab/>
        <w:t xml:space="preserve">Later on, made a shop button that works for upgrade screen.  The ship 1, 2, and 3 buttons also change between the different upgrade trees (one set for each ship).  Right now that just means switching the background color, </w:t>
      </w:r>
      <w:r w:rsidR="00BC5968">
        <w:t>because we don't actually have different trees.</w:t>
      </w:r>
    </w:p>
    <w:p w:rsidR="00CA14B7" w:rsidRDefault="00CA14B7" w:rsidP="00CA14B7">
      <w:pPr>
        <w:pStyle w:val="Heading2"/>
      </w:pPr>
      <w:r>
        <w:t>March 16th</w:t>
      </w:r>
    </w:p>
    <w:p w:rsidR="00CA14B7" w:rsidRDefault="00CA14B7" w:rsidP="00CA14B7">
      <w:r>
        <w:tab/>
      </w:r>
      <w:r w:rsidR="00236211">
        <w:t xml:space="preserve">Made upgradeIdeas.txt - a list of ideas for how to do our upgrades and generate the trees. </w:t>
      </w:r>
      <w:r w:rsidR="0071197B">
        <w:t>Hopefully this will be used to discuss this, maybe not, we'll see.</w:t>
      </w:r>
    </w:p>
    <w:p w:rsidR="00586A71" w:rsidRDefault="00586A71" w:rsidP="00586A71">
      <w:pPr>
        <w:pStyle w:val="Heading2"/>
      </w:pPr>
      <w:r>
        <w:lastRenderedPageBreak/>
        <w:t>March 17th</w:t>
      </w:r>
    </w:p>
    <w:p w:rsidR="00586A71" w:rsidRDefault="00586A71" w:rsidP="00586A71">
      <w:r>
        <w:tab/>
        <w:t xml:space="preserve">Made the purchase button on the shop gray out if you can't afford the </w:t>
      </w:r>
      <w:r w:rsidR="003171BF">
        <w:t>thing you've selected.</w:t>
      </w:r>
      <w:r w:rsidR="004B5E9C">
        <w:t xml:space="preserve">  I also made upgrades purchasable.  They don't actually do anything yet, but the trees make sure you have enough experience and the prerequisite upgrades purchased before allowing you to buy them.  This is actually pretty fun to code.</w:t>
      </w:r>
    </w:p>
    <w:p w:rsidR="005506DE" w:rsidRDefault="005506DE" w:rsidP="005506DE">
      <w:pPr>
        <w:pStyle w:val="Heading2"/>
      </w:pPr>
      <w:r>
        <w:t xml:space="preserve">March 23rd </w:t>
      </w:r>
    </w:p>
    <w:p w:rsidR="005506DE" w:rsidRDefault="005506DE" w:rsidP="005506DE">
      <w:r>
        <w:tab/>
        <w:t xml:space="preserve">Sent some emails about the implementation document.  </w:t>
      </w:r>
      <w:r w:rsidR="00F25DB7">
        <w:t>Made terrain generation.  It's really bad and random right now, but the ideas are all down.</w:t>
      </w:r>
      <w:r w:rsidR="00BA4D82">
        <w:t xml:space="preserve">  Also made coins that float through the water that the defensive units can collect, right now they just kill the defensive units.</w:t>
      </w:r>
    </w:p>
    <w:p w:rsidR="00BB772B" w:rsidRDefault="00BB772B" w:rsidP="00BB772B">
      <w:pPr>
        <w:pStyle w:val="Heading2"/>
      </w:pPr>
      <w:r>
        <w:t>March 30th</w:t>
      </w:r>
    </w:p>
    <w:p w:rsidR="00BB772B" w:rsidRPr="00BB772B" w:rsidRDefault="00BB772B" w:rsidP="00BB772B">
      <w:r>
        <w:tab/>
        <w:t xml:space="preserve">Finishing up the implementation document as it's due tomorrow.  </w:t>
      </w:r>
      <w:r w:rsidR="00AA016D">
        <w:t xml:space="preserve">I still really don't like writing documents, I feel like they just take away from the coding.  Maybe just planning out some general structure early on? </w:t>
      </w:r>
    </w:p>
    <w:p w:rsidR="008E2C49" w:rsidRDefault="00CB2C9D" w:rsidP="0037079D">
      <w:pPr>
        <w:pStyle w:val="Heading1"/>
        <w:jc w:val="center"/>
      </w:pPr>
      <w:r>
        <w:t>Matt</w:t>
      </w:r>
      <w:r w:rsidR="0037079D">
        <w:t xml:space="preserve"> Journal</w:t>
      </w:r>
    </w:p>
    <w:p w:rsidR="0037079D" w:rsidRDefault="0037079D" w:rsidP="0037079D">
      <w:r w:rsidRPr="0037079D">
        <w:rPr>
          <w:rStyle w:val="Heading2Char"/>
        </w:rPr>
        <w:t>February 21</w:t>
      </w:r>
    </w:p>
    <w:p w:rsidR="0037079D" w:rsidRDefault="0037079D" w:rsidP="0037079D">
      <w:r>
        <w:tab/>
        <w:t xml:space="preserve"> Worked on server: readiness and nick commands implemented. Struggling with clean disconnecting.</w:t>
      </w:r>
    </w:p>
    <w:p w:rsidR="0037079D" w:rsidRDefault="0037079D" w:rsidP="0037079D">
      <w:pPr>
        <w:rPr>
          <w:rStyle w:val="Heading2Char"/>
        </w:rPr>
      </w:pPr>
      <w:r w:rsidRPr="0037079D">
        <w:rPr>
          <w:rStyle w:val="Heading2Char"/>
        </w:rPr>
        <w:t>February 25</w:t>
      </w:r>
    </w:p>
    <w:p w:rsidR="0037079D" w:rsidRDefault="0037079D" w:rsidP="0037079D">
      <w:r>
        <w:rPr>
          <w:rStyle w:val="Heading2Char"/>
        </w:rPr>
        <w:tab/>
      </w:r>
      <w:r>
        <w:t>Added kicking and made disconnecting cleaner.</w:t>
      </w:r>
    </w:p>
    <w:p w:rsidR="0037079D" w:rsidRDefault="0037079D" w:rsidP="0037079D">
      <w:r w:rsidRPr="0037079D">
        <w:rPr>
          <w:rStyle w:val="Heading2Char"/>
        </w:rPr>
        <w:t>March 2</w:t>
      </w:r>
    </w:p>
    <w:p w:rsidR="0037079D" w:rsidRDefault="0037079D" w:rsidP="0037079D">
      <w:r>
        <w:tab/>
        <w:t xml:space="preserve"> Worked on linking lobby screen to server with Brian: created dropdown menus for player slots.</w:t>
      </w:r>
    </w:p>
    <w:p w:rsidR="0037079D" w:rsidRDefault="0037079D" w:rsidP="0037079D">
      <w:r w:rsidRPr="0037079D">
        <w:rPr>
          <w:rStyle w:val="Heading2Char"/>
        </w:rPr>
        <w:t>March 6</w:t>
      </w:r>
    </w:p>
    <w:p w:rsidR="0037079D" w:rsidRDefault="0037079D" w:rsidP="0037079D">
      <w:r>
        <w:tab/>
        <w:t xml:space="preserve">Met with an external friend and figured out how to fix bad disconnects. Cleaned up networking code I wrote with </w:t>
      </w:r>
      <w:proofErr w:type="spellStart"/>
      <w:r>
        <w:t>benson</w:t>
      </w:r>
      <w:proofErr w:type="spellEnd"/>
      <w:r>
        <w:t xml:space="preserve"> on the 2nd.</w:t>
      </w:r>
    </w:p>
    <w:p w:rsidR="0037079D" w:rsidRDefault="0037079D" w:rsidP="0037079D">
      <w:r w:rsidRPr="0037079D">
        <w:rPr>
          <w:rStyle w:val="Heading2Char"/>
        </w:rPr>
        <w:t>March 8</w:t>
      </w:r>
    </w:p>
    <w:p w:rsidR="0037079D" w:rsidRDefault="0037079D" w:rsidP="0037079D">
      <w:r>
        <w:tab/>
        <w:t xml:space="preserve"> Worked with Brian on </w:t>
      </w:r>
      <w:proofErr w:type="spellStart"/>
      <w:r>
        <w:t>lobbyscreen</w:t>
      </w:r>
      <w:proofErr w:type="spellEnd"/>
      <w:r>
        <w:t>. Fixed client creation and disconnects in conjunction with closing the game (learning to hate networking).</w:t>
      </w:r>
    </w:p>
    <w:p w:rsidR="0037079D" w:rsidRDefault="0037079D" w:rsidP="0037079D">
      <w:r w:rsidRPr="0037079D">
        <w:rPr>
          <w:rStyle w:val="Heading2Char"/>
        </w:rPr>
        <w:t>March 9</w:t>
      </w:r>
    </w:p>
    <w:p w:rsidR="0037079D" w:rsidRDefault="0037079D" w:rsidP="0037079D">
      <w:r>
        <w:tab/>
        <w:t xml:space="preserve"> Clean up lobby a bit more with Brian; should finally be perfect. Worked on shop and linked it to offense panel. Changed some magic numbers to constants.</w:t>
      </w:r>
    </w:p>
    <w:p w:rsidR="0037079D" w:rsidRDefault="0037079D" w:rsidP="0037079D">
      <w:r w:rsidRPr="0037079D">
        <w:rPr>
          <w:rStyle w:val="Heading2Char"/>
        </w:rPr>
        <w:lastRenderedPageBreak/>
        <w:t>March 10</w:t>
      </w:r>
    </w:p>
    <w:p w:rsidR="0037079D" w:rsidRDefault="0037079D" w:rsidP="0037079D">
      <w:r>
        <w:tab/>
        <w:t>Expanded networking to allow large messages.</w:t>
      </w:r>
    </w:p>
    <w:p w:rsidR="0037079D" w:rsidRDefault="0037079D" w:rsidP="0037079D">
      <w:r w:rsidRPr="0037079D">
        <w:rPr>
          <w:rStyle w:val="Heading2Char"/>
        </w:rPr>
        <w:t>March 13</w:t>
      </w:r>
    </w:p>
    <w:p w:rsidR="0037079D" w:rsidRDefault="0037079D" w:rsidP="0037079D">
      <w:r>
        <w:tab/>
        <w:t xml:space="preserve"> Changed defensive units so that they can only </w:t>
      </w:r>
      <w:proofErr w:type="spellStart"/>
      <w:r>
        <w:t>preform</w:t>
      </w:r>
      <w:proofErr w:type="spellEnd"/>
      <w:r>
        <w:t xml:space="preserve"> </w:t>
      </w:r>
      <w:proofErr w:type="spellStart"/>
      <w:r>
        <w:t>movespeed</w:t>
      </w:r>
      <w:proofErr w:type="spellEnd"/>
      <w:r>
        <w:t xml:space="preserve"> actions and added undo functionality.</w:t>
      </w:r>
    </w:p>
    <w:p w:rsidR="0037079D" w:rsidRDefault="0037079D" w:rsidP="0037079D">
      <w:r w:rsidRPr="0037079D">
        <w:rPr>
          <w:rStyle w:val="Heading2Char"/>
        </w:rPr>
        <w:t>March 20</w:t>
      </w:r>
    </w:p>
    <w:p w:rsidR="0037079D" w:rsidRDefault="0037079D" w:rsidP="0037079D">
      <w:r>
        <w:tab/>
        <w:t>Fixed bug in undo. Fixed connecting to an improper source.</w:t>
      </w:r>
    </w:p>
    <w:p w:rsidR="0037079D" w:rsidRDefault="0037079D" w:rsidP="0037079D">
      <w:r w:rsidRPr="0037079D">
        <w:rPr>
          <w:rStyle w:val="Heading2Char"/>
        </w:rPr>
        <w:t>March 21</w:t>
      </w:r>
    </w:p>
    <w:p w:rsidR="0037079D" w:rsidRDefault="0037079D" w:rsidP="0037079D">
      <w:r>
        <w:tab/>
        <w:t>Fixed server issues created in my absence.</w:t>
      </w:r>
    </w:p>
    <w:p w:rsidR="0037079D" w:rsidRDefault="0037079D" w:rsidP="0037079D">
      <w:r w:rsidRPr="0037079D">
        <w:rPr>
          <w:rStyle w:val="Heading2Char"/>
        </w:rPr>
        <w:t>March 23</w:t>
      </w:r>
    </w:p>
    <w:p w:rsidR="0037079D" w:rsidRDefault="0037079D" w:rsidP="0037079D">
      <w:r>
        <w:tab/>
        <w:t>Started the gaming portion of networking with Brian (huge awful pain). Changed game creation to take list of players and whether or not it's an online game.</w:t>
      </w:r>
    </w:p>
    <w:p w:rsidR="0037079D" w:rsidRDefault="0037079D" w:rsidP="0037079D">
      <w:r w:rsidRPr="0037079D">
        <w:rPr>
          <w:rStyle w:val="Heading2Char"/>
        </w:rPr>
        <w:t>March 30</w:t>
      </w:r>
    </w:p>
    <w:p w:rsidR="0037079D" w:rsidRPr="0037079D" w:rsidRDefault="0037079D" w:rsidP="0037079D">
      <w:r>
        <w:tab/>
        <w:t xml:space="preserve">Did more multiplayer with Brian. Fixed unit coloring bug, board not </w:t>
      </w:r>
      <w:proofErr w:type="spellStart"/>
      <w:r>
        <w:t>reseting</w:t>
      </w:r>
      <w:proofErr w:type="spellEnd"/>
      <w:r>
        <w:t xml:space="preserve"> after submit, and defensive units knowing who they are. Helped Benson with implementation doc.</w:t>
      </w:r>
    </w:p>
    <w:p w:rsidR="00187935" w:rsidRPr="00B05378" w:rsidRDefault="00187935" w:rsidP="00B05378"/>
    <w:p w:rsidR="00D073AA" w:rsidRDefault="006B7769" w:rsidP="006B7769">
      <w:pPr>
        <w:pStyle w:val="Heading1"/>
        <w:jc w:val="center"/>
      </w:pPr>
      <w:r>
        <w:t>Brian's Journal</w:t>
      </w:r>
    </w:p>
    <w:p w:rsidR="006B7769" w:rsidRDefault="006B7769" w:rsidP="006B7769">
      <w:pPr>
        <w:pStyle w:val="Heading2"/>
      </w:pPr>
      <w:r>
        <w:t>February 22, 2012:</w:t>
      </w:r>
    </w:p>
    <w:p w:rsidR="006B7769" w:rsidRDefault="006B7769" w:rsidP="006B7769">
      <w:r>
        <w:t xml:space="preserve">Started work on the </w:t>
      </w:r>
      <w:proofErr w:type="spellStart"/>
      <w:r>
        <w:t>joinscreen</w:t>
      </w:r>
      <w:proofErr w:type="spellEnd"/>
      <w:r>
        <w:t xml:space="preserve">, including handling </w:t>
      </w:r>
      <w:proofErr w:type="spellStart"/>
      <w:r>
        <w:t>keypresses</w:t>
      </w:r>
      <w:proofErr w:type="spellEnd"/>
      <w:r>
        <w:t xml:space="preserve"> (such as holding a key down), and ensuring correct IPs are entered.  Added some code to </w:t>
      </w:r>
      <w:proofErr w:type="spellStart"/>
      <w:r>
        <w:t>lobbyscreen</w:t>
      </w:r>
      <w:proofErr w:type="spellEnd"/>
      <w:r>
        <w:t xml:space="preserve"> to write messages to a collective message surface.  Also created a single class to handle the waves in the background of many screens, to avoid code repetition.</w:t>
      </w:r>
    </w:p>
    <w:p w:rsidR="006B7769" w:rsidRDefault="006B7769" w:rsidP="006B7769"/>
    <w:p w:rsidR="006B7769" w:rsidRDefault="006B7769" w:rsidP="006B7769">
      <w:pPr>
        <w:pStyle w:val="Heading2"/>
      </w:pPr>
      <w:r>
        <w:t>February 24, 2012:</w:t>
      </w:r>
    </w:p>
    <w:p w:rsidR="006B7769" w:rsidRDefault="006B7769" w:rsidP="006B7769">
      <w:r>
        <w:t xml:space="preserve">Today was spent drawing some of the units in our game. This includes a mermaid with a knife, a squid-creature, a crab, a floating mine, and </w:t>
      </w:r>
      <w:proofErr w:type="spellStart"/>
      <w:r>
        <w:t>Cthulhu</w:t>
      </w:r>
      <w:proofErr w:type="spellEnd"/>
      <w:r>
        <w:t xml:space="preserve">. I also added an FPS counter to the game to test our FPS, which is unarguably bad on some screens (dropping to 14 fps on the </w:t>
      </w:r>
      <w:proofErr w:type="spellStart"/>
      <w:r>
        <w:t>gamescreen</w:t>
      </w:r>
      <w:proofErr w:type="spellEnd"/>
      <w:r>
        <w:t xml:space="preserve"> itself). This is due in part to our naïve coding when we started, and we have since learned some tricks that I'm sure we can use to improve our performance drastically.</w:t>
      </w:r>
    </w:p>
    <w:p w:rsidR="006B7769" w:rsidRDefault="006B7769" w:rsidP="006B7769"/>
    <w:p w:rsidR="006B7769" w:rsidRDefault="006B7769" w:rsidP="006B7769">
      <w:pPr>
        <w:pStyle w:val="Heading2"/>
      </w:pPr>
      <w:r>
        <w:t>March 02, 2012:</w:t>
      </w:r>
    </w:p>
    <w:p w:rsidR="006B7769" w:rsidRDefault="006B7769" w:rsidP="006B7769">
      <w:r>
        <w:t xml:space="preserve">I added on to the networking code my teammates had started. First I made the client/server code we had been testing much easier to test, and we can now run it from the command line. I also added some code to </w:t>
      </w:r>
      <w:proofErr w:type="spellStart"/>
      <w:r>
        <w:t>lobbyscreen</w:t>
      </w:r>
      <w:proofErr w:type="spellEnd"/>
      <w:r>
        <w:t xml:space="preserve"> in preparation of the networking code, and to the networking code itself added the ability to set non-human slots to opened, closed, or AI. Also added code for validating nicknames.</w:t>
      </w:r>
    </w:p>
    <w:p w:rsidR="006B7769" w:rsidRDefault="006B7769" w:rsidP="006B7769"/>
    <w:p w:rsidR="006B7769" w:rsidRDefault="006B7769" w:rsidP="006B7769">
      <w:pPr>
        <w:pStyle w:val="Heading2"/>
      </w:pPr>
      <w:r>
        <w:t>March 06, 2012</w:t>
      </w:r>
    </w:p>
    <w:p w:rsidR="006B7769" w:rsidRDefault="006B7769" w:rsidP="006B7769">
      <w:r>
        <w:t xml:space="preserve">The Join Screen will now connect to the given IP and place you in the lobby, if there is one open. However, if the IP you have given does not have a lobby with an open slot, it will still crash hard. Added a dropdown to the </w:t>
      </w:r>
      <w:proofErr w:type="spellStart"/>
      <w:r>
        <w:t>lobbyscreen</w:t>
      </w:r>
      <w:proofErr w:type="spellEnd"/>
      <w:r>
        <w:t xml:space="preserve"> so the host can set non-humans to AI, closed, or open. Also added tab-completion to chat, to </w:t>
      </w:r>
      <w:proofErr w:type="spellStart"/>
      <w:r>
        <w:t>autocomplete</w:t>
      </w:r>
      <w:proofErr w:type="spellEnd"/>
      <w:r>
        <w:t xml:space="preserve"> names that you have started typing.</w:t>
      </w:r>
    </w:p>
    <w:p w:rsidR="006B7769" w:rsidRDefault="006B7769" w:rsidP="006B7769"/>
    <w:p w:rsidR="006B7769" w:rsidRDefault="006B7769" w:rsidP="006B7769">
      <w:pPr>
        <w:pStyle w:val="Heading2"/>
      </w:pPr>
      <w:r>
        <w:t>March 09, 2012</w:t>
      </w:r>
    </w:p>
    <w:p w:rsidR="006B7769" w:rsidRDefault="006B7769" w:rsidP="006B7769">
      <w:r>
        <w:t>Today I cleaned up the code and added comments to a bunch of classes, and added the ability to send more than just a tadpole. Also added a great deal of missing functionality to shop screen.</w:t>
      </w:r>
    </w:p>
    <w:p w:rsidR="006B7769" w:rsidRDefault="006B7769" w:rsidP="006B7769"/>
    <w:p w:rsidR="006B7769" w:rsidRDefault="006B7769" w:rsidP="006B7769">
      <w:pPr>
        <w:pStyle w:val="Heading2"/>
      </w:pPr>
      <w:r>
        <w:t>March 13, 2012</w:t>
      </w:r>
    </w:p>
    <w:p w:rsidR="006B7769" w:rsidRDefault="006B7769" w:rsidP="006B7769">
      <w:r>
        <w:t>Small changes, more images added to shop. Finally changed our terrible arrow-drawing for the thoroughly tested version. Helped Benson with upgrade screen code.</w:t>
      </w:r>
    </w:p>
    <w:p w:rsidR="006B7769" w:rsidRDefault="006B7769" w:rsidP="006B7769"/>
    <w:p w:rsidR="006B7769" w:rsidRDefault="006B7769" w:rsidP="006B7769">
      <w:pPr>
        <w:pStyle w:val="Heading2"/>
      </w:pPr>
      <w:r>
        <w:t>March 14, 2012</w:t>
      </w:r>
    </w:p>
    <w:p w:rsidR="006B7769" w:rsidRDefault="006B7769" w:rsidP="006B7769">
      <w:r>
        <w:t>Added more images, fixed a small glitch, will work more tomorrow.</w:t>
      </w:r>
    </w:p>
    <w:p w:rsidR="006B7769" w:rsidRDefault="006B7769" w:rsidP="006B7769"/>
    <w:p w:rsidR="006B7769" w:rsidRDefault="006B7769" w:rsidP="006B7769">
      <w:pPr>
        <w:pStyle w:val="Heading2"/>
      </w:pPr>
      <w:r>
        <w:t>March 15, 2012</w:t>
      </w:r>
    </w:p>
    <w:p w:rsidR="006B7769" w:rsidRDefault="006B7769" w:rsidP="006B7769">
      <w:r>
        <w:t xml:space="preserve">Ships now start underwater, </w:t>
      </w:r>
      <w:proofErr w:type="spellStart"/>
      <w:r>
        <w:t>singleplayer</w:t>
      </w:r>
      <w:proofErr w:type="spellEnd"/>
      <w:r>
        <w:t xml:space="preserve"> players no longer share their inventories with the AI.</w:t>
      </w:r>
    </w:p>
    <w:p w:rsidR="006B7769" w:rsidRDefault="006B7769" w:rsidP="006B7769"/>
    <w:p w:rsidR="006B7769" w:rsidRDefault="006B7769" w:rsidP="006B7769">
      <w:pPr>
        <w:pStyle w:val="Heading2"/>
      </w:pPr>
      <w:r>
        <w:t>March 16, 2012</w:t>
      </w:r>
    </w:p>
    <w:p w:rsidR="006B7769" w:rsidRDefault="006B7769" w:rsidP="006B7769">
      <w:r>
        <w:t>Wrote a way to add new upgrades easily to upgrade screen as we think of them: they will draw to the screen in the correct positions and highlight as needed.</w:t>
      </w:r>
    </w:p>
    <w:p w:rsidR="006B7769" w:rsidRDefault="006B7769" w:rsidP="006B7769"/>
    <w:p w:rsidR="006B7769" w:rsidRDefault="006B7769" w:rsidP="006B7769">
      <w:pPr>
        <w:pStyle w:val="Heading2"/>
      </w:pPr>
      <w:r>
        <w:lastRenderedPageBreak/>
        <w:t>March 18, 2012</w:t>
      </w:r>
    </w:p>
    <w:p w:rsidR="006B7769" w:rsidRDefault="006B7769" w:rsidP="006B7769">
      <w:r>
        <w:t xml:space="preserve">Removed moustache from mermaid. Fixed some legacy code related to </w:t>
      </w:r>
      <w:proofErr w:type="spellStart"/>
      <w:r>
        <w:t>mousehitboxes</w:t>
      </w:r>
      <w:proofErr w:type="spellEnd"/>
      <w:r>
        <w:t>.</w:t>
      </w:r>
    </w:p>
    <w:p w:rsidR="006B7769" w:rsidRDefault="006B7769" w:rsidP="006B7769"/>
    <w:p w:rsidR="006B7769" w:rsidRDefault="006B7769" w:rsidP="006B7769">
      <w:pPr>
        <w:pStyle w:val="Heading2"/>
      </w:pPr>
      <w:r>
        <w:t>March 20, 2012</w:t>
      </w:r>
    </w:p>
    <w:p w:rsidR="006B7769" w:rsidRDefault="006B7769" w:rsidP="006B7769">
      <w:r>
        <w:t>Save/load screen started, fixed more bugs, closing slots</w:t>
      </w:r>
    </w:p>
    <w:p w:rsidR="006B7769" w:rsidRDefault="006B7769" w:rsidP="006B7769"/>
    <w:p w:rsidR="006B7769" w:rsidRDefault="006B7769" w:rsidP="006B7769">
      <w:pPr>
        <w:pStyle w:val="Heading2"/>
      </w:pPr>
      <w:r>
        <w:t>March 23, 2012</w:t>
      </w:r>
    </w:p>
    <w:p w:rsidR="006B7769" w:rsidRDefault="006B7769" w:rsidP="006B7769">
      <w:r>
        <w:t>Client will send its moves to the server, saving and loading is going to be much harder than I had anticipated, will finish later.</w:t>
      </w:r>
    </w:p>
    <w:p w:rsidR="006B7769" w:rsidRDefault="006B7769" w:rsidP="006B7769"/>
    <w:p w:rsidR="006B7769" w:rsidRDefault="006B7769" w:rsidP="006B7769">
      <w:pPr>
        <w:pStyle w:val="Heading2"/>
      </w:pPr>
      <w:r>
        <w:t>March 30, 2012</w:t>
      </w:r>
    </w:p>
    <w:p w:rsidR="006B7769" w:rsidRPr="006B7769" w:rsidRDefault="006B7769" w:rsidP="006B7769">
      <w:r>
        <w:t>Completed multiplayer: two players can make moves and each see the moves changed on their screens.</w:t>
      </w:r>
    </w:p>
    <w:sectPr w:rsidR="006B7769" w:rsidRPr="006B7769" w:rsidSect="008521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compat/>
  <w:rsids>
    <w:rsidRoot w:val="0066462B"/>
    <w:rsid w:val="00012279"/>
    <w:rsid w:val="000164EA"/>
    <w:rsid w:val="00031E57"/>
    <w:rsid w:val="00034ADC"/>
    <w:rsid w:val="00054B28"/>
    <w:rsid w:val="00060531"/>
    <w:rsid w:val="000A00FF"/>
    <w:rsid w:val="000A38FA"/>
    <w:rsid w:val="000B4ED0"/>
    <w:rsid w:val="000E064A"/>
    <w:rsid w:val="000E341E"/>
    <w:rsid w:val="0010076C"/>
    <w:rsid w:val="001125AB"/>
    <w:rsid w:val="00117C14"/>
    <w:rsid w:val="0013048D"/>
    <w:rsid w:val="00166466"/>
    <w:rsid w:val="00167A74"/>
    <w:rsid w:val="001703EA"/>
    <w:rsid w:val="00187935"/>
    <w:rsid w:val="001B31BE"/>
    <w:rsid w:val="001C1C93"/>
    <w:rsid w:val="001E03A2"/>
    <w:rsid w:val="001E2EDA"/>
    <w:rsid w:val="001E44DC"/>
    <w:rsid w:val="001E671C"/>
    <w:rsid w:val="001F0CD5"/>
    <w:rsid w:val="001F12E2"/>
    <w:rsid w:val="002026A3"/>
    <w:rsid w:val="00206DB1"/>
    <w:rsid w:val="00210A22"/>
    <w:rsid w:val="00212D7A"/>
    <w:rsid w:val="002160E1"/>
    <w:rsid w:val="00233604"/>
    <w:rsid w:val="002351A8"/>
    <w:rsid w:val="00236211"/>
    <w:rsid w:val="00241CF5"/>
    <w:rsid w:val="002422A1"/>
    <w:rsid w:val="002479A7"/>
    <w:rsid w:val="00261677"/>
    <w:rsid w:val="00266665"/>
    <w:rsid w:val="00275917"/>
    <w:rsid w:val="002A67A2"/>
    <w:rsid w:val="002B6DE8"/>
    <w:rsid w:val="002E30AD"/>
    <w:rsid w:val="003171BF"/>
    <w:rsid w:val="003226E8"/>
    <w:rsid w:val="003440A0"/>
    <w:rsid w:val="00346D7C"/>
    <w:rsid w:val="00360958"/>
    <w:rsid w:val="003640C4"/>
    <w:rsid w:val="00365F82"/>
    <w:rsid w:val="0037079D"/>
    <w:rsid w:val="00386450"/>
    <w:rsid w:val="0038741B"/>
    <w:rsid w:val="00391FD5"/>
    <w:rsid w:val="0039636B"/>
    <w:rsid w:val="003B359A"/>
    <w:rsid w:val="003D1124"/>
    <w:rsid w:val="003D16FF"/>
    <w:rsid w:val="003F1FD1"/>
    <w:rsid w:val="00402E50"/>
    <w:rsid w:val="00406690"/>
    <w:rsid w:val="00414EA6"/>
    <w:rsid w:val="0043621E"/>
    <w:rsid w:val="00453D9B"/>
    <w:rsid w:val="00472D0E"/>
    <w:rsid w:val="00473BE7"/>
    <w:rsid w:val="004A6631"/>
    <w:rsid w:val="004B5E9C"/>
    <w:rsid w:val="004F4E9C"/>
    <w:rsid w:val="005072AE"/>
    <w:rsid w:val="00512D33"/>
    <w:rsid w:val="00515D1D"/>
    <w:rsid w:val="005205A2"/>
    <w:rsid w:val="00522405"/>
    <w:rsid w:val="00545101"/>
    <w:rsid w:val="005506DE"/>
    <w:rsid w:val="00551F41"/>
    <w:rsid w:val="00563D1B"/>
    <w:rsid w:val="00586A71"/>
    <w:rsid w:val="00586F06"/>
    <w:rsid w:val="0059285D"/>
    <w:rsid w:val="00592C18"/>
    <w:rsid w:val="005973D6"/>
    <w:rsid w:val="005B6C13"/>
    <w:rsid w:val="005E6642"/>
    <w:rsid w:val="005E6FC1"/>
    <w:rsid w:val="0061232C"/>
    <w:rsid w:val="0061600D"/>
    <w:rsid w:val="00616E4C"/>
    <w:rsid w:val="00622B3F"/>
    <w:rsid w:val="00654FB9"/>
    <w:rsid w:val="0066462B"/>
    <w:rsid w:val="006656FE"/>
    <w:rsid w:val="00682CA2"/>
    <w:rsid w:val="00686974"/>
    <w:rsid w:val="006A6B30"/>
    <w:rsid w:val="006B7769"/>
    <w:rsid w:val="006C1D3F"/>
    <w:rsid w:val="006E687B"/>
    <w:rsid w:val="006E6C53"/>
    <w:rsid w:val="007008E3"/>
    <w:rsid w:val="0070792F"/>
    <w:rsid w:val="007107BB"/>
    <w:rsid w:val="0071197B"/>
    <w:rsid w:val="007125BF"/>
    <w:rsid w:val="00715037"/>
    <w:rsid w:val="007257B3"/>
    <w:rsid w:val="00727D76"/>
    <w:rsid w:val="0073495C"/>
    <w:rsid w:val="00735C6D"/>
    <w:rsid w:val="0076537B"/>
    <w:rsid w:val="00771268"/>
    <w:rsid w:val="007F4F90"/>
    <w:rsid w:val="00807EE9"/>
    <w:rsid w:val="0081396E"/>
    <w:rsid w:val="00814A82"/>
    <w:rsid w:val="00834651"/>
    <w:rsid w:val="00847C7E"/>
    <w:rsid w:val="008521E5"/>
    <w:rsid w:val="00862674"/>
    <w:rsid w:val="00880A77"/>
    <w:rsid w:val="00883BDA"/>
    <w:rsid w:val="008913F5"/>
    <w:rsid w:val="008939F1"/>
    <w:rsid w:val="008B2459"/>
    <w:rsid w:val="008B661A"/>
    <w:rsid w:val="008C5AC7"/>
    <w:rsid w:val="008E2C49"/>
    <w:rsid w:val="008E4958"/>
    <w:rsid w:val="0093705B"/>
    <w:rsid w:val="00950CA5"/>
    <w:rsid w:val="00962129"/>
    <w:rsid w:val="00963903"/>
    <w:rsid w:val="009733BF"/>
    <w:rsid w:val="00990D4F"/>
    <w:rsid w:val="00991665"/>
    <w:rsid w:val="00995C41"/>
    <w:rsid w:val="009A2DB4"/>
    <w:rsid w:val="009A2E75"/>
    <w:rsid w:val="009C3ED3"/>
    <w:rsid w:val="009C659A"/>
    <w:rsid w:val="009E5695"/>
    <w:rsid w:val="009F16F9"/>
    <w:rsid w:val="009F7102"/>
    <w:rsid w:val="009F73BA"/>
    <w:rsid w:val="00A01204"/>
    <w:rsid w:val="00A0450C"/>
    <w:rsid w:val="00A364C7"/>
    <w:rsid w:val="00A449D3"/>
    <w:rsid w:val="00A46BF5"/>
    <w:rsid w:val="00A507F0"/>
    <w:rsid w:val="00A85E42"/>
    <w:rsid w:val="00AA016D"/>
    <w:rsid w:val="00AB4AF3"/>
    <w:rsid w:val="00AC7574"/>
    <w:rsid w:val="00AD62A7"/>
    <w:rsid w:val="00AE142D"/>
    <w:rsid w:val="00AF5411"/>
    <w:rsid w:val="00B05378"/>
    <w:rsid w:val="00B20E53"/>
    <w:rsid w:val="00B32787"/>
    <w:rsid w:val="00B65A34"/>
    <w:rsid w:val="00B82E16"/>
    <w:rsid w:val="00BA4D82"/>
    <w:rsid w:val="00BB0D16"/>
    <w:rsid w:val="00BB3299"/>
    <w:rsid w:val="00BB772B"/>
    <w:rsid w:val="00BC5968"/>
    <w:rsid w:val="00BC6E67"/>
    <w:rsid w:val="00BC7ADE"/>
    <w:rsid w:val="00BD2F73"/>
    <w:rsid w:val="00BD6485"/>
    <w:rsid w:val="00C14796"/>
    <w:rsid w:val="00C20818"/>
    <w:rsid w:val="00C3123A"/>
    <w:rsid w:val="00C4378B"/>
    <w:rsid w:val="00C516A8"/>
    <w:rsid w:val="00C52E14"/>
    <w:rsid w:val="00C55493"/>
    <w:rsid w:val="00C63A82"/>
    <w:rsid w:val="00C8142D"/>
    <w:rsid w:val="00CA14B7"/>
    <w:rsid w:val="00CB2C9D"/>
    <w:rsid w:val="00CC7C0C"/>
    <w:rsid w:val="00D073AA"/>
    <w:rsid w:val="00D2193A"/>
    <w:rsid w:val="00D45FEE"/>
    <w:rsid w:val="00D4793A"/>
    <w:rsid w:val="00D60608"/>
    <w:rsid w:val="00D64A60"/>
    <w:rsid w:val="00D97655"/>
    <w:rsid w:val="00DC26E3"/>
    <w:rsid w:val="00E03931"/>
    <w:rsid w:val="00E26BBD"/>
    <w:rsid w:val="00E37048"/>
    <w:rsid w:val="00E437D5"/>
    <w:rsid w:val="00E519C3"/>
    <w:rsid w:val="00E7657E"/>
    <w:rsid w:val="00EB7067"/>
    <w:rsid w:val="00EB79C1"/>
    <w:rsid w:val="00EC7D36"/>
    <w:rsid w:val="00EE6AA2"/>
    <w:rsid w:val="00EF05BD"/>
    <w:rsid w:val="00EF79D5"/>
    <w:rsid w:val="00F161CB"/>
    <w:rsid w:val="00F25DB7"/>
    <w:rsid w:val="00F35182"/>
    <w:rsid w:val="00F419BA"/>
    <w:rsid w:val="00F42086"/>
    <w:rsid w:val="00F63DA1"/>
    <w:rsid w:val="00F8092F"/>
    <w:rsid w:val="00F87618"/>
    <w:rsid w:val="00F95233"/>
    <w:rsid w:val="00FA7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1E5"/>
  </w:style>
  <w:style w:type="paragraph" w:styleId="Heading1">
    <w:name w:val="heading 1"/>
    <w:basedOn w:val="Normal"/>
    <w:next w:val="Normal"/>
    <w:link w:val="Heading1Char"/>
    <w:uiPriority w:val="9"/>
    <w:qFormat/>
    <w:rsid w:val="006656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62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656F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703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03E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F0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CD5"/>
    <w:rPr>
      <w:rFonts w:ascii="Tahoma" w:hAnsi="Tahoma" w:cs="Tahoma"/>
      <w:sz w:val="16"/>
      <w:szCs w:val="16"/>
    </w:rPr>
  </w:style>
  <w:style w:type="character" w:customStyle="1" w:styleId="Heading2Char">
    <w:name w:val="Heading 2 Char"/>
    <w:basedOn w:val="DefaultParagraphFont"/>
    <w:link w:val="Heading2"/>
    <w:uiPriority w:val="9"/>
    <w:rsid w:val="0043621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E687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694D-415A-41C0-9188-FD7506BE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6</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dc:creator>
  <cp:lastModifiedBy>benson</cp:lastModifiedBy>
  <cp:revision>198</cp:revision>
  <dcterms:created xsi:type="dcterms:W3CDTF">2012-03-30T17:02:00Z</dcterms:created>
  <dcterms:modified xsi:type="dcterms:W3CDTF">2012-03-31T18:53:00Z</dcterms:modified>
</cp:coreProperties>
</file>